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FA33D" w14:textId="77777777" w:rsidR="00842EAD" w:rsidRPr="002C3EBF" w:rsidRDefault="00BF2CD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91DE1CC" wp14:editId="0A6C50B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B362FC0" w14:textId="77777777" w:rsidR="00842EAD" w:rsidRDefault="00BF2CD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8D2DBBA" w14:textId="77777777" w:rsidR="00842EAD" w:rsidRDefault="00BF2CD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C443586" w14:textId="77777777" w:rsidR="00842EAD" w:rsidRPr="002C3EBF" w:rsidRDefault="00BF2CD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22D34" w14:paraId="27867A4C" w14:textId="77777777" w:rsidTr="00822D34">
        <w:tc>
          <w:tcPr>
            <w:cnfStyle w:val="001000000000" w:firstRow="0" w:lastRow="0" w:firstColumn="1" w:lastColumn="0" w:oddVBand="0" w:evenVBand="0" w:oddHBand="0" w:evenHBand="0" w:firstRowFirstColumn="0" w:firstRowLastColumn="0" w:lastRowFirstColumn="0" w:lastRowLastColumn="0"/>
            <w:tcW w:w="3227" w:type="dxa"/>
          </w:tcPr>
          <w:p w14:paraId="0FC65669" w14:textId="77777777" w:rsidR="00842EAD" w:rsidRPr="00996FAF" w:rsidRDefault="00BF2CD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6EDB005" w14:textId="77777777" w:rsidR="00842EAD" w:rsidRPr="00996FAF" w:rsidRDefault="00BF2CD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Ozcare Ozanam Villa - Clontarf</w:t>
            </w:r>
          </w:p>
        </w:tc>
      </w:tr>
      <w:tr w:rsidR="00822D34" w14:paraId="68B4F250" w14:textId="77777777" w:rsidTr="00822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0E7E36" w14:textId="77777777" w:rsidR="00842EAD" w:rsidRPr="00996FAF" w:rsidRDefault="00BF2CD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00CDE31" w14:textId="77777777" w:rsidR="00842EAD" w:rsidRPr="00C27BE3" w:rsidRDefault="00BF2CD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04</w:t>
            </w:r>
          </w:p>
        </w:tc>
      </w:tr>
      <w:tr w:rsidR="00822D34" w14:paraId="2C7919FE" w14:textId="77777777" w:rsidTr="00822D3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C0D237" w14:textId="77777777" w:rsidR="00842EAD" w:rsidRPr="00996FAF" w:rsidRDefault="00BF2CD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04D31B8" w14:textId="77777777" w:rsidR="00842EAD" w:rsidRPr="00996FAF" w:rsidRDefault="00BF2CD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3 King</w:t>
            </w:r>
            <w:r>
              <w:rPr>
                <w:rFonts w:ascii="Arial" w:eastAsia="Times New Roman" w:hAnsi="Arial" w:cs="Arial"/>
                <w:lang w:eastAsia="en-AU"/>
              </w:rPr>
              <w:t xml:space="preserve"> St, CLONTARF, Queensland, 4019</w:t>
            </w:r>
          </w:p>
        </w:tc>
      </w:tr>
      <w:tr w:rsidR="00822D34" w14:paraId="51F53F30" w14:textId="77777777" w:rsidTr="00822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E6E273" w14:textId="77777777" w:rsidR="00842EAD" w:rsidRPr="00996FAF" w:rsidRDefault="00BF2CD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08A3A8F" w14:textId="77777777" w:rsidR="00842EAD" w:rsidRPr="00996FAF" w:rsidRDefault="00BF2CD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22D34" w14:paraId="068060C8" w14:textId="77777777" w:rsidTr="00822D3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85F9F7" w14:textId="77777777" w:rsidR="00842EAD" w:rsidRPr="00996FAF" w:rsidRDefault="00BF2CD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6D362C1" w14:textId="77777777" w:rsidR="00842EAD" w:rsidRPr="00996FAF" w:rsidRDefault="00BF2CD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April 2024 to 10 April 2024</w:t>
            </w:r>
          </w:p>
        </w:tc>
      </w:tr>
      <w:tr w:rsidR="00822D34" w14:paraId="6C092D98" w14:textId="77777777" w:rsidTr="00822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60D83E5" w14:textId="77777777" w:rsidR="00842EAD" w:rsidRPr="00996FAF" w:rsidRDefault="00BF2CD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98308121"/>
            <w:placeholder>
              <w:docPart w:val="DefaultPlaceholder_-1854013437"/>
            </w:placeholder>
            <w:date w:fullDate="2024-05-09T00:00:00Z">
              <w:dateFormat w:val="d MMMM yyyy"/>
              <w:lid w:val="en-AU"/>
              <w:storeMappedDataAs w:val="dateTime"/>
              <w:calendar w:val="gregorian"/>
            </w:date>
          </w:sdtPr>
          <w:sdtEndPr/>
          <w:sdtContent>
            <w:tc>
              <w:tcPr>
                <w:tcW w:w="7114" w:type="dxa"/>
                <w:shd w:val="clear" w:color="auto" w:fill="FFFFFF" w:themeFill="background1"/>
              </w:tcPr>
              <w:p w14:paraId="4F899440" w14:textId="5A8E3EF9" w:rsidR="00842EAD" w:rsidRPr="00996FAF" w:rsidRDefault="004A59D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May 2024</w:t>
                </w:r>
              </w:p>
            </w:tc>
          </w:sdtContent>
        </w:sdt>
      </w:tr>
      <w:tr w:rsidR="00822D34" w14:paraId="244D9A82" w14:textId="77777777" w:rsidTr="00822D3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72711F6" w14:textId="77777777" w:rsidR="00842EAD" w:rsidRPr="00996FAF" w:rsidRDefault="00BF2CD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0E8DA03" w14:textId="77777777" w:rsidR="00842EAD" w:rsidRPr="009B6303" w:rsidRDefault="00BF2CD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52 Ozcare </w:t>
            </w:r>
          </w:p>
          <w:p w14:paraId="3000A884" w14:textId="77777777" w:rsidR="00842EAD" w:rsidRPr="009B6303" w:rsidRDefault="00BF2CD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61 Ozcare Ozanam Villa - Clontarf</w:t>
            </w:r>
          </w:p>
        </w:tc>
      </w:tr>
    </w:tbl>
    <w:bookmarkEnd w:id="0"/>
    <w:p w14:paraId="502D3CCD" w14:textId="77777777" w:rsidR="00842EAD" w:rsidRPr="00996FAF" w:rsidRDefault="00BF2CD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2825A90" w14:textId="77777777" w:rsidR="00842EAD" w:rsidRPr="00996FAF" w:rsidRDefault="00BF2CD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539FD29" w14:textId="77777777" w:rsidR="004A59D0" w:rsidRPr="00996FAF" w:rsidRDefault="004A59D0" w:rsidP="004A59D0">
      <w:pPr>
        <w:pStyle w:val="NormalArial"/>
      </w:pPr>
      <w:r w:rsidRPr="00996FAF">
        <w:t xml:space="preserve">This performance report for </w:t>
      </w:r>
      <w:r w:rsidRPr="00C27BE3">
        <w:rPr>
          <w:color w:val="auto"/>
        </w:rPr>
        <w:t>Ozcare Ozanam Villa - Clontarf</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CB1E9D5" w14:textId="77777777" w:rsidR="004A59D0" w:rsidRPr="00996FAF" w:rsidRDefault="004A59D0" w:rsidP="004A59D0">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0646559" w14:textId="77777777" w:rsidR="004A59D0" w:rsidRPr="00996FAF" w:rsidRDefault="004A59D0" w:rsidP="004A59D0">
      <w:pPr>
        <w:pStyle w:val="NormalArial"/>
      </w:pPr>
      <w:r w:rsidRPr="00996FAF">
        <w:t>The report also specifies any areas in which improvements must be made to ensure the Quality Standards are complied with.</w:t>
      </w:r>
    </w:p>
    <w:p w14:paraId="6690E06B" w14:textId="77777777" w:rsidR="004A59D0" w:rsidRPr="00996FAF" w:rsidRDefault="004A59D0" w:rsidP="004A59D0">
      <w:pPr>
        <w:pStyle w:val="Heading1"/>
        <w:spacing w:before="240" w:after="240" w:line="22" w:lineRule="atLeast"/>
        <w:rPr>
          <w:rFonts w:ascii="Arial" w:hAnsi="Arial" w:cs="Arial"/>
        </w:rPr>
      </w:pPr>
      <w:r w:rsidRPr="00996FAF">
        <w:rPr>
          <w:rFonts w:ascii="Arial" w:hAnsi="Arial" w:cs="Arial"/>
        </w:rPr>
        <w:t>Material relied on</w:t>
      </w:r>
    </w:p>
    <w:p w14:paraId="5EFE67F3" w14:textId="77777777" w:rsidR="004A59D0" w:rsidRPr="00996FAF" w:rsidRDefault="004A59D0" w:rsidP="004A59D0">
      <w:pPr>
        <w:pStyle w:val="NormalArial"/>
      </w:pPr>
      <w:r w:rsidRPr="00996FAF">
        <w:t>The following information has been considered in preparing the performance report:</w:t>
      </w:r>
    </w:p>
    <w:p w14:paraId="60E6B183" w14:textId="77777777" w:rsidR="004A59D0" w:rsidRPr="009444BE" w:rsidRDefault="004A59D0" w:rsidP="004A59D0">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w:t>
      </w:r>
      <w:r w:rsidRPr="009444BE">
        <w:rPr>
          <w:rFonts w:ascii="Arial" w:hAnsi="Arial" w:cs="Arial"/>
          <w:color w:val="auto"/>
        </w:rPr>
        <w:t>he assessment team’s report for the Site Audit report was informed by a site assessment, observations at the service, review of documents and interviews with staff, consumers/representatives and others.</w:t>
      </w:r>
    </w:p>
    <w:p w14:paraId="0D34DF6F" w14:textId="77777777" w:rsidR="004A59D0" w:rsidRPr="00712752" w:rsidRDefault="004A59D0" w:rsidP="004A59D0">
      <w:pPr>
        <w:pStyle w:val="ListParagraph"/>
        <w:numPr>
          <w:ilvl w:val="0"/>
          <w:numId w:val="2"/>
        </w:numPr>
        <w:spacing w:line="240" w:lineRule="atLeast"/>
        <w:ind w:left="714" w:hanging="357"/>
        <w:contextualSpacing w:val="0"/>
        <w:rPr>
          <w:rFonts w:ascii="Arial" w:hAnsi="Arial" w:cs="Arial"/>
        </w:rPr>
      </w:pPr>
      <w:r>
        <w:rPr>
          <w:rFonts w:ascii="Arial" w:hAnsi="Arial" w:cs="Arial"/>
        </w:rPr>
        <w:t>Other</w:t>
      </w:r>
      <w:r w:rsidRPr="00996FAF">
        <w:rPr>
          <w:rFonts w:ascii="Arial" w:hAnsi="Arial" w:cs="Arial"/>
        </w:rPr>
        <w:t xml:space="preserve"> information </w:t>
      </w:r>
      <w:r>
        <w:rPr>
          <w:rFonts w:ascii="Arial" w:hAnsi="Arial" w:cs="Arial"/>
        </w:rPr>
        <w:t>held by</w:t>
      </w:r>
      <w:r w:rsidRPr="00996FAF">
        <w:rPr>
          <w:rFonts w:ascii="Arial" w:hAnsi="Arial" w:cs="Arial"/>
        </w:rPr>
        <w:t xml:space="preserve"> the Commission</w:t>
      </w:r>
      <w:r>
        <w:rPr>
          <w:rFonts w:ascii="Arial" w:hAnsi="Arial" w:cs="Arial"/>
        </w:rPr>
        <w:t>.</w:t>
      </w:r>
    </w:p>
    <w:p w14:paraId="406C6DEE" w14:textId="77777777" w:rsidR="004A59D0" w:rsidRPr="00712752" w:rsidRDefault="004A59D0" w:rsidP="004A59D0">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AC21DAD" w14:textId="77777777" w:rsidR="004A59D0" w:rsidRPr="00996FAF" w:rsidRDefault="004A59D0" w:rsidP="004A59D0">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A59D0" w14:paraId="55D0871E" w14:textId="77777777" w:rsidTr="00E14D7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F94400" w14:textId="77777777" w:rsidR="004A59D0" w:rsidRPr="00996FAF" w:rsidRDefault="004A59D0" w:rsidP="00E14D72">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CB278C9" w14:textId="77777777" w:rsidR="004A59D0" w:rsidRPr="00996FAF" w:rsidRDefault="00A13731" w:rsidP="00E14D7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63034432"/>
                <w:placeholder>
                  <w:docPart w:val="DA4CE99F91264702BFF02318187ACBC5"/>
                </w:placeholder>
                <w:dropDownList>
                  <w:listItem w:displayText="choose a rating" w:value="choose a rating"/>
                  <w:listItem w:displayText="Compliant" w:value="Compliant"/>
                  <w:listItem w:displayText="Not Compliant" w:value="Not Compliant"/>
                </w:dropDownList>
              </w:sdtPr>
              <w:sdtEndPr/>
              <w:sdtContent>
                <w:r w:rsidR="004A59D0">
                  <w:rPr>
                    <w:rFonts w:ascii="Arial" w:hAnsi="Arial" w:cs="Arial"/>
                  </w:rPr>
                  <w:t>Compliant</w:t>
                </w:r>
              </w:sdtContent>
            </w:sdt>
          </w:p>
        </w:tc>
      </w:tr>
      <w:tr w:rsidR="004A59D0" w14:paraId="7CFF3589" w14:textId="77777777" w:rsidTr="00E14D7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DC6A68" w14:textId="77777777" w:rsidR="004A59D0" w:rsidRPr="00996FAF" w:rsidRDefault="004A59D0" w:rsidP="00E14D72">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1EAEFD3" w14:textId="77777777" w:rsidR="004A59D0" w:rsidRPr="002C5FA9" w:rsidRDefault="00A13731" w:rsidP="00E14D7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2297205"/>
                <w:placeholder>
                  <w:docPart w:val="200C3D09ED794313BE23E987EBE01AF0"/>
                </w:placeholder>
                <w:dropDownList>
                  <w:listItem w:displayText="choose a rating" w:value="choose a rating"/>
                  <w:listItem w:displayText="Compliant" w:value="Compliant"/>
                  <w:listItem w:displayText="Not Compliant" w:value="Not Compliant"/>
                </w:dropDownList>
              </w:sdtPr>
              <w:sdtEndPr/>
              <w:sdtContent>
                <w:r w:rsidR="004A59D0" w:rsidRPr="002C5FA9">
                  <w:rPr>
                    <w:rFonts w:ascii="Arial" w:hAnsi="Arial" w:cs="Arial"/>
                    <w:b/>
                    <w:bCs/>
                  </w:rPr>
                  <w:t>Compliant</w:t>
                </w:r>
              </w:sdtContent>
            </w:sdt>
          </w:p>
        </w:tc>
      </w:tr>
      <w:tr w:rsidR="004A59D0" w14:paraId="14A93986" w14:textId="77777777" w:rsidTr="00E14D7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B5B856" w14:textId="77777777" w:rsidR="004A59D0" w:rsidRPr="00996FAF" w:rsidRDefault="004A59D0" w:rsidP="00E14D72">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76DA6EB" w14:textId="77777777" w:rsidR="004A59D0" w:rsidRPr="002C5FA9" w:rsidRDefault="00A13731" w:rsidP="00E14D7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22617128"/>
                <w:placeholder>
                  <w:docPart w:val="AA2DB611C4D448B1AADF5251AEA96162"/>
                </w:placeholder>
                <w:dropDownList>
                  <w:listItem w:displayText="choose a rating" w:value="choose a rating"/>
                  <w:listItem w:displayText="Compliant" w:value="Compliant"/>
                  <w:listItem w:displayText="Not Compliant" w:value="Not Compliant"/>
                </w:dropDownList>
              </w:sdtPr>
              <w:sdtEndPr/>
              <w:sdtContent>
                <w:r w:rsidR="004A59D0" w:rsidRPr="002C5FA9">
                  <w:rPr>
                    <w:rFonts w:ascii="Arial" w:hAnsi="Arial" w:cs="Arial"/>
                    <w:b/>
                    <w:bCs/>
                  </w:rPr>
                  <w:t>Compliant</w:t>
                </w:r>
              </w:sdtContent>
            </w:sdt>
          </w:p>
        </w:tc>
      </w:tr>
      <w:tr w:rsidR="004A59D0" w14:paraId="166EB1AB" w14:textId="77777777" w:rsidTr="00E14D7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108D57" w14:textId="77777777" w:rsidR="004A59D0" w:rsidRPr="00996FAF" w:rsidRDefault="004A59D0" w:rsidP="00E14D72">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50B1D46" w14:textId="77777777" w:rsidR="004A59D0" w:rsidRPr="002C5FA9" w:rsidRDefault="00A13731" w:rsidP="00E14D7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4168422"/>
                <w:placeholder>
                  <w:docPart w:val="2A1DBD8DFA3141648DCC3E6B7259E6A0"/>
                </w:placeholder>
                <w:dropDownList>
                  <w:listItem w:displayText="choose a rating" w:value="choose a rating"/>
                  <w:listItem w:displayText="Compliant" w:value="Compliant"/>
                  <w:listItem w:displayText="Not Compliant" w:value="Not Compliant"/>
                </w:dropDownList>
              </w:sdtPr>
              <w:sdtEndPr/>
              <w:sdtContent>
                <w:r w:rsidR="004A59D0" w:rsidRPr="002C5FA9">
                  <w:rPr>
                    <w:rFonts w:ascii="Arial" w:hAnsi="Arial" w:cs="Arial"/>
                    <w:b/>
                    <w:bCs/>
                  </w:rPr>
                  <w:t>Compliant</w:t>
                </w:r>
              </w:sdtContent>
            </w:sdt>
          </w:p>
        </w:tc>
      </w:tr>
      <w:tr w:rsidR="004A59D0" w14:paraId="7701A6D3" w14:textId="77777777" w:rsidTr="00E14D7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A2992E" w14:textId="77777777" w:rsidR="004A59D0" w:rsidRPr="00996FAF" w:rsidRDefault="004A59D0" w:rsidP="00E14D72">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BDB4C10" w14:textId="77777777" w:rsidR="004A59D0" w:rsidRPr="002C5FA9" w:rsidRDefault="00A13731" w:rsidP="00E14D7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8091086"/>
                <w:placeholder>
                  <w:docPart w:val="CE8789D1E5C64425A5689F071C3E8581"/>
                </w:placeholder>
                <w:dropDownList>
                  <w:listItem w:displayText="choose a rating" w:value="choose a rating"/>
                  <w:listItem w:displayText="Compliant" w:value="Compliant"/>
                  <w:listItem w:displayText="Not Compliant" w:value="Not Compliant"/>
                </w:dropDownList>
              </w:sdtPr>
              <w:sdtEndPr/>
              <w:sdtContent>
                <w:r w:rsidR="004A59D0" w:rsidRPr="002C5FA9">
                  <w:rPr>
                    <w:rFonts w:ascii="Arial" w:hAnsi="Arial" w:cs="Arial"/>
                    <w:b/>
                    <w:bCs/>
                  </w:rPr>
                  <w:t>Compliant</w:t>
                </w:r>
              </w:sdtContent>
            </w:sdt>
          </w:p>
        </w:tc>
      </w:tr>
      <w:tr w:rsidR="004A59D0" w14:paraId="664FFEC8" w14:textId="77777777" w:rsidTr="00E14D7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569E284" w14:textId="77777777" w:rsidR="004A59D0" w:rsidRPr="00996FAF" w:rsidRDefault="004A59D0" w:rsidP="00E14D72">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A23B128" w14:textId="77777777" w:rsidR="004A59D0" w:rsidRPr="002C5FA9" w:rsidRDefault="00A13731" w:rsidP="00E14D7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7707332"/>
                <w:placeholder>
                  <w:docPart w:val="98D6DA81A0C9417A909C9FFC602FA1E0"/>
                </w:placeholder>
                <w:dropDownList>
                  <w:listItem w:displayText="choose a rating" w:value="choose a rating"/>
                  <w:listItem w:displayText="Compliant" w:value="Compliant"/>
                  <w:listItem w:displayText="Not Compliant" w:value="Not Compliant"/>
                </w:dropDownList>
              </w:sdtPr>
              <w:sdtEndPr/>
              <w:sdtContent>
                <w:r w:rsidR="004A59D0" w:rsidRPr="002C5FA9">
                  <w:rPr>
                    <w:rFonts w:ascii="Arial" w:hAnsi="Arial" w:cs="Arial"/>
                    <w:b/>
                    <w:bCs/>
                  </w:rPr>
                  <w:t>Compliant</w:t>
                </w:r>
              </w:sdtContent>
            </w:sdt>
          </w:p>
        </w:tc>
      </w:tr>
      <w:tr w:rsidR="004A59D0" w14:paraId="11B7D609" w14:textId="77777777" w:rsidTr="00E14D7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EE21CA" w14:textId="77777777" w:rsidR="004A59D0" w:rsidRPr="00996FAF" w:rsidRDefault="004A59D0" w:rsidP="00E14D72">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B9301C6" w14:textId="77777777" w:rsidR="004A59D0" w:rsidRPr="002C5FA9" w:rsidRDefault="00A13731" w:rsidP="00E14D7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5576634"/>
                <w:placeholder>
                  <w:docPart w:val="93DD90F772A4490A9EF51CD0001242FA"/>
                </w:placeholder>
                <w:dropDownList>
                  <w:listItem w:displayText="choose a rating" w:value="choose a rating"/>
                  <w:listItem w:displayText="Compliant" w:value="Compliant"/>
                  <w:listItem w:displayText="Not Compliant" w:value="Not Compliant"/>
                </w:dropDownList>
              </w:sdtPr>
              <w:sdtEndPr/>
              <w:sdtContent>
                <w:r w:rsidR="004A59D0" w:rsidRPr="002C5FA9">
                  <w:rPr>
                    <w:rFonts w:ascii="Arial" w:hAnsi="Arial" w:cs="Arial"/>
                    <w:b/>
                    <w:bCs/>
                  </w:rPr>
                  <w:t>Compliant</w:t>
                </w:r>
              </w:sdtContent>
            </w:sdt>
          </w:p>
        </w:tc>
      </w:tr>
      <w:tr w:rsidR="004A59D0" w14:paraId="4BA04EFA" w14:textId="77777777" w:rsidTr="00E14D7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9AC739" w14:textId="77777777" w:rsidR="004A59D0" w:rsidRPr="00996FAF" w:rsidRDefault="004A59D0" w:rsidP="00E14D72">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0D9B923" w14:textId="77777777" w:rsidR="004A59D0" w:rsidRPr="002C5FA9" w:rsidRDefault="00A13731" w:rsidP="00E14D7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03309700"/>
                <w:placeholder>
                  <w:docPart w:val="1DCA43B9F12D4FB58BFA9E910107FE4A"/>
                </w:placeholder>
                <w:dropDownList>
                  <w:listItem w:displayText="choose a rating" w:value="choose a rating"/>
                  <w:listItem w:displayText="Compliant" w:value="Compliant"/>
                  <w:listItem w:displayText="Not Compliant" w:value="Not Compliant"/>
                </w:dropDownList>
              </w:sdtPr>
              <w:sdtEndPr/>
              <w:sdtContent>
                <w:r w:rsidR="004A59D0" w:rsidRPr="002C5FA9">
                  <w:rPr>
                    <w:rFonts w:ascii="Arial" w:hAnsi="Arial" w:cs="Arial"/>
                    <w:b/>
                    <w:bCs/>
                  </w:rPr>
                  <w:t>Compliant</w:t>
                </w:r>
              </w:sdtContent>
            </w:sdt>
          </w:p>
        </w:tc>
      </w:tr>
    </w:tbl>
    <w:p w14:paraId="6002AFCD" w14:textId="77777777" w:rsidR="004A59D0" w:rsidRPr="00996FAF" w:rsidRDefault="004A59D0" w:rsidP="004A59D0">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21F2349" w14:textId="77777777" w:rsidR="004A59D0" w:rsidRPr="00996FAF" w:rsidRDefault="004A59D0" w:rsidP="004A59D0">
      <w:pPr>
        <w:pStyle w:val="Heading1"/>
        <w:spacing w:before="0" w:after="240" w:line="22" w:lineRule="atLeast"/>
        <w:rPr>
          <w:rFonts w:ascii="Arial" w:hAnsi="Arial" w:cs="Arial"/>
        </w:rPr>
      </w:pPr>
      <w:r w:rsidRPr="00996FAF">
        <w:rPr>
          <w:rFonts w:ascii="Arial" w:hAnsi="Arial" w:cs="Arial"/>
        </w:rPr>
        <w:t>Areas for improvement</w:t>
      </w:r>
    </w:p>
    <w:p w14:paraId="5F99A339" w14:textId="77777777" w:rsidR="004A59D0" w:rsidRPr="00996FAF" w:rsidRDefault="004A59D0" w:rsidP="004A59D0">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417BDA4" w14:textId="77777777" w:rsidR="004A59D0" w:rsidRDefault="004A59D0" w:rsidP="004A59D0">
      <w:pPr>
        <w:spacing w:after="160" w:line="259" w:lineRule="auto"/>
        <w:rPr>
          <w:rFonts w:ascii="Arial" w:hAnsi="Arial" w:cs="Arial"/>
          <w:b/>
          <w:bCs/>
          <w:sz w:val="30"/>
          <w:szCs w:val="28"/>
        </w:rPr>
      </w:pPr>
      <w:r>
        <w:rPr>
          <w:rFonts w:ascii="Arial" w:hAnsi="Arial" w:cs="Arial"/>
        </w:rPr>
        <w:br w:type="page"/>
      </w:r>
    </w:p>
    <w:p w14:paraId="3DD300B0" w14:textId="77777777" w:rsidR="004A59D0" w:rsidRPr="00996FAF" w:rsidRDefault="004A59D0" w:rsidP="004A59D0">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A59D0" w14:paraId="368E68E3" w14:textId="77777777" w:rsidTr="00E14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2CE3E0C" w14:textId="77777777" w:rsidR="004A59D0" w:rsidRPr="00550022" w:rsidRDefault="004A59D0" w:rsidP="00E14D72">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D2F3198" w14:textId="77777777" w:rsidR="004A59D0" w:rsidRPr="00996FAF" w:rsidRDefault="004A59D0" w:rsidP="00E14D7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59D0" w14:paraId="60EA257C" w14:textId="77777777" w:rsidTr="00E14D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5AB00C" w14:textId="77777777" w:rsidR="004A59D0" w:rsidRPr="00996FAF" w:rsidRDefault="004A59D0" w:rsidP="00E14D72">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2207F33" w14:textId="77777777" w:rsidR="004A59D0" w:rsidRPr="00996FAF" w:rsidRDefault="004A59D0"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3BC7BE7" w14:textId="77777777" w:rsidR="004A59D0" w:rsidRPr="00996FAF" w:rsidRDefault="00A13731"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8394007"/>
                <w:placeholder>
                  <w:docPart w:val="481CDDD0EC614E5B8412448CC0EBF3FC"/>
                </w:placeholder>
                <w:dropDownList>
                  <w:listItem w:displayText="choose a rating" w:value="choose a rating"/>
                  <w:listItem w:displayText="Compliant" w:value="Compliant"/>
                  <w:listItem w:displayText="Not Compliant" w:value="Not Compliant"/>
                </w:dropDownList>
              </w:sdtPr>
              <w:sdtEndPr/>
              <w:sdtContent>
                <w:r w:rsidR="004A59D0">
                  <w:rPr>
                    <w:rFonts w:ascii="Arial" w:hAnsi="Arial" w:cs="Arial"/>
                  </w:rPr>
                  <w:t>Compliant</w:t>
                </w:r>
              </w:sdtContent>
            </w:sdt>
          </w:p>
        </w:tc>
      </w:tr>
      <w:tr w:rsidR="004A59D0" w14:paraId="622BE20E" w14:textId="77777777" w:rsidTr="00E14D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ACEB5A" w14:textId="77777777" w:rsidR="004A59D0" w:rsidRPr="00996FAF" w:rsidRDefault="004A59D0" w:rsidP="00E14D72">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1CDA55A" w14:textId="77777777" w:rsidR="004A59D0" w:rsidRPr="00996FAF" w:rsidRDefault="004A59D0" w:rsidP="00E14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94D3660" w14:textId="77777777" w:rsidR="004A59D0" w:rsidRPr="00996FAF" w:rsidRDefault="00A13731" w:rsidP="00E14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7529844"/>
                <w:placeholder>
                  <w:docPart w:val="890F1DF64DC84766B825F4702C2889C2"/>
                </w:placeholder>
                <w:dropDownList>
                  <w:listItem w:displayText="choose a rating" w:value="choose a rating"/>
                  <w:listItem w:displayText="Compliant" w:value="Compliant"/>
                  <w:listItem w:displayText="Not Compliant" w:value="Not Compliant"/>
                </w:dropDownList>
              </w:sdtPr>
              <w:sdtEndPr/>
              <w:sdtContent>
                <w:r w:rsidR="004A59D0" w:rsidRPr="00294E94">
                  <w:rPr>
                    <w:rFonts w:ascii="Arial" w:hAnsi="Arial" w:cs="Arial"/>
                  </w:rPr>
                  <w:t>Compliant</w:t>
                </w:r>
              </w:sdtContent>
            </w:sdt>
          </w:p>
        </w:tc>
      </w:tr>
      <w:tr w:rsidR="004A59D0" w14:paraId="3258B1DA" w14:textId="77777777" w:rsidTr="00E14D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8C237A" w14:textId="77777777" w:rsidR="004A59D0" w:rsidRPr="00996FAF" w:rsidRDefault="004A59D0" w:rsidP="00E14D72">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339EAD8" w14:textId="77777777" w:rsidR="004A59D0" w:rsidRPr="00996FAF" w:rsidRDefault="004A59D0"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FF32D0C" w14:textId="77777777" w:rsidR="004A59D0" w:rsidRPr="00996FAF" w:rsidRDefault="004A59D0" w:rsidP="00E14D7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F13F143" w14:textId="77777777" w:rsidR="004A59D0" w:rsidRPr="00996FAF" w:rsidRDefault="004A59D0" w:rsidP="00E14D7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B1B7141" w14:textId="77777777" w:rsidR="004A59D0" w:rsidRPr="00996FAF" w:rsidRDefault="004A59D0" w:rsidP="00E14D7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6D4A340" w14:textId="77777777" w:rsidR="004A59D0" w:rsidRPr="00996FAF" w:rsidRDefault="004A59D0" w:rsidP="00E14D72">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687C9E1" w14:textId="77777777" w:rsidR="004A59D0" w:rsidRPr="00996FAF" w:rsidRDefault="00A13731"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9258581"/>
                <w:placeholder>
                  <w:docPart w:val="04EB11BC35A74293BEA59F4696173B05"/>
                </w:placeholder>
                <w:dropDownList>
                  <w:listItem w:displayText="choose a rating" w:value="choose a rating"/>
                  <w:listItem w:displayText="Compliant" w:value="Compliant"/>
                  <w:listItem w:displayText="Not Compliant" w:value="Not Compliant"/>
                </w:dropDownList>
              </w:sdtPr>
              <w:sdtEndPr/>
              <w:sdtContent>
                <w:r w:rsidR="004A59D0" w:rsidRPr="00294E94">
                  <w:rPr>
                    <w:rFonts w:ascii="Arial" w:hAnsi="Arial" w:cs="Arial"/>
                  </w:rPr>
                  <w:t>Compliant</w:t>
                </w:r>
              </w:sdtContent>
            </w:sdt>
          </w:p>
        </w:tc>
      </w:tr>
      <w:tr w:rsidR="004A59D0" w14:paraId="486F03D7" w14:textId="77777777" w:rsidTr="00E14D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ABCE5E" w14:textId="77777777" w:rsidR="004A59D0" w:rsidRPr="00996FAF" w:rsidRDefault="004A59D0" w:rsidP="00E14D72">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D189B47" w14:textId="77777777" w:rsidR="004A59D0" w:rsidRPr="00996FAF" w:rsidRDefault="004A59D0" w:rsidP="00E14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409D64C" w14:textId="77777777" w:rsidR="004A59D0" w:rsidRPr="00996FAF" w:rsidRDefault="00A13731" w:rsidP="00E14D7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4247977"/>
                <w:placeholder>
                  <w:docPart w:val="6636EB5D94CC4AE894278BED766FE818"/>
                </w:placeholder>
                <w:dropDownList>
                  <w:listItem w:displayText="choose a rating" w:value="choose a rating"/>
                  <w:listItem w:displayText="Compliant" w:value="Compliant"/>
                  <w:listItem w:displayText="Not Compliant" w:value="Not Compliant"/>
                </w:dropDownList>
              </w:sdtPr>
              <w:sdtEndPr/>
              <w:sdtContent>
                <w:r w:rsidR="004A59D0" w:rsidRPr="00294E94">
                  <w:rPr>
                    <w:rFonts w:ascii="Arial" w:hAnsi="Arial" w:cs="Arial"/>
                  </w:rPr>
                  <w:t>Compliant</w:t>
                </w:r>
              </w:sdtContent>
            </w:sdt>
          </w:p>
        </w:tc>
      </w:tr>
      <w:tr w:rsidR="004A59D0" w14:paraId="405915EA" w14:textId="77777777" w:rsidTr="00E14D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F32DF6" w14:textId="77777777" w:rsidR="004A59D0" w:rsidRPr="00996FAF" w:rsidRDefault="004A59D0" w:rsidP="00E14D72">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D3734EC" w14:textId="77777777" w:rsidR="004A59D0" w:rsidRPr="00996FAF" w:rsidRDefault="004A59D0" w:rsidP="00E14D72">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9F6138F" w14:textId="77777777" w:rsidR="004A59D0" w:rsidRPr="00996FAF" w:rsidRDefault="00A13731"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5955693"/>
                <w:placeholder>
                  <w:docPart w:val="57B28B1D08F248F7A519194C8E930BA4"/>
                </w:placeholder>
                <w:dropDownList>
                  <w:listItem w:displayText="choose a rating" w:value="choose a rating"/>
                  <w:listItem w:displayText="Compliant" w:value="Compliant"/>
                  <w:listItem w:displayText="Not Compliant" w:value="Not Compliant"/>
                </w:dropDownList>
              </w:sdtPr>
              <w:sdtEndPr/>
              <w:sdtContent>
                <w:r w:rsidR="004A59D0" w:rsidRPr="00294E94">
                  <w:rPr>
                    <w:rFonts w:ascii="Arial" w:hAnsi="Arial" w:cs="Arial"/>
                  </w:rPr>
                  <w:t>Compliant</w:t>
                </w:r>
              </w:sdtContent>
            </w:sdt>
          </w:p>
        </w:tc>
      </w:tr>
      <w:tr w:rsidR="004A59D0" w14:paraId="209F791C" w14:textId="77777777" w:rsidTr="00E14D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AA77FE" w14:textId="77777777" w:rsidR="004A59D0" w:rsidRPr="00996FAF" w:rsidRDefault="004A59D0" w:rsidP="00E14D72">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ACA17C7" w14:textId="77777777" w:rsidR="004A59D0" w:rsidRPr="00996FAF" w:rsidRDefault="004A59D0" w:rsidP="00E14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05FEF23B" w14:textId="77777777" w:rsidR="004A59D0" w:rsidRPr="00996FAF" w:rsidRDefault="00A13731" w:rsidP="00E14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1987799"/>
                <w:placeholder>
                  <w:docPart w:val="E1D0D827FE9546A58CB89706B5455FC4"/>
                </w:placeholder>
                <w:dropDownList>
                  <w:listItem w:displayText="choose a rating" w:value="choose a rating"/>
                  <w:listItem w:displayText="Compliant" w:value="Compliant"/>
                  <w:listItem w:displayText="Not Compliant" w:value="Not Compliant"/>
                </w:dropDownList>
              </w:sdtPr>
              <w:sdtEndPr/>
              <w:sdtContent>
                <w:r w:rsidR="004A59D0" w:rsidRPr="00294E94">
                  <w:rPr>
                    <w:rFonts w:ascii="Arial" w:hAnsi="Arial" w:cs="Arial"/>
                  </w:rPr>
                  <w:t>Compliant</w:t>
                </w:r>
              </w:sdtContent>
            </w:sdt>
          </w:p>
        </w:tc>
      </w:tr>
    </w:tbl>
    <w:p w14:paraId="20F5D914" w14:textId="77777777" w:rsidR="004A59D0" w:rsidRDefault="004A59D0" w:rsidP="004A59D0">
      <w:pPr>
        <w:pStyle w:val="Heading20"/>
      </w:pPr>
      <w:r w:rsidRPr="00996FAF">
        <w:t>Findings</w:t>
      </w:r>
    </w:p>
    <w:p w14:paraId="129586B2" w14:textId="77777777" w:rsidR="004A59D0" w:rsidRPr="005B183E" w:rsidRDefault="004A59D0" w:rsidP="004A59D0">
      <w:pPr>
        <w:pStyle w:val="NormalArial"/>
      </w:pPr>
      <w:r w:rsidRPr="005B183E">
        <w:t>This Quality Standard is assessed as Compliant as 6 of the 6 Requirements have been assessed as Compliant.</w:t>
      </w:r>
    </w:p>
    <w:p w14:paraId="0D5D1782" w14:textId="77777777" w:rsidR="004A59D0" w:rsidRPr="005B183E" w:rsidRDefault="004A59D0" w:rsidP="004A59D0">
      <w:pPr>
        <w:rPr>
          <w:rFonts w:ascii="Arial" w:hAnsi="Arial" w:cs="Arial"/>
        </w:rPr>
      </w:pPr>
      <w:r w:rsidRPr="005B183E">
        <w:rPr>
          <w:rFonts w:ascii="Arial" w:hAnsi="Arial" w:cs="Arial"/>
        </w:rPr>
        <w:t>Consumers and representatives said consumers were treated with dignity and respect, with their identity, culture and diversity valued. Management and staff spoke about consumers in a respectful manner and described how they demonstrated respect when providing care such as by asking for consent, acknowledging their choices and taking time to understand their background, life history and needs. Care planning documents outlined consumers’ background and identity and staff were observed interacting with consumers respectfully.</w:t>
      </w:r>
    </w:p>
    <w:p w14:paraId="475B9C96" w14:textId="77777777" w:rsidR="004A59D0" w:rsidRPr="005B183E" w:rsidRDefault="004A59D0" w:rsidP="004A59D0">
      <w:pPr>
        <w:rPr>
          <w:rFonts w:ascii="Arial" w:hAnsi="Arial" w:cs="Arial"/>
        </w:rPr>
      </w:pPr>
      <w:r w:rsidRPr="005B183E">
        <w:rPr>
          <w:rFonts w:ascii="Arial" w:hAnsi="Arial" w:cs="Arial"/>
        </w:rPr>
        <w:t xml:space="preserve">Consumers and representatives said the service recognised and respected consumers’ cultural background and provided care that was consistent with their cultural traditions and preferences. Staff described how consumers’ cultural needs and preferences influenced the delivery of their care and services. The service had a written inclusivity policy setting out their commitment to cultural diversity and safety. </w:t>
      </w:r>
    </w:p>
    <w:p w14:paraId="2092EF79" w14:textId="77777777" w:rsidR="004A59D0" w:rsidRPr="005B183E" w:rsidRDefault="004A59D0" w:rsidP="004A59D0">
      <w:pPr>
        <w:rPr>
          <w:rFonts w:ascii="Arial" w:hAnsi="Arial" w:cs="Arial"/>
        </w:rPr>
      </w:pPr>
      <w:r w:rsidRPr="005B183E">
        <w:rPr>
          <w:rFonts w:ascii="Arial" w:hAnsi="Arial" w:cs="Arial"/>
        </w:rPr>
        <w:t xml:space="preserve">Consumers and representatives said they were supported to make independent decisions about their care, when family, friends and others should be involved in their care, and choose which relationships they wished to maintain. Management and staff described how each consumer was supported to make informed choices about their care and services, and how the support </w:t>
      </w:r>
      <w:r w:rsidRPr="005B183E">
        <w:rPr>
          <w:rFonts w:ascii="Arial" w:hAnsi="Arial" w:cs="Arial"/>
        </w:rPr>
        <w:lastRenderedPageBreak/>
        <w:t>they wanted to maintain their relationships of choice. Care planning documents showed consumers’ chose the way their care was delivered, who was involved in their care and how the service supported them to maintain relationships.</w:t>
      </w:r>
    </w:p>
    <w:p w14:paraId="3FF9CBA6" w14:textId="77777777" w:rsidR="004A59D0" w:rsidRPr="005B183E" w:rsidRDefault="004A59D0" w:rsidP="004A59D0">
      <w:pPr>
        <w:rPr>
          <w:rFonts w:ascii="Arial" w:hAnsi="Arial" w:cs="Arial"/>
        </w:rPr>
      </w:pPr>
      <w:r w:rsidRPr="005B183E">
        <w:rPr>
          <w:rFonts w:ascii="Arial" w:hAnsi="Arial" w:cs="Arial"/>
        </w:rPr>
        <w:t>Consumers and representatives described how the service supported them to take risks to live the life they chose. Management and staff demonstrated awareness of the risks taken by consumers, and outlined how they informed them of the potential risks and how they could be minimised. Care planning documents confirmed consumers were supported to take informed risks, and with mitigation strategies put in place.</w:t>
      </w:r>
    </w:p>
    <w:p w14:paraId="6D067F36" w14:textId="77777777" w:rsidR="004A59D0" w:rsidRPr="005B183E" w:rsidRDefault="004A59D0" w:rsidP="004A59D0">
      <w:pPr>
        <w:rPr>
          <w:rFonts w:ascii="Arial" w:hAnsi="Arial" w:cs="Arial"/>
        </w:rPr>
      </w:pPr>
      <w:r w:rsidRPr="005B183E">
        <w:rPr>
          <w:rFonts w:ascii="Arial" w:hAnsi="Arial" w:cs="Arial"/>
        </w:rPr>
        <w:t xml:space="preserve">Consumers and representatives described how their choices were informed through printed information and verbal reminders. Staff described different ways current information was provided to consumers in accordance with their documented needs and preferences, including those with cognitive and sensory impairments. Care planning documents included communication assessments to facilitate the delivery of timely and accurate information to each consumer. Current information about the choices available to consumers was displayed throughout the service. </w:t>
      </w:r>
    </w:p>
    <w:p w14:paraId="2D4B27A4" w14:textId="77777777" w:rsidR="004A59D0" w:rsidRPr="005B183E" w:rsidRDefault="004A59D0" w:rsidP="004A59D0">
      <w:pPr>
        <w:rPr>
          <w:rFonts w:ascii="Arial" w:hAnsi="Arial" w:cs="Arial"/>
        </w:rPr>
      </w:pPr>
      <w:r w:rsidRPr="005B183E">
        <w:rPr>
          <w:rFonts w:ascii="Arial" w:hAnsi="Arial" w:cs="Arial"/>
        </w:rPr>
        <w:t>Consumers said the service respected their privacy and kept their personal information confidential. Staff and management described the practical ways they respected the personal privacy of consumers and protected their personal information. The service had written protocols to guide staff in protecting consumer privacy and confidentiality.</w:t>
      </w:r>
    </w:p>
    <w:p w14:paraId="373C7D25" w14:textId="77777777" w:rsidR="004A59D0" w:rsidRPr="00712752" w:rsidRDefault="004A59D0" w:rsidP="004A59D0">
      <w:pPr>
        <w:pStyle w:val="NormalArial"/>
      </w:pPr>
      <w:r w:rsidRPr="00996FAF">
        <w:br w:type="page"/>
      </w:r>
    </w:p>
    <w:p w14:paraId="2699C19F" w14:textId="77777777" w:rsidR="004A59D0" w:rsidRPr="00996FAF" w:rsidRDefault="004A59D0" w:rsidP="004A59D0">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A59D0" w14:paraId="784D90BC" w14:textId="77777777" w:rsidTr="00E14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3A5A7AE" w14:textId="77777777" w:rsidR="004A59D0" w:rsidRPr="0075021E" w:rsidRDefault="004A59D0" w:rsidP="00E14D72">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51EC3E2" w14:textId="77777777" w:rsidR="004A59D0" w:rsidRPr="00996FAF" w:rsidRDefault="004A59D0" w:rsidP="00E14D7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59D0" w14:paraId="7669FD16" w14:textId="77777777" w:rsidTr="00E14D7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2B6821E" w14:textId="77777777" w:rsidR="004A59D0" w:rsidRPr="00996FAF" w:rsidRDefault="004A59D0" w:rsidP="00E14D72">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EAAA29F" w14:textId="77777777" w:rsidR="004A59D0" w:rsidRPr="00996FAF" w:rsidRDefault="004A59D0"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32D92EB" w14:textId="77777777" w:rsidR="004A59D0" w:rsidRPr="00996FAF" w:rsidRDefault="00A13731"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8021093"/>
                <w:placeholder>
                  <w:docPart w:val="F91C9F898F6D42289A059E3D233A3162"/>
                </w:placeholder>
                <w:dropDownList>
                  <w:listItem w:displayText="choose a rating" w:value="choose a rating"/>
                  <w:listItem w:displayText="Compliant" w:value="Compliant"/>
                  <w:listItem w:displayText="Not Compliant" w:value="Not Compliant"/>
                </w:dropDownList>
              </w:sdtPr>
              <w:sdtEndPr/>
              <w:sdtContent>
                <w:r w:rsidR="004A59D0" w:rsidRPr="00B952AA">
                  <w:rPr>
                    <w:rFonts w:ascii="Arial" w:hAnsi="Arial" w:cs="Arial"/>
                  </w:rPr>
                  <w:t>Compliant</w:t>
                </w:r>
              </w:sdtContent>
            </w:sdt>
          </w:p>
        </w:tc>
      </w:tr>
      <w:tr w:rsidR="004A59D0" w14:paraId="27150D73" w14:textId="77777777" w:rsidTr="00E14D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B1F2C47" w14:textId="77777777" w:rsidR="004A59D0" w:rsidRPr="00996FAF" w:rsidRDefault="004A59D0" w:rsidP="00E14D72">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5F2803A" w14:textId="77777777" w:rsidR="004A59D0" w:rsidRPr="00996FAF" w:rsidRDefault="004A59D0" w:rsidP="00E14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32E0224" w14:textId="77777777" w:rsidR="004A59D0" w:rsidRPr="00996FAF" w:rsidRDefault="00A13731" w:rsidP="00E14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1170055"/>
                <w:placeholder>
                  <w:docPart w:val="5B7FD2CBBF49432F8281EFBAEFFFB68B"/>
                </w:placeholder>
                <w:dropDownList>
                  <w:listItem w:displayText="choose a rating" w:value="choose a rating"/>
                  <w:listItem w:displayText="Compliant" w:value="Compliant"/>
                  <w:listItem w:displayText="Not Compliant" w:value="Not Compliant"/>
                </w:dropDownList>
              </w:sdtPr>
              <w:sdtEndPr/>
              <w:sdtContent>
                <w:r w:rsidR="004A59D0" w:rsidRPr="00B952AA">
                  <w:rPr>
                    <w:rFonts w:ascii="Arial" w:hAnsi="Arial" w:cs="Arial"/>
                  </w:rPr>
                  <w:t>Compliant</w:t>
                </w:r>
              </w:sdtContent>
            </w:sdt>
          </w:p>
        </w:tc>
      </w:tr>
      <w:tr w:rsidR="004A59D0" w14:paraId="5CB741B8" w14:textId="77777777" w:rsidTr="00E14D7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DB1BD9B" w14:textId="77777777" w:rsidR="004A59D0" w:rsidRPr="00996FAF" w:rsidRDefault="004A59D0" w:rsidP="00E14D72">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6C3D26D" w14:textId="77777777" w:rsidR="004A59D0" w:rsidRPr="00996FAF" w:rsidRDefault="004A59D0"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16C87D3" w14:textId="77777777" w:rsidR="004A59D0" w:rsidRPr="00996FAF" w:rsidRDefault="004A59D0" w:rsidP="00E14D7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BA37688" w14:textId="77777777" w:rsidR="004A59D0" w:rsidRPr="00996FAF" w:rsidRDefault="004A59D0" w:rsidP="00E14D7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90700D2" w14:textId="77777777" w:rsidR="004A59D0" w:rsidRPr="00996FAF" w:rsidRDefault="00A13731"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69045"/>
                <w:placeholder>
                  <w:docPart w:val="A47E29DA3C5F466F89D3034AE7102DF9"/>
                </w:placeholder>
                <w:dropDownList>
                  <w:listItem w:displayText="choose a rating" w:value="choose a rating"/>
                  <w:listItem w:displayText="Compliant" w:value="Compliant"/>
                  <w:listItem w:displayText="Not Compliant" w:value="Not Compliant"/>
                </w:dropDownList>
              </w:sdtPr>
              <w:sdtEndPr/>
              <w:sdtContent>
                <w:r w:rsidR="004A59D0" w:rsidRPr="00B952AA">
                  <w:rPr>
                    <w:rFonts w:ascii="Arial" w:hAnsi="Arial" w:cs="Arial"/>
                  </w:rPr>
                  <w:t>Compliant</w:t>
                </w:r>
              </w:sdtContent>
            </w:sdt>
          </w:p>
        </w:tc>
      </w:tr>
      <w:tr w:rsidR="004A59D0" w14:paraId="55172492" w14:textId="77777777" w:rsidTr="00E14D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D6109FB" w14:textId="77777777" w:rsidR="004A59D0" w:rsidRPr="00996FAF" w:rsidRDefault="004A59D0" w:rsidP="00E14D72">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EC8CFBB" w14:textId="77777777" w:rsidR="004A59D0" w:rsidRPr="00996FAF" w:rsidRDefault="004A59D0" w:rsidP="00E14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8D601FD" w14:textId="77777777" w:rsidR="004A59D0" w:rsidRPr="00996FAF" w:rsidRDefault="00A13731" w:rsidP="00E14D7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1017715"/>
                <w:placeholder>
                  <w:docPart w:val="5416517E6350486E926A540F0FE79E1D"/>
                </w:placeholder>
                <w:dropDownList>
                  <w:listItem w:displayText="choose a rating" w:value="choose a rating"/>
                  <w:listItem w:displayText="Compliant" w:value="Compliant"/>
                  <w:listItem w:displayText="Not Compliant" w:value="Not Compliant"/>
                </w:dropDownList>
              </w:sdtPr>
              <w:sdtEndPr/>
              <w:sdtContent>
                <w:r w:rsidR="004A59D0" w:rsidRPr="00B952AA">
                  <w:rPr>
                    <w:rFonts w:ascii="Arial" w:hAnsi="Arial" w:cs="Arial"/>
                  </w:rPr>
                  <w:t>Compliant</w:t>
                </w:r>
              </w:sdtContent>
            </w:sdt>
          </w:p>
        </w:tc>
      </w:tr>
      <w:tr w:rsidR="004A59D0" w14:paraId="306E3345" w14:textId="77777777" w:rsidTr="00E14D7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3E2D0D3" w14:textId="77777777" w:rsidR="004A59D0" w:rsidRPr="00996FAF" w:rsidRDefault="004A59D0" w:rsidP="00E14D72">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F721C0C" w14:textId="77777777" w:rsidR="004A59D0" w:rsidRPr="00996FAF" w:rsidRDefault="004A59D0"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7AAD9B1" w14:textId="77777777" w:rsidR="004A59D0" w:rsidRPr="00996FAF" w:rsidRDefault="00A13731"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8434205"/>
                <w:placeholder>
                  <w:docPart w:val="DBEE5354AA0941E585A4644F5BDA7DE8"/>
                </w:placeholder>
                <w:dropDownList>
                  <w:listItem w:displayText="choose a rating" w:value="choose a rating"/>
                  <w:listItem w:displayText="Compliant" w:value="Compliant"/>
                  <w:listItem w:displayText="Not Compliant" w:value="Not Compliant"/>
                </w:dropDownList>
              </w:sdtPr>
              <w:sdtEndPr/>
              <w:sdtContent>
                <w:r w:rsidR="004A59D0" w:rsidRPr="00B952AA">
                  <w:rPr>
                    <w:rFonts w:ascii="Arial" w:hAnsi="Arial" w:cs="Arial"/>
                  </w:rPr>
                  <w:t>Compliant</w:t>
                </w:r>
              </w:sdtContent>
            </w:sdt>
          </w:p>
        </w:tc>
      </w:tr>
    </w:tbl>
    <w:p w14:paraId="0EB19AFD" w14:textId="77777777" w:rsidR="004A59D0" w:rsidRDefault="004A59D0" w:rsidP="004A59D0">
      <w:pPr>
        <w:pStyle w:val="Heading20"/>
      </w:pPr>
      <w:r w:rsidRPr="00996FAF">
        <w:t>Findings</w:t>
      </w:r>
    </w:p>
    <w:p w14:paraId="4E9382DF" w14:textId="77777777" w:rsidR="004A59D0" w:rsidRPr="00C92541" w:rsidRDefault="004A59D0" w:rsidP="004A59D0">
      <w:pPr>
        <w:pStyle w:val="NormalArial"/>
      </w:pPr>
      <w:r w:rsidRPr="00C92541">
        <w:t>This Quality Standard is assessed as Compliant as 5 of the 5 Requirements have been assessed as Compliant.</w:t>
      </w:r>
    </w:p>
    <w:p w14:paraId="0C10903D" w14:textId="77777777" w:rsidR="004A59D0" w:rsidRPr="00C92541" w:rsidRDefault="004A59D0" w:rsidP="004A59D0">
      <w:pPr>
        <w:rPr>
          <w:rFonts w:ascii="Arial" w:hAnsi="Arial" w:cs="Arial"/>
        </w:rPr>
      </w:pPr>
      <w:r w:rsidRPr="00C92541">
        <w:rPr>
          <w:rFonts w:ascii="Arial" w:hAnsi="Arial" w:cs="Arial"/>
        </w:rPr>
        <w:t>Consumers and representatives expressed satisfaction with the assessment and care planning process and said their care plans were sufficiently detailed to inform the delivery of safe and effective care and services. Management and staff described thorough assessment and care planning processes, including how they considered risks to each consumer’s health and well-being, to inform the delivery of safe and effective care and services.</w:t>
      </w:r>
    </w:p>
    <w:p w14:paraId="727A24DC" w14:textId="77777777" w:rsidR="004A59D0" w:rsidRPr="00C92541" w:rsidRDefault="004A59D0" w:rsidP="004A59D0">
      <w:pPr>
        <w:rPr>
          <w:rFonts w:ascii="Arial" w:hAnsi="Arial" w:cs="Arial"/>
        </w:rPr>
      </w:pPr>
      <w:r w:rsidRPr="00C92541">
        <w:rPr>
          <w:rFonts w:ascii="Arial" w:hAnsi="Arial" w:cs="Arial"/>
        </w:rPr>
        <w:t>Consumers and representatives described how the assessment and planning of care captured consumers’ needs, goals and preferences, including advance care and end of life plans. Management and staff described how they ensured assessment and planning reflected each consumer’s current preferences and how they approached conversations around end of life care planning. Care planning documents included consumer’s current needs, goals and preferences, including their end of life plans.</w:t>
      </w:r>
    </w:p>
    <w:p w14:paraId="52E50EAC" w14:textId="77777777" w:rsidR="004A59D0" w:rsidRPr="00C92541" w:rsidRDefault="004A59D0" w:rsidP="004A59D0">
      <w:pPr>
        <w:rPr>
          <w:rFonts w:ascii="Arial" w:hAnsi="Arial" w:cs="Arial"/>
        </w:rPr>
      </w:pPr>
      <w:r w:rsidRPr="00C92541">
        <w:rPr>
          <w:rFonts w:ascii="Arial" w:hAnsi="Arial" w:cs="Arial"/>
        </w:rPr>
        <w:t xml:space="preserve">Consumers and representatives described how they were involved in the assessment and planning of care and could provide input to ensure their needs were met. Management, staff and visiting allied health professionals outlined how assessment and planning of care was done in partnership with consumers and others they wished to involve in their care. </w:t>
      </w:r>
    </w:p>
    <w:p w14:paraId="3870B4FA" w14:textId="77777777" w:rsidR="004A59D0" w:rsidRPr="00C92541" w:rsidRDefault="004A59D0" w:rsidP="004A59D0">
      <w:pPr>
        <w:rPr>
          <w:rFonts w:ascii="Arial" w:hAnsi="Arial" w:cs="Arial"/>
        </w:rPr>
      </w:pPr>
      <w:r w:rsidRPr="00C92541">
        <w:rPr>
          <w:rFonts w:ascii="Arial" w:hAnsi="Arial" w:cs="Arial"/>
        </w:rPr>
        <w:lastRenderedPageBreak/>
        <w:t>Consumers and representatives described how outcomes of assessment and planning were communicated to them, and how they were offered a copy of the consumer’s care plan following scheduled reviews. Management, clinical staff and allied health professionals described how they effectively communicated outcomes of assessment and planning to consumers and representatives on a regular basis, and offered a copy of care plans.</w:t>
      </w:r>
    </w:p>
    <w:p w14:paraId="56DBA227" w14:textId="77777777" w:rsidR="004A59D0" w:rsidRPr="00334B7D" w:rsidRDefault="004A59D0" w:rsidP="004A59D0">
      <w:pPr>
        <w:pStyle w:val="NormalArial"/>
      </w:pPr>
      <w:r w:rsidRPr="00C92541">
        <w:rPr>
          <w:color w:val="auto"/>
        </w:rPr>
        <w:t>Consumers and representatives confirmed that consumers’ care was reviewed regularly and reviewed when circumstances changed, or incidents occurred. Management and staff explained how care plans were reviewed regularly and when consumers’ health status or care needs changed. Care planning documents confirmed they had been reviewed regularly and following an incident or change in circumstances.</w:t>
      </w:r>
      <w:r w:rsidRPr="00996FAF">
        <w:br w:type="page"/>
      </w:r>
    </w:p>
    <w:p w14:paraId="42E88903" w14:textId="77777777" w:rsidR="004A59D0" w:rsidRPr="00996FAF" w:rsidRDefault="004A59D0" w:rsidP="004A59D0">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A59D0" w14:paraId="4BD2FF9A" w14:textId="77777777" w:rsidTr="00E14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DDCFF92" w14:textId="77777777" w:rsidR="004A59D0" w:rsidRPr="00996FAF" w:rsidRDefault="004A59D0" w:rsidP="00E14D72">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24568D1" w14:textId="77777777" w:rsidR="004A59D0" w:rsidRPr="00996FAF" w:rsidRDefault="004A59D0" w:rsidP="00E14D7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59D0" w14:paraId="4BC539B4" w14:textId="77777777" w:rsidTr="00E14D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A4A370" w14:textId="77777777" w:rsidR="004A59D0" w:rsidRPr="00996FAF" w:rsidRDefault="004A59D0" w:rsidP="00E14D72">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F1F007D" w14:textId="77777777" w:rsidR="004A59D0" w:rsidRPr="00996FAF" w:rsidRDefault="004A59D0"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3629E8A" w14:textId="77777777" w:rsidR="004A59D0" w:rsidRPr="00996FAF" w:rsidRDefault="004A59D0" w:rsidP="00E14D7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968F9E3" w14:textId="77777777" w:rsidR="004A59D0" w:rsidRPr="00996FAF" w:rsidRDefault="004A59D0" w:rsidP="00E14D7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B474692" w14:textId="77777777" w:rsidR="004A59D0" w:rsidRPr="00996FAF" w:rsidRDefault="004A59D0" w:rsidP="00E14D7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86AFEFE" w14:textId="77777777" w:rsidR="004A59D0" w:rsidRPr="00996FAF" w:rsidRDefault="00A13731"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9727555"/>
                <w:placeholder>
                  <w:docPart w:val="0093A9CFF470473993AA8AA8AB12A061"/>
                </w:placeholder>
                <w:dropDownList>
                  <w:listItem w:displayText="choose a rating" w:value="choose a rating"/>
                  <w:listItem w:displayText="Compliant" w:value="Compliant"/>
                  <w:listItem w:displayText="Not Compliant" w:value="Not Compliant"/>
                </w:dropDownList>
              </w:sdtPr>
              <w:sdtEndPr/>
              <w:sdtContent>
                <w:r w:rsidR="004A59D0" w:rsidRPr="002C2F15">
                  <w:rPr>
                    <w:rFonts w:ascii="Arial" w:hAnsi="Arial" w:cs="Arial"/>
                  </w:rPr>
                  <w:t>Compliant</w:t>
                </w:r>
              </w:sdtContent>
            </w:sdt>
          </w:p>
        </w:tc>
      </w:tr>
      <w:tr w:rsidR="004A59D0" w14:paraId="6D37F09B" w14:textId="77777777" w:rsidTr="00E14D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4389A7" w14:textId="77777777" w:rsidR="004A59D0" w:rsidRPr="00996FAF" w:rsidRDefault="004A59D0" w:rsidP="00E14D72">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204AEA7" w14:textId="77777777" w:rsidR="004A59D0" w:rsidRPr="00996FAF" w:rsidRDefault="004A59D0" w:rsidP="00E14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8ACEE20" w14:textId="77777777" w:rsidR="004A59D0" w:rsidRPr="00996FAF" w:rsidRDefault="00A13731" w:rsidP="00E14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0021394"/>
                <w:placeholder>
                  <w:docPart w:val="4D7F0015C0424F05B7904BB9364D6BDB"/>
                </w:placeholder>
                <w:dropDownList>
                  <w:listItem w:displayText="choose a rating" w:value="choose a rating"/>
                  <w:listItem w:displayText="Compliant" w:value="Compliant"/>
                  <w:listItem w:displayText="Not Compliant" w:value="Not Compliant"/>
                </w:dropDownList>
              </w:sdtPr>
              <w:sdtEndPr/>
              <w:sdtContent>
                <w:r w:rsidR="004A59D0" w:rsidRPr="002C2F15">
                  <w:rPr>
                    <w:rFonts w:ascii="Arial" w:hAnsi="Arial" w:cs="Arial"/>
                  </w:rPr>
                  <w:t>Compliant</w:t>
                </w:r>
              </w:sdtContent>
            </w:sdt>
          </w:p>
        </w:tc>
      </w:tr>
      <w:tr w:rsidR="004A59D0" w14:paraId="4A350B31" w14:textId="77777777" w:rsidTr="00E14D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1656E0" w14:textId="77777777" w:rsidR="004A59D0" w:rsidRPr="00996FAF" w:rsidRDefault="004A59D0" w:rsidP="00E14D72">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20F7B35" w14:textId="77777777" w:rsidR="004A59D0" w:rsidRPr="00996FAF" w:rsidRDefault="004A59D0" w:rsidP="00E14D7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6F6840F" w14:textId="77777777" w:rsidR="004A59D0" w:rsidRPr="00996FAF" w:rsidRDefault="00A13731"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0255717"/>
                <w:placeholder>
                  <w:docPart w:val="D412D7E531A04B10ADEDF53676409E30"/>
                </w:placeholder>
                <w:dropDownList>
                  <w:listItem w:displayText="choose a rating" w:value="choose a rating"/>
                  <w:listItem w:displayText="Compliant" w:value="Compliant"/>
                  <w:listItem w:displayText="Not Compliant" w:value="Not Compliant"/>
                </w:dropDownList>
              </w:sdtPr>
              <w:sdtEndPr/>
              <w:sdtContent>
                <w:r w:rsidR="004A59D0" w:rsidRPr="002C2F15">
                  <w:rPr>
                    <w:rFonts w:ascii="Arial" w:hAnsi="Arial" w:cs="Arial"/>
                  </w:rPr>
                  <w:t>Compliant</w:t>
                </w:r>
              </w:sdtContent>
            </w:sdt>
          </w:p>
        </w:tc>
      </w:tr>
      <w:tr w:rsidR="004A59D0" w14:paraId="12A83FA7" w14:textId="77777777" w:rsidTr="00E14D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FB252C" w14:textId="77777777" w:rsidR="004A59D0" w:rsidRPr="00996FAF" w:rsidRDefault="004A59D0" w:rsidP="00E14D72">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0CE090A" w14:textId="77777777" w:rsidR="004A59D0" w:rsidRPr="00996FAF" w:rsidRDefault="004A59D0" w:rsidP="00E14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B3D8871" w14:textId="77777777" w:rsidR="004A59D0" w:rsidRPr="00996FAF" w:rsidRDefault="00A13731" w:rsidP="00E14D7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550385"/>
                <w:placeholder>
                  <w:docPart w:val="C5E1CD8A3AB54FB98E28BA003454A7FC"/>
                </w:placeholder>
                <w:dropDownList>
                  <w:listItem w:displayText="choose a rating" w:value="choose a rating"/>
                  <w:listItem w:displayText="Compliant" w:value="Compliant"/>
                  <w:listItem w:displayText="Not Compliant" w:value="Not Compliant"/>
                </w:dropDownList>
              </w:sdtPr>
              <w:sdtEndPr/>
              <w:sdtContent>
                <w:r w:rsidR="004A59D0" w:rsidRPr="002C2F15">
                  <w:rPr>
                    <w:rFonts w:ascii="Arial" w:hAnsi="Arial" w:cs="Arial"/>
                  </w:rPr>
                  <w:t>Compliant</w:t>
                </w:r>
              </w:sdtContent>
            </w:sdt>
          </w:p>
        </w:tc>
      </w:tr>
      <w:tr w:rsidR="004A59D0" w14:paraId="0F95B09C" w14:textId="77777777" w:rsidTr="00E14D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9EB305" w14:textId="77777777" w:rsidR="004A59D0" w:rsidRPr="00996FAF" w:rsidRDefault="004A59D0" w:rsidP="00E14D72">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246C059" w14:textId="77777777" w:rsidR="004A59D0" w:rsidRPr="00996FAF" w:rsidRDefault="004A59D0"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F4E0800" w14:textId="77777777" w:rsidR="004A59D0" w:rsidRPr="00996FAF" w:rsidRDefault="00A13731"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7593022"/>
                <w:placeholder>
                  <w:docPart w:val="61AB1A75328949F7B6A24E9EDF6CD85A"/>
                </w:placeholder>
                <w:dropDownList>
                  <w:listItem w:displayText="choose a rating" w:value="choose a rating"/>
                  <w:listItem w:displayText="Compliant" w:value="Compliant"/>
                  <w:listItem w:displayText="Not Compliant" w:value="Not Compliant"/>
                </w:dropDownList>
              </w:sdtPr>
              <w:sdtEndPr/>
              <w:sdtContent>
                <w:r w:rsidR="004A59D0" w:rsidRPr="002C2F15">
                  <w:rPr>
                    <w:rFonts w:ascii="Arial" w:hAnsi="Arial" w:cs="Arial"/>
                  </w:rPr>
                  <w:t>Compliant</w:t>
                </w:r>
              </w:sdtContent>
            </w:sdt>
          </w:p>
        </w:tc>
      </w:tr>
      <w:tr w:rsidR="004A59D0" w14:paraId="74767139" w14:textId="77777777" w:rsidTr="00E14D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50485" w14:textId="77777777" w:rsidR="004A59D0" w:rsidRPr="00996FAF" w:rsidRDefault="004A59D0" w:rsidP="00E14D72">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1AB56D4" w14:textId="77777777" w:rsidR="004A59D0" w:rsidRPr="00996FAF" w:rsidRDefault="004A59D0" w:rsidP="00E14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52EEE3E" w14:textId="77777777" w:rsidR="004A59D0" w:rsidRPr="00996FAF" w:rsidRDefault="00A13731" w:rsidP="00E14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7945845"/>
                <w:placeholder>
                  <w:docPart w:val="F355C59121D742E1B9B52A92ABAB7A8E"/>
                </w:placeholder>
                <w:dropDownList>
                  <w:listItem w:displayText="choose a rating" w:value="choose a rating"/>
                  <w:listItem w:displayText="Compliant" w:value="Compliant"/>
                  <w:listItem w:displayText="Not Compliant" w:value="Not Compliant"/>
                </w:dropDownList>
              </w:sdtPr>
              <w:sdtEndPr/>
              <w:sdtContent>
                <w:r w:rsidR="004A59D0" w:rsidRPr="002C2F15">
                  <w:rPr>
                    <w:rFonts w:ascii="Arial" w:hAnsi="Arial" w:cs="Arial"/>
                  </w:rPr>
                  <w:t>Compliant</w:t>
                </w:r>
              </w:sdtContent>
            </w:sdt>
          </w:p>
        </w:tc>
      </w:tr>
      <w:tr w:rsidR="004A59D0" w14:paraId="4D91BE1A" w14:textId="77777777" w:rsidTr="00E14D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E29A74" w14:textId="77777777" w:rsidR="004A59D0" w:rsidRPr="00996FAF" w:rsidRDefault="004A59D0" w:rsidP="00E14D72">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64C52FE" w14:textId="77777777" w:rsidR="004A59D0" w:rsidRPr="00996FAF" w:rsidRDefault="004A59D0"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918C80B" w14:textId="77777777" w:rsidR="004A59D0" w:rsidRPr="00996FAF" w:rsidRDefault="004A59D0" w:rsidP="00E14D7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6BF2BCE" w14:textId="77777777" w:rsidR="004A59D0" w:rsidRPr="00996FAF" w:rsidRDefault="004A59D0" w:rsidP="00E14D7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F00678E" w14:textId="77777777" w:rsidR="004A59D0" w:rsidRPr="00996FAF" w:rsidRDefault="00A13731"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2892052"/>
                <w:placeholder>
                  <w:docPart w:val="27BB7BEEB8AB4C2FB3FA3415B45B4619"/>
                </w:placeholder>
                <w:dropDownList>
                  <w:listItem w:displayText="choose a rating" w:value="choose a rating"/>
                  <w:listItem w:displayText="Compliant" w:value="Compliant"/>
                  <w:listItem w:displayText="Not Compliant" w:value="Not Compliant"/>
                </w:dropDownList>
              </w:sdtPr>
              <w:sdtEndPr/>
              <w:sdtContent>
                <w:r w:rsidR="004A59D0" w:rsidRPr="002C2F15">
                  <w:rPr>
                    <w:rFonts w:ascii="Arial" w:hAnsi="Arial" w:cs="Arial"/>
                  </w:rPr>
                  <w:t>Compliant</w:t>
                </w:r>
              </w:sdtContent>
            </w:sdt>
          </w:p>
        </w:tc>
      </w:tr>
    </w:tbl>
    <w:p w14:paraId="6B36CDAD" w14:textId="77777777" w:rsidR="004A59D0" w:rsidRDefault="004A59D0" w:rsidP="004A59D0">
      <w:pPr>
        <w:pStyle w:val="Heading20"/>
      </w:pPr>
      <w:r w:rsidRPr="00996FAF">
        <w:t>Findings</w:t>
      </w:r>
    </w:p>
    <w:p w14:paraId="307D44B5" w14:textId="77777777" w:rsidR="004A59D0" w:rsidRDefault="004A59D0" w:rsidP="004A59D0">
      <w:pPr>
        <w:pStyle w:val="NormalArial"/>
      </w:pPr>
      <w:r>
        <w:t>This Quality Standard is assessed as Compliant as 7 of the 7 Requirements have been assessed as Compliant.</w:t>
      </w:r>
    </w:p>
    <w:p w14:paraId="50C1AC18" w14:textId="77777777" w:rsidR="004A59D0" w:rsidRPr="00E366A3" w:rsidRDefault="004A59D0" w:rsidP="004A59D0">
      <w:pPr>
        <w:pStyle w:val="NormalArial"/>
        <w:rPr>
          <w:color w:val="auto"/>
        </w:rPr>
      </w:pPr>
      <w:r w:rsidRPr="00E366A3">
        <w:rPr>
          <w:color w:val="auto"/>
        </w:rPr>
        <w:t xml:space="preserve">Consumers and representatives </w:t>
      </w:r>
      <w:r>
        <w:rPr>
          <w:color w:val="auto"/>
        </w:rPr>
        <w:t>detailed how</w:t>
      </w:r>
      <w:r w:rsidRPr="00E366A3">
        <w:rPr>
          <w:color w:val="auto"/>
        </w:rPr>
        <w:t xml:space="preserve"> the personal and clinical care was safe, effective, tailored to consumers’ needs, and optimised their health and wellbeing. </w:t>
      </w:r>
      <w:r>
        <w:rPr>
          <w:color w:val="auto"/>
        </w:rPr>
        <w:t>Management, s</w:t>
      </w:r>
      <w:r w:rsidRPr="00E366A3">
        <w:rPr>
          <w:color w:val="auto"/>
        </w:rPr>
        <w:t xml:space="preserve">taff </w:t>
      </w:r>
      <w:r>
        <w:rPr>
          <w:color w:val="auto"/>
        </w:rPr>
        <w:t xml:space="preserve">and allied health professionals were knowledgeable about best practice care and </w:t>
      </w:r>
      <w:r w:rsidRPr="00E366A3">
        <w:rPr>
          <w:color w:val="auto"/>
        </w:rPr>
        <w:t>described how they delivered safe and effective personal and clinical care, tailored to consumer</w:t>
      </w:r>
      <w:r>
        <w:rPr>
          <w:color w:val="auto"/>
        </w:rPr>
        <w:t>s’ documented</w:t>
      </w:r>
      <w:r w:rsidRPr="00E366A3">
        <w:rPr>
          <w:color w:val="auto"/>
        </w:rPr>
        <w:t xml:space="preserve"> needs. Care planning documents reflected consistent delivery of safe and effective personal and clinical care, tailored to the specific needs and preferences of each consumer and consistent with best practice.</w:t>
      </w:r>
    </w:p>
    <w:p w14:paraId="30F3F47A" w14:textId="77777777" w:rsidR="004A59D0" w:rsidRPr="00E366A3" w:rsidRDefault="004A59D0" w:rsidP="004A59D0">
      <w:pPr>
        <w:pStyle w:val="NormalArial"/>
        <w:rPr>
          <w:color w:val="auto"/>
        </w:rPr>
      </w:pPr>
      <w:r w:rsidRPr="00E366A3">
        <w:rPr>
          <w:color w:val="auto"/>
        </w:rPr>
        <w:t xml:space="preserve">Consumers and representatives </w:t>
      </w:r>
      <w:r>
        <w:rPr>
          <w:color w:val="auto"/>
        </w:rPr>
        <w:t>expressed satisfaction with how</w:t>
      </w:r>
      <w:r w:rsidRPr="00E366A3">
        <w:rPr>
          <w:color w:val="auto"/>
        </w:rPr>
        <w:t xml:space="preserve"> high impact and high prevalence risks were effectively managed. </w:t>
      </w:r>
      <w:r>
        <w:rPr>
          <w:color w:val="auto"/>
        </w:rPr>
        <w:t>Management and clinical</w:t>
      </w:r>
      <w:r w:rsidRPr="00E366A3">
        <w:rPr>
          <w:color w:val="auto"/>
        </w:rPr>
        <w:t xml:space="preserve"> staff explained how they monitored and managed </w:t>
      </w:r>
      <w:r>
        <w:rPr>
          <w:color w:val="auto"/>
        </w:rPr>
        <w:t xml:space="preserve">the </w:t>
      </w:r>
      <w:r w:rsidRPr="00E366A3">
        <w:rPr>
          <w:color w:val="auto"/>
        </w:rPr>
        <w:t>high impact and high prevalence risks</w:t>
      </w:r>
      <w:r>
        <w:rPr>
          <w:color w:val="auto"/>
        </w:rPr>
        <w:t xml:space="preserve"> at the service</w:t>
      </w:r>
      <w:r w:rsidRPr="00E366A3">
        <w:rPr>
          <w:color w:val="auto"/>
        </w:rPr>
        <w:t xml:space="preserve"> and </w:t>
      </w:r>
      <w:r>
        <w:rPr>
          <w:color w:val="auto"/>
        </w:rPr>
        <w:t>described</w:t>
      </w:r>
      <w:r w:rsidRPr="00E366A3">
        <w:rPr>
          <w:color w:val="auto"/>
        </w:rPr>
        <w:t xml:space="preserve"> the management strategies in place. Care planning documents confirmed high impact and high </w:t>
      </w:r>
      <w:r w:rsidRPr="00E366A3">
        <w:rPr>
          <w:color w:val="auto"/>
        </w:rPr>
        <w:lastRenderedPageBreak/>
        <w:t>prevalence risks to consumers’ health had been identified and</w:t>
      </w:r>
      <w:r w:rsidRPr="005D455B">
        <w:rPr>
          <w:color w:val="auto"/>
        </w:rPr>
        <w:t xml:space="preserve"> were </w:t>
      </w:r>
      <w:r>
        <w:rPr>
          <w:color w:val="auto"/>
        </w:rPr>
        <w:t>managed</w:t>
      </w:r>
      <w:r w:rsidRPr="005D455B">
        <w:rPr>
          <w:color w:val="auto"/>
        </w:rPr>
        <w:t xml:space="preserve"> with</w:t>
      </w:r>
      <w:r w:rsidRPr="00E366A3">
        <w:rPr>
          <w:color w:val="auto"/>
        </w:rPr>
        <w:t xml:space="preserve"> effective mitigation measures in place.</w:t>
      </w:r>
    </w:p>
    <w:p w14:paraId="19F6CB68" w14:textId="77777777" w:rsidR="004A59D0" w:rsidRPr="0082071A" w:rsidRDefault="004A59D0" w:rsidP="004A59D0">
      <w:pPr>
        <w:rPr>
          <w:rFonts w:ascii="Arial" w:hAnsi="Arial" w:cs="Arial"/>
        </w:rPr>
      </w:pPr>
      <w:r w:rsidRPr="0082071A">
        <w:rPr>
          <w:rFonts w:ascii="Arial" w:hAnsi="Arial" w:cs="Arial"/>
        </w:rPr>
        <w:t>Consumers’ care plans confirmed discussions regarding palliative care</w:t>
      </w:r>
      <w:r>
        <w:rPr>
          <w:rFonts w:ascii="Arial" w:hAnsi="Arial" w:cs="Arial"/>
        </w:rPr>
        <w:t xml:space="preserve"> were conducted </w:t>
      </w:r>
      <w:r w:rsidRPr="0082071A">
        <w:rPr>
          <w:rFonts w:ascii="Arial" w:hAnsi="Arial" w:cs="Arial"/>
        </w:rPr>
        <w:t xml:space="preserve">where appropriate. A representative explained how the service met consumer’s end of life needs, goals and preferences, </w:t>
      </w:r>
      <w:r>
        <w:rPr>
          <w:rFonts w:ascii="Arial" w:hAnsi="Arial" w:cs="Arial"/>
        </w:rPr>
        <w:t xml:space="preserve">and ensured </w:t>
      </w:r>
      <w:r w:rsidRPr="0082071A">
        <w:rPr>
          <w:rFonts w:ascii="Arial" w:hAnsi="Arial" w:cs="Arial"/>
        </w:rPr>
        <w:t xml:space="preserve">their comfort and dignity </w:t>
      </w:r>
      <w:r>
        <w:rPr>
          <w:rFonts w:ascii="Arial" w:hAnsi="Arial" w:cs="Arial"/>
        </w:rPr>
        <w:t xml:space="preserve">was </w:t>
      </w:r>
      <w:r w:rsidRPr="0082071A">
        <w:rPr>
          <w:rFonts w:ascii="Arial" w:hAnsi="Arial" w:cs="Arial"/>
        </w:rPr>
        <w:t xml:space="preserve">maximised. Management and staff described how they addressed the needs and preferences of consumers nearing the end of life and how they maximised their comfort and preserved their dignity. The service had documented policies to guide staff in the provision of end of life care to ensure consumers’ wishes were met and their comfort maximised. </w:t>
      </w:r>
    </w:p>
    <w:p w14:paraId="2BE61B84" w14:textId="77777777" w:rsidR="004A59D0" w:rsidRPr="00E366A3" w:rsidRDefault="004A59D0" w:rsidP="004A59D0">
      <w:pPr>
        <w:pStyle w:val="NormalArial"/>
        <w:rPr>
          <w:color w:val="auto"/>
        </w:rPr>
      </w:pPr>
      <w:r w:rsidRPr="005D455B">
        <w:rPr>
          <w:color w:val="auto"/>
        </w:rPr>
        <w:t xml:space="preserve">Consumers and representatives </w:t>
      </w:r>
      <w:r>
        <w:rPr>
          <w:color w:val="auto"/>
        </w:rPr>
        <w:t>said the service was responsive to consumers’ changing needs and described how</w:t>
      </w:r>
      <w:r w:rsidRPr="005D455B">
        <w:rPr>
          <w:color w:val="auto"/>
        </w:rPr>
        <w:t xml:space="preserve"> staff identified a deterioration or change in consumers’ condition and responded to </w:t>
      </w:r>
      <w:r>
        <w:rPr>
          <w:color w:val="auto"/>
        </w:rPr>
        <w:t>appropriately</w:t>
      </w:r>
      <w:r w:rsidRPr="005D455B">
        <w:rPr>
          <w:color w:val="auto"/>
        </w:rPr>
        <w:t xml:space="preserve">. </w:t>
      </w:r>
      <w:r w:rsidRPr="002F1B03">
        <w:t>Staff described how deterioration or change</w:t>
      </w:r>
      <w:r>
        <w:t xml:space="preserve"> in condition</w:t>
      </w:r>
      <w:r w:rsidRPr="002F1B03">
        <w:t xml:space="preserve"> was recognised, responded to, and managed in partnership with </w:t>
      </w:r>
      <w:r>
        <w:rPr>
          <w:color w:val="auto"/>
        </w:rPr>
        <w:t>medical officers and allied health professionals</w:t>
      </w:r>
      <w:r w:rsidRPr="00E366A3">
        <w:rPr>
          <w:color w:val="auto"/>
        </w:rPr>
        <w:t xml:space="preserve">. Care planning documents showed consumers were monitored for changes in condition and staff </w:t>
      </w:r>
      <w:r>
        <w:rPr>
          <w:color w:val="auto"/>
        </w:rPr>
        <w:t>took appropriate action</w:t>
      </w:r>
      <w:r w:rsidRPr="00E366A3">
        <w:rPr>
          <w:color w:val="auto"/>
        </w:rPr>
        <w:t xml:space="preserve">.  </w:t>
      </w:r>
    </w:p>
    <w:p w14:paraId="35BA5C6A" w14:textId="77777777" w:rsidR="004A59D0" w:rsidRPr="00E366A3" w:rsidRDefault="004A59D0" w:rsidP="004A59D0">
      <w:pPr>
        <w:pStyle w:val="NormalArial"/>
        <w:rPr>
          <w:color w:val="auto"/>
        </w:rPr>
      </w:pPr>
      <w:r w:rsidRPr="00E366A3">
        <w:rPr>
          <w:color w:val="auto"/>
        </w:rPr>
        <w:t xml:space="preserve">Consumers and representatives were satisfied </w:t>
      </w:r>
      <w:r w:rsidRPr="005D455B">
        <w:rPr>
          <w:color w:val="auto"/>
        </w:rPr>
        <w:t>current information about consumers’ care</w:t>
      </w:r>
      <w:r>
        <w:rPr>
          <w:color w:val="auto"/>
        </w:rPr>
        <w:t xml:space="preserve"> needs and preferences</w:t>
      </w:r>
      <w:r w:rsidRPr="005D455B">
        <w:rPr>
          <w:color w:val="auto"/>
        </w:rPr>
        <w:t xml:space="preserve"> was documented and effectively communicated</w:t>
      </w:r>
      <w:r w:rsidRPr="00E366A3">
        <w:rPr>
          <w:color w:val="auto"/>
        </w:rPr>
        <w:t xml:space="preserve"> between staff and </w:t>
      </w:r>
      <w:r>
        <w:rPr>
          <w:color w:val="auto"/>
        </w:rPr>
        <w:t xml:space="preserve">external providers of </w:t>
      </w:r>
      <w:r w:rsidRPr="00E366A3">
        <w:rPr>
          <w:color w:val="auto"/>
        </w:rPr>
        <w:t xml:space="preserve">care and services. </w:t>
      </w:r>
      <w:r>
        <w:rPr>
          <w:color w:val="auto"/>
        </w:rPr>
        <w:t>S</w:t>
      </w:r>
      <w:r w:rsidRPr="00E366A3">
        <w:rPr>
          <w:color w:val="auto"/>
        </w:rPr>
        <w:t xml:space="preserve">taff described how information about consumers’ current needs and condition was documented in the electronic care management system and </w:t>
      </w:r>
      <w:r>
        <w:rPr>
          <w:color w:val="auto"/>
        </w:rPr>
        <w:t>communicated</w:t>
      </w:r>
      <w:r w:rsidRPr="00E366A3">
        <w:rPr>
          <w:color w:val="auto"/>
        </w:rPr>
        <w:t xml:space="preserve"> effectively within the organisation, and with others involved in their care. Care planning documents showed sharing </w:t>
      </w:r>
      <w:r>
        <w:rPr>
          <w:color w:val="auto"/>
        </w:rPr>
        <w:t xml:space="preserve">of information </w:t>
      </w:r>
      <w:r w:rsidRPr="00E366A3">
        <w:rPr>
          <w:color w:val="auto"/>
        </w:rPr>
        <w:t>between consumers/representatives, staff, medical officers and others involved in providing care.</w:t>
      </w:r>
    </w:p>
    <w:p w14:paraId="49781098" w14:textId="77777777" w:rsidR="004A59D0" w:rsidRPr="00E366A3" w:rsidRDefault="004A59D0" w:rsidP="004A59D0">
      <w:pPr>
        <w:pStyle w:val="NormalArial"/>
        <w:rPr>
          <w:color w:val="auto"/>
        </w:rPr>
      </w:pPr>
      <w:bookmarkStart w:id="1" w:name="_Hlk153456595"/>
      <w:r w:rsidRPr="00E366A3">
        <w:rPr>
          <w:color w:val="auto"/>
        </w:rPr>
        <w:t xml:space="preserve">Consumers and representatives said the service arranged timely referrals to appropriate other </w:t>
      </w:r>
      <w:r>
        <w:rPr>
          <w:color w:val="auto"/>
        </w:rPr>
        <w:t xml:space="preserve">organisations and </w:t>
      </w:r>
      <w:r w:rsidRPr="00E366A3">
        <w:rPr>
          <w:color w:val="auto"/>
        </w:rPr>
        <w:t>health professionals. Management and staff described the processes for referring consumers to other health providers to support their ongoing care. Care plans confirmed the timely input of other health professionals such medical officers and allied health professionals.</w:t>
      </w:r>
      <w:bookmarkEnd w:id="1"/>
    </w:p>
    <w:p w14:paraId="1E217901" w14:textId="77777777" w:rsidR="004A59D0" w:rsidRDefault="004A59D0" w:rsidP="004A59D0">
      <w:pPr>
        <w:pStyle w:val="NormalArial"/>
        <w:rPr>
          <w:color w:val="auto"/>
        </w:rPr>
      </w:pPr>
      <w:r w:rsidRPr="00E366A3">
        <w:rPr>
          <w:color w:val="auto"/>
        </w:rPr>
        <w:t xml:space="preserve">Consumers and representatives </w:t>
      </w:r>
      <w:r>
        <w:rPr>
          <w:color w:val="auto"/>
        </w:rPr>
        <w:t>expressed confidence in the</w:t>
      </w:r>
      <w:r w:rsidRPr="00E366A3">
        <w:rPr>
          <w:color w:val="auto"/>
        </w:rPr>
        <w:t xml:space="preserve"> infection prevention and control measures</w:t>
      </w:r>
      <w:r>
        <w:rPr>
          <w:color w:val="auto"/>
        </w:rPr>
        <w:t xml:space="preserve"> at the service and </w:t>
      </w:r>
      <w:r w:rsidRPr="00CA6CE6">
        <w:t xml:space="preserve">said staff </w:t>
      </w:r>
      <w:r>
        <w:t>used the</w:t>
      </w:r>
      <w:r w:rsidRPr="00CA6CE6">
        <w:t xml:space="preserve"> appropriate personal protective equipment and practiced hand hygiene</w:t>
      </w:r>
      <w:r w:rsidRPr="00E366A3">
        <w:rPr>
          <w:color w:val="auto"/>
        </w:rPr>
        <w:t xml:space="preserve">. </w:t>
      </w:r>
      <w:r>
        <w:rPr>
          <w:color w:val="auto"/>
        </w:rPr>
        <w:t>Management and st</w:t>
      </w:r>
      <w:r w:rsidRPr="00E366A3">
        <w:rPr>
          <w:color w:val="auto"/>
        </w:rPr>
        <w:t xml:space="preserve">aff described how they </w:t>
      </w:r>
      <w:r>
        <w:rPr>
          <w:color w:val="auto"/>
        </w:rPr>
        <w:t>applied</w:t>
      </w:r>
      <w:r w:rsidRPr="00E366A3">
        <w:rPr>
          <w:color w:val="auto"/>
        </w:rPr>
        <w:t xml:space="preserve"> infection prevention and control </w:t>
      </w:r>
      <w:r>
        <w:rPr>
          <w:color w:val="auto"/>
        </w:rPr>
        <w:t>measures</w:t>
      </w:r>
      <w:r w:rsidRPr="00E366A3">
        <w:rPr>
          <w:color w:val="auto"/>
        </w:rPr>
        <w:t xml:space="preserve"> and promoted antimicrobial stewardship. The service had a dedicated infection prevention and control lead and documented policies and procedures to guide staff in preventing and controlling infections and promoting antimicrobial stewardship.</w:t>
      </w:r>
    </w:p>
    <w:p w14:paraId="052BD06B" w14:textId="77777777" w:rsidR="004A59D0" w:rsidRDefault="004A59D0" w:rsidP="004A59D0">
      <w:pPr>
        <w:spacing w:after="160" w:line="259" w:lineRule="auto"/>
        <w:rPr>
          <w:rFonts w:ascii="Arial" w:hAnsi="Arial" w:cs="Arial"/>
          <w:color w:val="auto"/>
        </w:rPr>
      </w:pPr>
      <w:r>
        <w:rPr>
          <w:color w:val="auto"/>
        </w:rPr>
        <w:br w:type="page"/>
      </w:r>
    </w:p>
    <w:p w14:paraId="7CE73D0F" w14:textId="77777777" w:rsidR="004A59D0" w:rsidRPr="00996FAF" w:rsidRDefault="004A59D0" w:rsidP="004A59D0">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A59D0" w14:paraId="72E817B6" w14:textId="77777777" w:rsidTr="00E14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E1E5E63" w14:textId="77777777" w:rsidR="004A59D0" w:rsidRPr="00996FAF" w:rsidRDefault="004A59D0" w:rsidP="00E14D72">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E17D234" w14:textId="77777777" w:rsidR="004A59D0" w:rsidRPr="00996FAF" w:rsidRDefault="004A59D0" w:rsidP="00E14D7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59D0" w14:paraId="1C26AB81" w14:textId="77777777" w:rsidTr="00E14D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E2A703" w14:textId="77777777" w:rsidR="004A59D0" w:rsidRPr="00996FAF" w:rsidRDefault="004A59D0" w:rsidP="00E14D72">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E2E0EB5" w14:textId="77777777" w:rsidR="004A59D0" w:rsidRPr="00996FAF" w:rsidRDefault="004A59D0"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7F70FD2" w14:textId="77777777" w:rsidR="004A59D0" w:rsidRPr="00996FAF" w:rsidRDefault="00A13731"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7809459"/>
                <w:placeholder>
                  <w:docPart w:val="C0D141DE46B74F09BA51B44B82F8F9F4"/>
                </w:placeholder>
                <w:dropDownList>
                  <w:listItem w:displayText="choose a rating" w:value="choose a rating"/>
                  <w:listItem w:displayText="Compliant" w:value="Compliant"/>
                  <w:listItem w:displayText="Not Compliant" w:value="Not Compliant"/>
                </w:dropDownList>
              </w:sdtPr>
              <w:sdtEndPr/>
              <w:sdtContent>
                <w:r w:rsidR="004A59D0" w:rsidRPr="00ED7F2E">
                  <w:rPr>
                    <w:rFonts w:ascii="Arial" w:hAnsi="Arial" w:cs="Arial"/>
                  </w:rPr>
                  <w:t>Compliant</w:t>
                </w:r>
              </w:sdtContent>
            </w:sdt>
          </w:p>
        </w:tc>
      </w:tr>
      <w:tr w:rsidR="004A59D0" w14:paraId="270BCD98" w14:textId="77777777" w:rsidTr="00E14D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8E40E5" w14:textId="77777777" w:rsidR="004A59D0" w:rsidRPr="00996FAF" w:rsidRDefault="004A59D0" w:rsidP="00E14D72">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65C3A2D" w14:textId="77777777" w:rsidR="004A59D0" w:rsidRPr="00996FAF" w:rsidRDefault="004A59D0" w:rsidP="00E14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B30B7E6" w14:textId="77777777" w:rsidR="004A59D0" w:rsidRPr="00996FAF" w:rsidRDefault="00A13731" w:rsidP="00E14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963302"/>
                <w:placeholder>
                  <w:docPart w:val="D7F23EF25B3A4575991E90ABA64E6BF6"/>
                </w:placeholder>
                <w:dropDownList>
                  <w:listItem w:displayText="choose a rating" w:value="choose a rating"/>
                  <w:listItem w:displayText="Compliant" w:value="Compliant"/>
                  <w:listItem w:displayText="Not Compliant" w:value="Not Compliant"/>
                </w:dropDownList>
              </w:sdtPr>
              <w:sdtEndPr/>
              <w:sdtContent>
                <w:r w:rsidR="004A59D0" w:rsidRPr="00ED7F2E">
                  <w:rPr>
                    <w:rFonts w:ascii="Arial" w:hAnsi="Arial" w:cs="Arial"/>
                  </w:rPr>
                  <w:t>Compliant</w:t>
                </w:r>
              </w:sdtContent>
            </w:sdt>
          </w:p>
        </w:tc>
      </w:tr>
      <w:tr w:rsidR="004A59D0" w14:paraId="4275EB76" w14:textId="77777777" w:rsidTr="00E14D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DB0E4C" w14:textId="77777777" w:rsidR="004A59D0" w:rsidRPr="00996FAF" w:rsidRDefault="004A59D0" w:rsidP="00E14D72">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0C0376E" w14:textId="77777777" w:rsidR="004A59D0" w:rsidRPr="00996FAF" w:rsidRDefault="004A59D0"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91B24D1" w14:textId="77777777" w:rsidR="004A59D0" w:rsidRPr="00996FAF" w:rsidRDefault="004A59D0" w:rsidP="00E14D7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160460F" w14:textId="77777777" w:rsidR="004A59D0" w:rsidRPr="00996FAF" w:rsidRDefault="004A59D0" w:rsidP="00E14D7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56C8903" w14:textId="77777777" w:rsidR="004A59D0" w:rsidRPr="00996FAF" w:rsidRDefault="004A59D0" w:rsidP="00E14D7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FD11094" w14:textId="77777777" w:rsidR="004A59D0" w:rsidRPr="00996FAF" w:rsidRDefault="00A13731"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216428"/>
                <w:placeholder>
                  <w:docPart w:val="A6CBD4904A444E76A42BC9BD014AFA7A"/>
                </w:placeholder>
                <w:dropDownList>
                  <w:listItem w:displayText="choose a rating" w:value="choose a rating"/>
                  <w:listItem w:displayText="Compliant" w:value="Compliant"/>
                  <w:listItem w:displayText="Not Compliant" w:value="Not Compliant"/>
                </w:dropDownList>
              </w:sdtPr>
              <w:sdtEndPr/>
              <w:sdtContent>
                <w:r w:rsidR="004A59D0" w:rsidRPr="00ED7F2E">
                  <w:rPr>
                    <w:rFonts w:ascii="Arial" w:hAnsi="Arial" w:cs="Arial"/>
                  </w:rPr>
                  <w:t>Compliant</w:t>
                </w:r>
              </w:sdtContent>
            </w:sdt>
          </w:p>
        </w:tc>
      </w:tr>
      <w:tr w:rsidR="004A59D0" w14:paraId="71A7A206" w14:textId="77777777" w:rsidTr="00E14D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D6E4B6" w14:textId="77777777" w:rsidR="004A59D0" w:rsidRPr="00996FAF" w:rsidRDefault="004A59D0" w:rsidP="00E14D72">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F10E19A" w14:textId="77777777" w:rsidR="004A59D0" w:rsidRPr="00996FAF" w:rsidRDefault="004A59D0" w:rsidP="00E14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5AB8F5D" w14:textId="77777777" w:rsidR="004A59D0" w:rsidRPr="00996FAF" w:rsidRDefault="00A13731" w:rsidP="00E14D7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9065845"/>
                <w:placeholder>
                  <w:docPart w:val="92F3D3B277FB4655A2D7886E60E1E482"/>
                </w:placeholder>
                <w:dropDownList>
                  <w:listItem w:displayText="choose a rating" w:value="choose a rating"/>
                  <w:listItem w:displayText="Compliant" w:value="Compliant"/>
                  <w:listItem w:displayText="Not Compliant" w:value="Not Compliant"/>
                </w:dropDownList>
              </w:sdtPr>
              <w:sdtEndPr/>
              <w:sdtContent>
                <w:r w:rsidR="004A59D0" w:rsidRPr="00ED7F2E">
                  <w:rPr>
                    <w:rFonts w:ascii="Arial" w:hAnsi="Arial" w:cs="Arial"/>
                  </w:rPr>
                  <w:t>Compliant</w:t>
                </w:r>
              </w:sdtContent>
            </w:sdt>
          </w:p>
        </w:tc>
      </w:tr>
      <w:tr w:rsidR="004A59D0" w14:paraId="08656F39" w14:textId="77777777" w:rsidTr="00E14D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FFA5B5" w14:textId="77777777" w:rsidR="004A59D0" w:rsidRPr="00996FAF" w:rsidRDefault="004A59D0" w:rsidP="00E14D72">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884EF63" w14:textId="77777777" w:rsidR="004A59D0" w:rsidRPr="00996FAF" w:rsidRDefault="004A59D0"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EE0929C" w14:textId="77777777" w:rsidR="004A59D0" w:rsidRPr="00996FAF" w:rsidRDefault="00A13731" w:rsidP="00E14D7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0087925"/>
                <w:placeholder>
                  <w:docPart w:val="CA72D04E7B044EF8A9431F1D9D4A827D"/>
                </w:placeholder>
                <w:dropDownList>
                  <w:listItem w:displayText="choose a rating" w:value="choose a rating"/>
                  <w:listItem w:displayText="Compliant" w:value="Compliant"/>
                  <w:listItem w:displayText="Not Compliant" w:value="Not Compliant"/>
                </w:dropDownList>
              </w:sdtPr>
              <w:sdtEndPr/>
              <w:sdtContent>
                <w:r w:rsidR="004A59D0" w:rsidRPr="00ED7F2E">
                  <w:rPr>
                    <w:rFonts w:ascii="Arial" w:hAnsi="Arial" w:cs="Arial"/>
                  </w:rPr>
                  <w:t>Compliant</w:t>
                </w:r>
              </w:sdtContent>
            </w:sdt>
          </w:p>
        </w:tc>
      </w:tr>
      <w:tr w:rsidR="004A59D0" w14:paraId="18DDCB2E" w14:textId="77777777" w:rsidTr="00E14D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689D9F" w14:textId="77777777" w:rsidR="004A59D0" w:rsidRPr="00996FAF" w:rsidRDefault="004A59D0" w:rsidP="00E14D72">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673B447" w14:textId="77777777" w:rsidR="004A59D0" w:rsidRPr="00996FAF" w:rsidRDefault="004A59D0" w:rsidP="00E14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FD7E79F" w14:textId="77777777" w:rsidR="004A59D0" w:rsidRPr="00996FAF" w:rsidRDefault="00A13731" w:rsidP="00E14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4643990"/>
                <w:placeholder>
                  <w:docPart w:val="24D2A9C0CB944738BCF77A99C4F3F224"/>
                </w:placeholder>
                <w:dropDownList>
                  <w:listItem w:displayText="choose a rating" w:value="choose a rating"/>
                  <w:listItem w:displayText="Compliant" w:value="Compliant"/>
                  <w:listItem w:displayText="Not Compliant" w:value="Not Compliant"/>
                </w:dropDownList>
              </w:sdtPr>
              <w:sdtEndPr/>
              <w:sdtContent>
                <w:r w:rsidR="004A59D0" w:rsidRPr="00ED7F2E">
                  <w:rPr>
                    <w:rFonts w:ascii="Arial" w:hAnsi="Arial" w:cs="Arial"/>
                  </w:rPr>
                  <w:t>Compliant</w:t>
                </w:r>
              </w:sdtContent>
            </w:sdt>
          </w:p>
        </w:tc>
      </w:tr>
      <w:tr w:rsidR="004A59D0" w14:paraId="669458E6" w14:textId="77777777" w:rsidTr="00E14D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C8667A" w14:textId="77777777" w:rsidR="004A59D0" w:rsidRPr="00996FAF" w:rsidRDefault="004A59D0" w:rsidP="00E14D72">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61003BB" w14:textId="77777777" w:rsidR="004A59D0" w:rsidRPr="00996FAF" w:rsidRDefault="004A59D0"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F6BD341" w14:textId="77777777" w:rsidR="004A59D0" w:rsidRPr="00996FAF" w:rsidRDefault="00A13731"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0011833"/>
                <w:placeholder>
                  <w:docPart w:val="FE5641AE3523450F986CA31DD6914918"/>
                </w:placeholder>
                <w:dropDownList>
                  <w:listItem w:displayText="choose a rating" w:value="choose a rating"/>
                  <w:listItem w:displayText="Compliant" w:value="Compliant"/>
                  <w:listItem w:displayText="Not Compliant" w:value="Not Compliant"/>
                </w:dropDownList>
              </w:sdtPr>
              <w:sdtEndPr/>
              <w:sdtContent>
                <w:r w:rsidR="004A59D0" w:rsidRPr="00ED7F2E">
                  <w:rPr>
                    <w:rFonts w:ascii="Arial" w:hAnsi="Arial" w:cs="Arial"/>
                  </w:rPr>
                  <w:t>Compliant</w:t>
                </w:r>
              </w:sdtContent>
            </w:sdt>
          </w:p>
        </w:tc>
      </w:tr>
    </w:tbl>
    <w:p w14:paraId="64236C29" w14:textId="77777777" w:rsidR="004A59D0" w:rsidRDefault="004A59D0" w:rsidP="004A59D0">
      <w:pPr>
        <w:pStyle w:val="Heading20"/>
      </w:pPr>
      <w:r w:rsidRPr="00996FAF">
        <w:t>Findings</w:t>
      </w:r>
    </w:p>
    <w:p w14:paraId="3DF93D5B" w14:textId="77777777" w:rsidR="004A59D0" w:rsidRPr="0041083A" w:rsidRDefault="004A59D0" w:rsidP="004A59D0">
      <w:pPr>
        <w:pStyle w:val="NormalArial"/>
        <w:rPr>
          <w:color w:val="auto"/>
        </w:rPr>
      </w:pPr>
      <w:r w:rsidRPr="0041083A">
        <w:rPr>
          <w:color w:val="auto"/>
        </w:rPr>
        <w:t>This Quality Standard is assessed as Compliant as 7 of the 7 Requirements have been assessed as Compliant.</w:t>
      </w:r>
    </w:p>
    <w:p w14:paraId="1DB3AB72" w14:textId="77777777" w:rsidR="004A59D0" w:rsidRPr="0041083A" w:rsidRDefault="004A59D0" w:rsidP="004A59D0">
      <w:pPr>
        <w:pStyle w:val="NormalArial"/>
        <w:rPr>
          <w:color w:val="auto"/>
        </w:rPr>
      </w:pPr>
      <w:r w:rsidRPr="0041083A">
        <w:rPr>
          <w:color w:val="auto"/>
        </w:rPr>
        <w:t xml:space="preserve">Consumers and representatives said the services and supports for daily living met consumers’ needs, goals, and preferences, and promoted their independence and quality of life. Staff described how the lifestyle assessment documented the supports needed by each consumer to meet their needs, goals and preferences for daily living. Care planning documents included information about the services and supports required for consumers to optimise their independence, quality of life, health, and wellbeing. </w:t>
      </w:r>
    </w:p>
    <w:p w14:paraId="10C4F0A9" w14:textId="77777777" w:rsidR="004A59D0" w:rsidRPr="0041083A" w:rsidRDefault="004A59D0" w:rsidP="004A59D0">
      <w:pPr>
        <w:rPr>
          <w:rFonts w:ascii="Arial" w:hAnsi="Arial" w:cs="Arial"/>
          <w:color w:val="auto"/>
        </w:rPr>
      </w:pPr>
      <w:r w:rsidRPr="0041083A">
        <w:rPr>
          <w:rFonts w:ascii="Arial" w:hAnsi="Arial" w:cs="Arial"/>
          <w:color w:val="auto"/>
        </w:rPr>
        <w:t>Consumers and representatives said they were supported when they felt low, and described how the service promoted their emotional, spiritual and psychological well-being. Care planning documents included information on supporting consumers' emotional, psychological and spiritual well-being. Management and staff provided examples of how they supported consumer’s emotional, psychological and spiritual well-being such as by facilitating personal connections and delivering religious services.</w:t>
      </w:r>
    </w:p>
    <w:p w14:paraId="6E51385E" w14:textId="77777777" w:rsidR="004A59D0" w:rsidRPr="0041083A" w:rsidRDefault="004A59D0" w:rsidP="004A59D0">
      <w:pPr>
        <w:rPr>
          <w:rFonts w:ascii="Arial" w:hAnsi="Arial" w:cs="Arial"/>
        </w:rPr>
      </w:pPr>
      <w:r w:rsidRPr="0041083A">
        <w:rPr>
          <w:rFonts w:ascii="Arial" w:hAnsi="Arial" w:cs="Arial"/>
        </w:rPr>
        <w:t xml:space="preserve">Consumers and representatives confirmed consumers were supported to participate in their community within and outside the service, keep in touch with people who were important to them, and do things of interest. </w:t>
      </w:r>
      <w:r w:rsidRPr="0041083A">
        <w:rPr>
          <w:rFonts w:ascii="Arial" w:hAnsi="Arial" w:cs="Arial"/>
          <w:color w:val="auto"/>
        </w:rPr>
        <w:t xml:space="preserve">Staff described how they encouraged consumers’ lifestyle </w:t>
      </w:r>
      <w:r w:rsidRPr="0041083A">
        <w:rPr>
          <w:rFonts w:ascii="Arial" w:hAnsi="Arial" w:cs="Arial"/>
          <w:color w:val="auto"/>
        </w:rPr>
        <w:lastRenderedPageBreak/>
        <w:t xml:space="preserve">interests and helped them participate in the wider community and maintain their relationships. Care planning documents detailed the supports consumers needed to maintain their interests, participate in their community and maintain important relationships. </w:t>
      </w:r>
      <w:r w:rsidRPr="0041083A">
        <w:rPr>
          <w:rFonts w:ascii="Arial" w:hAnsi="Arial" w:cs="Arial"/>
        </w:rPr>
        <w:t>Consumers and relatives were observed entering and exiting the service and participating in group activities.</w:t>
      </w:r>
    </w:p>
    <w:p w14:paraId="3CEC5819" w14:textId="77777777" w:rsidR="004A59D0" w:rsidRPr="005D455B" w:rsidRDefault="004A59D0" w:rsidP="004A59D0">
      <w:pPr>
        <w:pStyle w:val="NormalArial"/>
        <w:rPr>
          <w:color w:val="auto"/>
        </w:rPr>
      </w:pPr>
      <w:r w:rsidRPr="005D455B">
        <w:rPr>
          <w:color w:val="auto"/>
        </w:rPr>
        <w:t xml:space="preserve">Consumers and representatives said current information about consumers’ daily living choices and preferences was effectively communicated between staff, and to other providers of services and supports. </w:t>
      </w:r>
      <w:r w:rsidRPr="008664FE">
        <w:rPr>
          <w:color w:val="auto"/>
        </w:rPr>
        <w:t>Staff described how they communicated current information about consumers’ condition and their needs and preferences for daily living. Care documents detailed adequate information to provide suitable services and supports for daily living.</w:t>
      </w:r>
    </w:p>
    <w:p w14:paraId="51FC8AED" w14:textId="77777777" w:rsidR="004A59D0" w:rsidRPr="008664FE" w:rsidRDefault="004A59D0" w:rsidP="004A59D0">
      <w:pPr>
        <w:pStyle w:val="NormalArial"/>
        <w:rPr>
          <w:color w:val="auto"/>
        </w:rPr>
      </w:pPr>
      <w:r w:rsidRPr="008664FE">
        <w:rPr>
          <w:color w:val="auto"/>
        </w:rPr>
        <w:t>Consumers and representatives confirmed the service provided timely and appropriate referrals to other organisations providing care and services. Staff described how they engaged with external individuals and organisations to provide additional services and supports to consumers. Care planning documents showed consumers had been referred to external services</w:t>
      </w:r>
      <w:r w:rsidRPr="005D455B">
        <w:rPr>
          <w:color w:val="auto"/>
        </w:rPr>
        <w:t xml:space="preserve"> to</w:t>
      </w:r>
      <w:r>
        <w:rPr>
          <w:color w:val="auto"/>
        </w:rPr>
        <w:t xml:space="preserve"> </w:t>
      </w:r>
      <w:r w:rsidRPr="005822C5">
        <w:t>enhance the delivery of lifestyle supports</w:t>
      </w:r>
      <w:r>
        <w:t xml:space="preserve"> and services</w:t>
      </w:r>
      <w:r w:rsidRPr="005D455B">
        <w:rPr>
          <w:color w:val="auto"/>
        </w:rPr>
        <w:t>.</w:t>
      </w:r>
    </w:p>
    <w:p w14:paraId="606A89C0" w14:textId="77777777" w:rsidR="004A59D0" w:rsidRPr="005D455B" w:rsidRDefault="004A59D0" w:rsidP="004A59D0">
      <w:pPr>
        <w:pStyle w:val="NormalArial"/>
        <w:rPr>
          <w:color w:val="auto"/>
        </w:rPr>
      </w:pPr>
      <w:r w:rsidRPr="005D455B">
        <w:rPr>
          <w:color w:val="auto"/>
        </w:rPr>
        <w:t xml:space="preserve">Consumers and representatives said consumers were mostly satisfied with the </w:t>
      </w:r>
      <w:r w:rsidRPr="008664FE">
        <w:rPr>
          <w:color w:val="auto"/>
        </w:rPr>
        <w:t>quality, quantity and variety</w:t>
      </w:r>
      <w:r w:rsidRPr="005D455B">
        <w:rPr>
          <w:color w:val="auto"/>
        </w:rPr>
        <w:t xml:space="preserve"> of meals provided. </w:t>
      </w:r>
      <w:r>
        <w:t>Management and s</w:t>
      </w:r>
      <w:r w:rsidRPr="003C0915">
        <w:t>taff describe</w:t>
      </w:r>
      <w:r>
        <w:t>d</w:t>
      </w:r>
      <w:r w:rsidRPr="003C0915">
        <w:t xml:space="preserve"> consumers’ dietary needs and preferences, which aligned with their care planning document</w:t>
      </w:r>
      <w:r>
        <w:t>s</w:t>
      </w:r>
      <w:r w:rsidRPr="003C0915">
        <w:t xml:space="preserve"> and </w:t>
      </w:r>
      <w:r>
        <w:t>d</w:t>
      </w:r>
      <w:r w:rsidRPr="003C0915">
        <w:t xml:space="preserve">ietary profiles. The service </w:t>
      </w:r>
      <w:r>
        <w:t>had</w:t>
      </w:r>
      <w:r w:rsidRPr="003C0915">
        <w:t xml:space="preserve"> feedback mechanisms </w:t>
      </w:r>
      <w:r>
        <w:t xml:space="preserve">which enabled </w:t>
      </w:r>
      <w:r w:rsidRPr="003C0915">
        <w:t xml:space="preserve">consumers to provide feedback on the menu or request alternative meals. </w:t>
      </w:r>
      <w:r>
        <w:t>M</w:t>
      </w:r>
      <w:r w:rsidRPr="003C0915">
        <w:t>eal service</w:t>
      </w:r>
      <w:r>
        <w:t xml:space="preserve"> was </w:t>
      </w:r>
      <w:r w:rsidRPr="003C0915">
        <w:t xml:space="preserve">timely and </w:t>
      </w:r>
      <w:r>
        <w:t xml:space="preserve">well </w:t>
      </w:r>
      <w:r w:rsidRPr="003C0915">
        <w:t xml:space="preserve">organised </w:t>
      </w:r>
      <w:r>
        <w:t xml:space="preserve">with </w:t>
      </w:r>
      <w:r w:rsidRPr="003C0915">
        <w:t xml:space="preserve">staff </w:t>
      </w:r>
      <w:r>
        <w:t>assisting consumers, as required.</w:t>
      </w:r>
    </w:p>
    <w:p w14:paraId="72337AEA" w14:textId="77777777" w:rsidR="004A59D0" w:rsidRPr="005D455B" w:rsidRDefault="004A59D0" w:rsidP="004A59D0">
      <w:pPr>
        <w:pStyle w:val="NormalArial"/>
        <w:rPr>
          <w:color w:val="auto"/>
        </w:rPr>
      </w:pPr>
      <w:r w:rsidRPr="008664FE">
        <w:rPr>
          <w:color w:val="auto"/>
        </w:rPr>
        <w:t xml:space="preserve">Consumers and representatives said the equipment provided was safe, suitable, clean, and well maintained. </w:t>
      </w:r>
      <w:r w:rsidRPr="005D455B">
        <w:rPr>
          <w:color w:val="auto"/>
        </w:rPr>
        <w:t xml:space="preserve">Staff described the processes in place for </w:t>
      </w:r>
      <w:r>
        <w:rPr>
          <w:color w:val="auto"/>
        </w:rPr>
        <w:t>keeping the</w:t>
      </w:r>
      <w:r w:rsidRPr="005D455B">
        <w:rPr>
          <w:color w:val="auto"/>
        </w:rPr>
        <w:t xml:space="preserve"> equipment </w:t>
      </w:r>
      <w:r>
        <w:rPr>
          <w:color w:val="auto"/>
        </w:rPr>
        <w:t>safe, clean and well</w:t>
      </w:r>
      <w:r w:rsidRPr="005D455B">
        <w:rPr>
          <w:color w:val="auto"/>
        </w:rPr>
        <w:t xml:space="preserve"> maintained. The equipment appeared to be safe, suitable, clean, and well-maintained.</w:t>
      </w:r>
    </w:p>
    <w:p w14:paraId="3BFF5FFD" w14:textId="77777777" w:rsidR="004A59D0" w:rsidRPr="00262C0B" w:rsidRDefault="004A59D0" w:rsidP="004A59D0">
      <w:pPr>
        <w:pStyle w:val="NormalArial"/>
      </w:pPr>
      <w:r>
        <w:br w:type="page"/>
      </w:r>
    </w:p>
    <w:p w14:paraId="4F1245D9" w14:textId="77777777" w:rsidR="004A59D0" w:rsidRPr="00996FAF" w:rsidRDefault="004A59D0" w:rsidP="004A59D0">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A59D0" w14:paraId="517ADAEB" w14:textId="77777777" w:rsidTr="00E14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B0E86FA" w14:textId="77777777" w:rsidR="004A59D0" w:rsidRPr="00996FAF" w:rsidRDefault="004A59D0" w:rsidP="00E14D72">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75CE2F0" w14:textId="77777777" w:rsidR="004A59D0" w:rsidRPr="00996FAF" w:rsidRDefault="004A59D0" w:rsidP="00E14D7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59D0" w14:paraId="158EDFE6" w14:textId="77777777" w:rsidTr="00E14D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2D3904" w14:textId="77777777" w:rsidR="004A59D0" w:rsidRPr="00996FAF" w:rsidRDefault="004A59D0" w:rsidP="00E14D72">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EF151E0" w14:textId="77777777" w:rsidR="004A59D0" w:rsidRPr="00996FAF" w:rsidRDefault="004A59D0"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ADEEF4B" w14:textId="77777777" w:rsidR="004A59D0" w:rsidRPr="00996FAF" w:rsidRDefault="00A13731"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0869355"/>
                <w:placeholder>
                  <w:docPart w:val="03232D5912B64D648EDE8DA9B3C62CE4"/>
                </w:placeholder>
                <w:dropDownList>
                  <w:listItem w:displayText="choose a rating" w:value="choose a rating"/>
                  <w:listItem w:displayText="Compliant" w:value="Compliant"/>
                  <w:listItem w:displayText="Not Compliant" w:value="Not Compliant"/>
                </w:dropDownList>
              </w:sdtPr>
              <w:sdtEndPr/>
              <w:sdtContent>
                <w:r w:rsidR="004A59D0" w:rsidRPr="00320639">
                  <w:rPr>
                    <w:rFonts w:ascii="Arial" w:hAnsi="Arial" w:cs="Arial"/>
                  </w:rPr>
                  <w:t>Compliant</w:t>
                </w:r>
              </w:sdtContent>
            </w:sdt>
          </w:p>
        </w:tc>
      </w:tr>
      <w:tr w:rsidR="004A59D0" w14:paraId="2761AF64" w14:textId="77777777" w:rsidTr="00E14D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303141" w14:textId="77777777" w:rsidR="004A59D0" w:rsidRPr="00996FAF" w:rsidRDefault="004A59D0" w:rsidP="00E14D72">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4DE5504" w14:textId="77777777" w:rsidR="004A59D0" w:rsidRPr="00996FAF" w:rsidRDefault="004A59D0" w:rsidP="00E14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0706275" w14:textId="77777777" w:rsidR="004A59D0" w:rsidRPr="00996FAF" w:rsidRDefault="004A59D0" w:rsidP="00E14D7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27DDA7A" w14:textId="77777777" w:rsidR="004A59D0" w:rsidRPr="00996FAF" w:rsidRDefault="004A59D0" w:rsidP="00E14D7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133481A" w14:textId="77777777" w:rsidR="004A59D0" w:rsidRPr="00996FAF" w:rsidRDefault="00A13731" w:rsidP="00E14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6776615"/>
                <w:placeholder>
                  <w:docPart w:val="BF379F5F13384A6A9508A4D03F081A8F"/>
                </w:placeholder>
                <w:dropDownList>
                  <w:listItem w:displayText="choose a rating" w:value="choose a rating"/>
                  <w:listItem w:displayText="Compliant" w:value="Compliant"/>
                  <w:listItem w:displayText="Not Compliant" w:value="Not Compliant"/>
                </w:dropDownList>
              </w:sdtPr>
              <w:sdtEndPr/>
              <w:sdtContent>
                <w:r w:rsidR="004A59D0" w:rsidRPr="00320639">
                  <w:rPr>
                    <w:rFonts w:ascii="Arial" w:hAnsi="Arial" w:cs="Arial"/>
                  </w:rPr>
                  <w:t>Compliant</w:t>
                </w:r>
              </w:sdtContent>
            </w:sdt>
          </w:p>
        </w:tc>
      </w:tr>
      <w:tr w:rsidR="004A59D0" w14:paraId="5F76D52D" w14:textId="77777777" w:rsidTr="00E14D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924DAB" w14:textId="77777777" w:rsidR="004A59D0" w:rsidRPr="00996FAF" w:rsidRDefault="004A59D0" w:rsidP="00E14D72">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CBA8342" w14:textId="77777777" w:rsidR="004A59D0" w:rsidRPr="00996FAF" w:rsidRDefault="004A59D0"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A4A4CF4" w14:textId="77777777" w:rsidR="004A59D0" w:rsidRPr="00996FAF" w:rsidRDefault="00A13731" w:rsidP="00E14D7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6526699"/>
                <w:placeholder>
                  <w:docPart w:val="9426785E417E4DF2923AFBEE30D99E4A"/>
                </w:placeholder>
                <w:dropDownList>
                  <w:listItem w:displayText="choose a rating" w:value="choose a rating"/>
                  <w:listItem w:displayText="Compliant" w:value="Compliant"/>
                  <w:listItem w:displayText="Not Compliant" w:value="Not Compliant"/>
                </w:dropDownList>
              </w:sdtPr>
              <w:sdtEndPr/>
              <w:sdtContent>
                <w:r w:rsidR="004A59D0" w:rsidRPr="00320639">
                  <w:rPr>
                    <w:rFonts w:ascii="Arial" w:hAnsi="Arial" w:cs="Arial"/>
                  </w:rPr>
                  <w:t>Compliant</w:t>
                </w:r>
              </w:sdtContent>
            </w:sdt>
          </w:p>
        </w:tc>
      </w:tr>
    </w:tbl>
    <w:p w14:paraId="6CDD0373" w14:textId="77777777" w:rsidR="004A59D0" w:rsidRDefault="004A59D0" w:rsidP="004A59D0">
      <w:pPr>
        <w:pStyle w:val="Heading20"/>
      </w:pPr>
      <w:r>
        <w:t>Findings</w:t>
      </w:r>
    </w:p>
    <w:p w14:paraId="75DA4664" w14:textId="77777777" w:rsidR="004A59D0" w:rsidRPr="007A163A" w:rsidRDefault="004A59D0" w:rsidP="004A59D0">
      <w:pPr>
        <w:pStyle w:val="NormalArial"/>
      </w:pPr>
      <w:r w:rsidRPr="007A163A">
        <w:t>This Quality Standard is assessed as Compliant as 3 of the 3 Requirements have been assessed as Compliant.</w:t>
      </w:r>
    </w:p>
    <w:p w14:paraId="51CB4EA8" w14:textId="77777777" w:rsidR="004A59D0" w:rsidRPr="007A163A" w:rsidRDefault="004A59D0" w:rsidP="004A59D0">
      <w:pPr>
        <w:rPr>
          <w:rFonts w:ascii="Arial" w:hAnsi="Arial" w:cs="Arial"/>
        </w:rPr>
      </w:pPr>
      <w:r w:rsidRPr="007A163A">
        <w:rPr>
          <w:rFonts w:ascii="Arial" w:hAnsi="Arial" w:cs="Arial"/>
        </w:rPr>
        <w:t>Consumers and representatives said the service environment was welcoming, easy to understand and navigate due to the signage and handrails. Management and staff said they encouraged consumers to personalise their rooms and described features that helped each consumer to feel welcome and optimise their sense of belonging, independence, interaction, and function. The service environment appeared welcoming, with sufficient lighting, handrails, and clear signage throughout the service.</w:t>
      </w:r>
    </w:p>
    <w:p w14:paraId="7F956542" w14:textId="77777777" w:rsidR="004A59D0" w:rsidRPr="007A163A" w:rsidRDefault="004A59D0" w:rsidP="004A59D0">
      <w:pPr>
        <w:rPr>
          <w:rFonts w:ascii="Arial" w:hAnsi="Arial" w:cs="Arial"/>
        </w:rPr>
      </w:pPr>
      <w:r w:rsidRPr="007A163A">
        <w:rPr>
          <w:rFonts w:ascii="Arial" w:hAnsi="Arial" w:cs="Arial"/>
        </w:rPr>
        <w:t>Consumers and representatives said the service environment was safe, clean, well-maintained and enabled them to move freely both indoors and outdoors. Cleaning and maintenance staff described the systems and schedules in place and how they ensured the service environment was kept clean, tidy and well maintained. Consumers were observed moving freely around the service and the doors leading to the outdoor areas, communal courtyards and gardens were unlocked.</w:t>
      </w:r>
    </w:p>
    <w:p w14:paraId="215A9A34" w14:textId="77777777" w:rsidR="004A59D0" w:rsidRPr="00971075" w:rsidRDefault="004A59D0" w:rsidP="004A59D0">
      <w:pPr>
        <w:rPr>
          <w:rFonts w:ascii="Arial" w:hAnsi="Arial" w:cs="Arial"/>
        </w:rPr>
      </w:pPr>
      <w:r w:rsidRPr="007A163A">
        <w:rPr>
          <w:rFonts w:ascii="Arial" w:hAnsi="Arial" w:cs="Arial"/>
        </w:rPr>
        <w:t>Consumers and representatives said the furniture, fittings and equipment were safe and well maintained. Staff described their roles and responsibilities for cleaning and maintaining, the furniture, fittings and equipment at the service. The furniture, equipment and fittings appeared to be clean, well maintained and suitable for use.</w:t>
      </w:r>
      <w:r w:rsidRPr="00971075">
        <w:rPr>
          <w:rFonts w:ascii="Arial" w:hAnsi="Arial" w:cs="Arial"/>
        </w:rPr>
        <w:br w:type="page"/>
      </w:r>
    </w:p>
    <w:p w14:paraId="2BDA6EDF" w14:textId="77777777" w:rsidR="004A59D0" w:rsidRPr="00996FAF" w:rsidRDefault="004A59D0" w:rsidP="004A59D0">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A59D0" w14:paraId="1CBE9975" w14:textId="77777777" w:rsidTr="00E14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5DC1A67" w14:textId="77777777" w:rsidR="004A59D0" w:rsidRPr="00996FAF" w:rsidRDefault="004A59D0" w:rsidP="00E14D72">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7EDE6DE" w14:textId="77777777" w:rsidR="004A59D0" w:rsidRPr="00996FAF" w:rsidRDefault="004A59D0" w:rsidP="00E14D7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59D0" w14:paraId="41EFBC06" w14:textId="77777777" w:rsidTr="00E14D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11E9EE" w14:textId="77777777" w:rsidR="004A59D0" w:rsidRPr="00996FAF" w:rsidRDefault="004A59D0" w:rsidP="00E14D72">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54833CA" w14:textId="77777777" w:rsidR="004A59D0" w:rsidRPr="00996FAF" w:rsidRDefault="004A59D0"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DF7AE8B" w14:textId="77777777" w:rsidR="004A59D0" w:rsidRPr="00996FAF" w:rsidRDefault="00A13731"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691348"/>
                <w:placeholder>
                  <w:docPart w:val="AF55A72B01E3492488CB7E7675FFA530"/>
                </w:placeholder>
                <w:dropDownList>
                  <w:listItem w:displayText="choose a rating" w:value="choose a rating"/>
                  <w:listItem w:displayText="Compliant" w:value="Compliant"/>
                  <w:listItem w:displayText="Not Compliant" w:value="Not Compliant"/>
                </w:dropDownList>
              </w:sdtPr>
              <w:sdtEndPr/>
              <w:sdtContent>
                <w:r w:rsidR="004A59D0" w:rsidRPr="0058411F">
                  <w:rPr>
                    <w:rFonts w:ascii="Arial" w:hAnsi="Arial" w:cs="Arial"/>
                  </w:rPr>
                  <w:t>Compliant</w:t>
                </w:r>
              </w:sdtContent>
            </w:sdt>
          </w:p>
        </w:tc>
      </w:tr>
      <w:tr w:rsidR="004A59D0" w14:paraId="51C7B664" w14:textId="77777777" w:rsidTr="00E14D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0D0E7E" w14:textId="77777777" w:rsidR="004A59D0" w:rsidRPr="00996FAF" w:rsidRDefault="004A59D0" w:rsidP="00E14D72">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0F1C93A" w14:textId="77777777" w:rsidR="004A59D0" w:rsidRPr="00996FAF" w:rsidRDefault="004A59D0" w:rsidP="00E14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6C15431" w14:textId="77777777" w:rsidR="004A59D0" w:rsidRPr="00996FAF" w:rsidRDefault="00A13731" w:rsidP="00E14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257216"/>
                <w:placeholder>
                  <w:docPart w:val="BCAD7130AE93426C82583F948B2C709A"/>
                </w:placeholder>
                <w:dropDownList>
                  <w:listItem w:displayText="choose a rating" w:value="choose a rating"/>
                  <w:listItem w:displayText="Compliant" w:value="Compliant"/>
                  <w:listItem w:displayText="Not Compliant" w:value="Not Compliant"/>
                </w:dropDownList>
              </w:sdtPr>
              <w:sdtEndPr/>
              <w:sdtContent>
                <w:r w:rsidR="004A59D0" w:rsidRPr="0058411F">
                  <w:rPr>
                    <w:rFonts w:ascii="Arial" w:hAnsi="Arial" w:cs="Arial"/>
                  </w:rPr>
                  <w:t>Compliant</w:t>
                </w:r>
              </w:sdtContent>
            </w:sdt>
          </w:p>
        </w:tc>
      </w:tr>
      <w:tr w:rsidR="004A59D0" w14:paraId="5FD8EE4D" w14:textId="77777777" w:rsidTr="00E14D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ACF06B" w14:textId="77777777" w:rsidR="004A59D0" w:rsidRPr="00996FAF" w:rsidRDefault="004A59D0" w:rsidP="00E14D72">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6902DC3" w14:textId="77777777" w:rsidR="004A59D0" w:rsidRPr="00996FAF" w:rsidRDefault="004A59D0"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438531A" w14:textId="77777777" w:rsidR="004A59D0" w:rsidRPr="00996FAF" w:rsidRDefault="00A13731"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209862"/>
                <w:placeholder>
                  <w:docPart w:val="2EA1D64A4F5345D184239E50C9B0E971"/>
                </w:placeholder>
                <w:dropDownList>
                  <w:listItem w:displayText="choose a rating" w:value="choose a rating"/>
                  <w:listItem w:displayText="Compliant" w:value="Compliant"/>
                  <w:listItem w:displayText="Not Compliant" w:value="Not Compliant"/>
                </w:dropDownList>
              </w:sdtPr>
              <w:sdtEndPr/>
              <w:sdtContent>
                <w:r w:rsidR="004A59D0" w:rsidRPr="0058411F">
                  <w:rPr>
                    <w:rFonts w:ascii="Arial" w:hAnsi="Arial" w:cs="Arial"/>
                  </w:rPr>
                  <w:t>Compliant</w:t>
                </w:r>
              </w:sdtContent>
            </w:sdt>
          </w:p>
        </w:tc>
      </w:tr>
      <w:tr w:rsidR="004A59D0" w14:paraId="2FE9B3C8" w14:textId="77777777" w:rsidTr="00E14D7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3AE25B" w14:textId="77777777" w:rsidR="004A59D0" w:rsidRPr="00996FAF" w:rsidRDefault="004A59D0" w:rsidP="00E14D72">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E0A837F" w14:textId="77777777" w:rsidR="004A59D0" w:rsidRPr="00996FAF" w:rsidRDefault="004A59D0" w:rsidP="00E14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46348B9" w14:textId="77777777" w:rsidR="004A59D0" w:rsidRPr="00996FAF" w:rsidRDefault="00A13731" w:rsidP="00E14D7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6890597"/>
                <w:placeholder>
                  <w:docPart w:val="8B2F4F45BD6F4AF2892AF7FA1B2066DB"/>
                </w:placeholder>
                <w:dropDownList>
                  <w:listItem w:displayText="choose a rating" w:value="choose a rating"/>
                  <w:listItem w:displayText="Compliant" w:value="Compliant"/>
                  <w:listItem w:displayText="Not Compliant" w:value="Not Compliant"/>
                </w:dropDownList>
              </w:sdtPr>
              <w:sdtEndPr/>
              <w:sdtContent>
                <w:r w:rsidR="004A59D0" w:rsidRPr="0058411F">
                  <w:rPr>
                    <w:rFonts w:ascii="Arial" w:hAnsi="Arial" w:cs="Arial"/>
                  </w:rPr>
                  <w:t>Compliant</w:t>
                </w:r>
              </w:sdtContent>
            </w:sdt>
          </w:p>
        </w:tc>
      </w:tr>
    </w:tbl>
    <w:p w14:paraId="33A2B994" w14:textId="77777777" w:rsidR="004A59D0" w:rsidRDefault="004A59D0" w:rsidP="004A59D0">
      <w:pPr>
        <w:pStyle w:val="Heading20"/>
      </w:pPr>
      <w:r w:rsidRPr="00996FAF">
        <w:t>Findings</w:t>
      </w:r>
    </w:p>
    <w:p w14:paraId="04B625E8" w14:textId="77777777" w:rsidR="004A59D0" w:rsidRPr="00342EEE" w:rsidRDefault="004A59D0" w:rsidP="004A59D0">
      <w:pPr>
        <w:pStyle w:val="NormalArial"/>
      </w:pPr>
      <w:r w:rsidRPr="00342EEE">
        <w:t>This Quality Standard is assessed as Compliant as 4 of the 4 Requirements have been assessed as Compliant.</w:t>
      </w:r>
    </w:p>
    <w:p w14:paraId="5AD8DF2A" w14:textId="77777777" w:rsidR="004A59D0" w:rsidRPr="00342EEE" w:rsidRDefault="004A59D0" w:rsidP="004A59D0">
      <w:pPr>
        <w:rPr>
          <w:rFonts w:ascii="Arial" w:eastAsia="Arial" w:hAnsi="Arial" w:cs="Arial"/>
          <w:color w:val="auto"/>
        </w:rPr>
      </w:pPr>
      <w:r w:rsidRPr="00342EEE">
        <w:rPr>
          <w:rFonts w:ascii="Arial" w:hAnsi="Arial" w:cs="Arial"/>
        </w:rPr>
        <w:t xml:space="preserve">Consumers and representatives described different ways they could provide feedback and make complaints, and said they felt comfortable doing so. </w:t>
      </w:r>
      <w:r w:rsidRPr="00342EEE">
        <w:rPr>
          <w:rFonts w:ascii="Arial" w:eastAsia="Arial" w:hAnsi="Arial" w:cs="Arial"/>
          <w:color w:val="auto"/>
        </w:rPr>
        <w:t>Management and staff described how they encouraged feedback and complaints and the processes in place for managing complaints. Information about complaints processes and feedback forms were observed around the service.</w:t>
      </w:r>
      <w:r w:rsidRPr="00342EEE">
        <w:rPr>
          <w:rFonts w:ascii="Arial" w:hAnsi="Arial" w:cs="Arial"/>
        </w:rPr>
        <w:t xml:space="preserve"> The service had a comprehensive written policy and procedure outlining the feedback and complaint processes.</w:t>
      </w:r>
    </w:p>
    <w:p w14:paraId="4CF63CB4" w14:textId="77777777" w:rsidR="004A59D0" w:rsidRPr="00342EEE" w:rsidRDefault="004A59D0" w:rsidP="004A59D0">
      <w:pPr>
        <w:rPr>
          <w:rFonts w:ascii="Arial" w:hAnsi="Arial" w:cs="Arial"/>
          <w:color w:val="auto"/>
        </w:rPr>
      </w:pPr>
      <w:r w:rsidRPr="00342EEE">
        <w:rPr>
          <w:rFonts w:ascii="Arial" w:hAnsi="Arial" w:cs="Arial"/>
          <w:color w:val="auto"/>
        </w:rPr>
        <w:t xml:space="preserve">Consumers and representatives were aware of advocacy and language services and alternative avenues to make complaints but said they </w:t>
      </w:r>
      <w:r w:rsidRPr="00342EEE">
        <w:rPr>
          <w:rFonts w:ascii="Arial" w:hAnsi="Arial" w:cs="Arial"/>
        </w:rPr>
        <w:t xml:space="preserve">preferred to raise concerns within the service. </w:t>
      </w:r>
      <w:r w:rsidRPr="00342EEE">
        <w:rPr>
          <w:rFonts w:ascii="Arial" w:hAnsi="Arial" w:cs="Arial"/>
          <w:color w:val="auto"/>
        </w:rPr>
        <w:t>Management and staff were aware how to access interpreter and advocacy services, and described how they supported consumers to access these services, including those with communication barriers. Information regarding alternative complaint avenues, the Commission, advocacy and other services was displayed around the service.</w:t>
      </w:r>
    </w:p>
    <w:p w14:paraId="1D839531" w14:textId="77777777" w:rsidR="004A59D0" w:rsidRPr="00342EEE" w:rsidRDefault="004A59D0" w:rsidP="004A59D0">
      <w:pPr>
        <w:rPr>
          <w:rFonts w:ascii="Arial" w:hAnsi="Arial" w:cs="Arial"/>
        </w:rPr>
      </w:pPr>
      <w:r w:rsidRPr="00342EEE">
        <w:rPr>
          <w:rFonts w:ascii="Arial" w:hAnsi="Arial" w:cs="Arial"/>
        </w:rPr>
        <w:t>Consumers and representatives said the service responded appropriately and resolved their complaints, using open disclosure. Management and staff showed an understanding of open disclosure and explained how they responded to complaints by acknowledging the issue, apologising, and keeping the complainant informed throughout the investigation process. Records showed complaints were resolved in a timely manner with open disclosure used in the resolution process.</w:t>
      </w:r>
    </w:p>
    <w:p w14:paraId="5BFF3D6F" w14:textId="77777777" w:rsidR="004A59D0" w:rsidRPr="00712752" w:rsidRDefault="004A59D0" w:rsidP="004A59D0">
      <w:r w:rsidRPr="00342EEE">
        <w:rPr>
          <w:rFonts w:ascii="Arial" w:hAnsi="Arial" w:cs="Arial"/>
          <w:color w:val="auto"/>
        </w:rPr>
        <w:t>Consumers and representatives confirmed feedback and complaints were reviewed and used to improve the quality of care and services. Management and staff described how feedback and complaints were reviewed, trended</w:t>
      </w:r>
      <w:r>
        <w:rPr>
          <w:rFonts w:ascii="Arial" w:hAnsi="Arial" w:cs="Arial"/>
          <w:color w:val="auto"/>
        </w:rPr>
        <w:t>,</w:t>
      </w:r>
      <w:r w:rsidRPr="00342EEE">
        <w:rPr>
          <w:rFonts w:ascii="Arial" w:hAnsi="Arial" w:cs="Arial"/>
          <w:color w:val="auto"/>
        </w:rPr>
        <w:t xml:space="preserve"> and used to identify opportunities for improvement on the continuous improvement plan. The continuous improvement plan and other records confirmed feedback and complaints were used to improve the quality of care and services.</w:t>
      </w:r>
      <w:r w:rsidRPr="00712752">
        <w:br w:type="page"/>
      </w:r>
    </w:p>
    <w:p w14:paraId="69E4B3D9" w14:textId="77777777" w:rsidR="004A59D0" w:rsidRPr="00996FAF" w:rsidRDefault="004A59D0" w:rsidP="004A59D0">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A59D0" w14:paraId="28B8AD2A" w14:textId="77777777" w:rsidTr="00E14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5D47496" w14:textId="77777777" w:rsidR="004A59D0" w:rsidRPr="00996FAF" w:rsidRDefault="004A59D0" w:rsidP="00E14D72">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2894F6C" w14:textId="77777777" w:rsidR="004A59D0" w:rsidRPr="00996FAF" w:rsidRDefault="004A59D0" w:rsidP="00E14D7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59D0" w14:paraId="5FAA14C7" w14:textId="77777777" w:rsidTr="00E14D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D7F04F" w14:textId="77777777" w:rsidR="004A59D0" w:rsidRPr="00996FAF" w:rsidRDefault="004A59D0" w:rsidP="00E14D72">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A2AEE8D" w14:textId="77777777" w:rsidR="004A59D0" w:rsidRPr="00996FAF" w:rsidRDefault="004A59D0"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C0E679F" w14:textId="77777777" w:rsidR="004A59D0" w:rsidRPr="00996FAF" w:rsidRDefault="00A13731"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1862450"/>
                <w:placeholder>
                  <w:docPart w:val="ECA514680B8B42FB9653B070934FDFF9"/>
                </w:placeholder>
                <w:dropDownList>
                  <w:listItem w:displayText="choose a rating" w:value="choose a rating"/>
                  <w:listItem w:displayText="Compliant" w:value="Compliant"/>
                  <w:listItem w:displayText="Not Compliant" w:value="Not Compliant"/>
                </w:dropDownList>
              </w:sdtPr>
              <w:sdtEndPr/>
              <w:sdtContent>
                <w:r w:rsidR="004A59D0" w:rsidRPr="002F768C">
                  <w:rPr>
                    <w:rFonts w:ascii="Arial" w:hAnsi="Arial" w:cs="Arial"/>
                  </w:rPr>
                  <w:t>Compliant</w:t>
                </w:r>
              </w:sdtContent>
            </w:sdt>
          </w:p>
        </w:tc>
      </w:tr>
      <w:tr w:rsidR="004A59D0" w14:paraId="284D72AF" w14:textId="77777777" w:rsidTr="00E14D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EC0437" w14:textId="77777777" w:rsidR="004A59D0" w:rsidRPr="00996FAF" w:rsidRDefault="004A59D0" w:rsidP="00E14D72">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B6A775D" w14:textId="77777777" w:rsidR="004A59D0" w:rsidRPr="00996FAF" w:rsidRDefault="004A59D0" w:rsidP="00E14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E720C44" w14:textId="77777777" w:rsidR="004A59D0" w:rsidRPr="00996FAF" w:rsidRDefault="00A13731" w:rsidP="00E14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6390373"/>
                <w:placeholder>
                  <w:docPart w:val="EB82010891284AA390D7690B8337B208"/>
                </w:placeholder>
                <w:dropDownList>
                  <w:listItem w:displayText="choose a rating" w:value="choose a rating"/>
                  <w:listItem w:displayText="Compliant" w:value="Compliant"/>
                  <w:listItem w:displayText="Not Compliant" w:value="Not Compliant"/>
                </w:dropDownList>
              </w:sdtPr>
              <w:sdtEndPr/>
              <w:sdtContent>
                <w:r w:rsidR="004A59D0" w:rsidRPr="002F768C">
                  <w:rPr>
                    <w:rFonts w:ascii="Arial" w:hAnsi="Arial" w:cs="Arial"/>
                  </w:rPr>
                  <w:t>Compliant</w:t>
                </w:r>
              </w:sdtContent>
            </w:sdt>
          </w:p>
        </w:tc>
      </w:tr>
      <w:tr w:rsidR="004A59D0" w14:paraId="7FBB8D28" w14:textId="77777777" w:rsidTr="00E14D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355F4B" w14:textId="77777777" w:rsidR="004A59D0" w:rsidRPr="00996FAF" w:rsidRDefault="004A59D0" w:rsidP="00E14D72">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095912C" w14:textId="77777777" w:rsidR="004A59D0" w:rsidRPr="00996FAF" w:rsidRDefault="004A59D0"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4EEFF0E" w14:textId="77777777" w:rsidR="004A59D0" w:rsidRPr="00996FAF" w:rsidRDefault="00A13731"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3301812"/>
                <w:placeholder>
                  <w:docPart w:val="9373593FC6E944EB9BF95F71C5461DB7"/>
                </w:placeholder>
                <w:dropDownList>
                  <w:listItem w:displayText="choose a rating" w:value="choose a rating"/>
                  <w:listItem w:displayText="Compliant" w:value="Compliant"/>
                  <w:listItem w:displayText="Not Compliant" w:value="Not Compliant"/>
                </w:dropDownList>
              </w:sdtPr>
              <w:sdtEndPr/>
              <w:sdtContent>
                <w:r w:rsidR="004A59D0" w:rsidRPr="002F768C">
                  <w:rPr>
                    <w:rFonts w:ascii="Arial" w:hAnsi="Arial" w:cs="Arial"/>
                  </w:rPr>
                  <w:t>Compliant</w:t>
                </w:r>
              </w:sdtContent>
            </w:sdt>
          </w:p>
        </w:tc>
      </w:tr>
      <w:tr w:rsidR="004A59D0" w14:paraId="34B00BE8" w14:textId="77777777" w:rsidTr="00E14D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2325E6" w14:textId="77777777" w:rsidR="004A59D0" w:rsidRPr="00996FAF" w:rsidRDefault="004A59D0" w:rsidP="00E14D72">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471D7D3" w14:textId="77777777" w:rsidR="004A59D0" w:rsidRPr="00996FAF" w:rsidRDefault="004A59D0" w:rsidP="00E14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E718961" w14:textId="77777777" w:rsidR="004A59D0" w:rsidRPr="00996FAF" w:rsidRDefault="00A13731" w:rsidP="00E14D7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3485640"/>
                <w:placeholder>
                  <w:docPart w:val="E485E023E75F41AC9991F3BE9775D291"/>
                </w:placeholder>
                <w:dropDownList>
                  <w:listItem w:displayText="choose a rating" w:value="choose a rating"/>
                  <w:listItem w:displayText="Compliant" w:value="Compliant"/>
                  <w:listItem w:displayText="Not Compliant" w:value="Not Compliant"/>
                </w:dropDownList>
              </w:sdtPr>
              <w:sdtEndPr/>
              <w:sdtContent>
                <w:r w:rsidR="004A59D0" w:rsidRPr="002F768C">
                  <w:rPr>
                    <w:rFonts w:ascii="Arial" w:hAnsi="Arial" w:cs="Arial"/>
                  </w:rPr>
                  <w:t>Compliant</w:t>
                </w:r>
              </w:sdtContent>
            </w:sdt>
          </w:p>
        </w:tc>
      </w:tr>
      <w:tr w:rsidR="004A59D0" w14:paraId="3488C049" w14:textId="77777777" w:rsidTr="00E14D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C58990" w14:textId="77777777" w:rsidR="004A59D0" w:rsidRPr="00996FAF" w:rsidRDefault="004A59D0" w:rsidP="00E14D72">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53B41B1" w14:textId="77777777" w:rsidR="004A59D0" w:rsidRPr="00996FAF" w:rsidRDefault="004A59D0"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D53D7C1" w14:textId="77777777" w:rsidR="004A59D0" w:rsidRPr="00996FAF" w:rsidRDefault="00A13731" w:rsidP="00E14D7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4160384"/>
                <w:placeholder>
                  <w:docPart w:val="CB3669A1B2344A3DB8ECA533AF27C289"/>
                </w:placeholder>
                <w:dropDownList>
                  <w:listItem w:displayText="choose a rating" w:value="choose a rating"/>
                  <w:listItem w:displayText="Compliant" w:value="Compliant"/>
                  <w:listItem w:displayText="Not Compliant" w:value="Not Compliant"/>
                </w:dropDownList>
              </w:sdtPr>
              <w:sdtEndPr/>
              <w:sdtContent>
                <w:r w:rsidR="004A59D0" w:rsidRPr="002F768C">
                  <w:rPr>
                    <w:rFonts w:ascii="Arial" w:hAnsi="Arial" w:cs="Arial"/>
                  </w:rPr>
                  <w:t>Compliant</w:t>
                </w:r>
              </w:sdtContent>
            </w:sdt>
          </w:p>
        </w:tc>
      </w:tr>
    </w:tbl>
    <w:p w14:paraId="7D457AB2" w14:textId="77777777" w:rsidR="004A59D0" w:rsidRDefault="004A59D0" w:rsidP="004A59D0">
      <w:pPr>
        <w:pStyle w:val="Heading20"/>
      </w:pPr>
      <w:r>
        <w:t>Findings</w:t>
      </w:r>
    </w:p>
    <w:p w14:paraId="6D80F81F" w14:textId="77777777" w:rsidR="004A59D0" w:rsidRPr="008F3768" w:rsidRDefault="004A59D0" w:rsidP="004A59D0">
      <w:pPr>
        <w:pStyle w:val="NormalArial"/>
      </w:pPr>
      <w:r w:rsidRPr="008F3768">
        <w:t>This Quality Standard is assessed as Compliant as 5 of the 5 Requirements have been assessed as Compliant.</w:t>
      </w:r>
    </w:p>
    <w:p w14:paraId="07BBA80A" w14:textId="77777777" w:rsidR="004A59D0" w:rsidRPr="008F3768" w:rsidRDefault="004A59D0" w:rsidP="004A59D0">
      <w:pPr>
        <w:rPr>
          <w:rFonts w:ascii="Arial" w:hAnsi="Arial" w:cs="Arial"/>
        </w:rPr>
      </w:pPr>
      <w:r w:rsidRPr="008F3768">
        <w:rPr>
          <w:rFonts w:ascii="Arial" w:hAnsi="Arial" w:cs="Arial"/>
        </w:rPr>
        <w:t xml:space="preserve">Consumers and representatives felt the service had sufficient staff to meet their care and service needs. Management and staff described how they planned the workforce based on consumers’ clinical care needs, to ensure the delivery of safe and effective care and services. Documentation confirmed the service had adequate staffing levels, and call bell response times were monitored regularly to identify any outliers to the service’s benchmark response time of 5 minutes. Staff were observed to be unrushed throughout the delivery of care. </w:t>
      </w:r>
    </w:p>
    <w:p w14:paraId="452A34F7" w14:textId="77777777" w:rsidR="004A59D0" w:rsidRPr="008F3768" w:rsidRDefault="004A59D0" w:rsidP="004A59D0">
      <w:pPr>
        <w:rPr>
          <w:rFonts w:ascii="Arial" w:hAnsi="Arial" w:cs="Arial"/>
        </w:rPr>
      </w:pPr>
      <w:r w:rsidRPr="008F3768">
        <w:rPr>
          <w:rFonts w:ascii="Arial" w:hAnsi="Arial" w:cs="Arial"/>
        </w:rPr>
        <w:t>Consumers and representatives said staff were kind, caring, and always gentle when providing care and services. Management and staff were familiar with each consumer’s identity, culture and needs. Staff were observed interacting with consumers in a positive, caring, and respectful manner at all times. The service had various policies, procedures, and guidelines for staff practice and behaviour.</w:t>
      </w:r>
    </w:p>
    <w:p w14:paraId="7F3EBD72" w14:textId="77777777" w:rsidR="004A59D0" w:rsidRPr="008F3768" w:rsidRDefault="004A59D0" w:rsidP="004A59D0">
      <w:pPr>
        <w:rPr>
          <w:rFonts w:ascii="Arial" w:hAnsi="Arial" w:cs="Arial"/>
        </w:rPr>
      </w:pPr>
      <w:r w:rsidRPr="008F3768">
        <w:rPr>
          <w:rFonts w:ascii="Arial" w:hAnsi="Arial" w:cs="Arial"/>
        </w:rPr>
        <w:t>Consumers and representatives confirmed staff were knowledgeable and competent in their roles, and they expressed confidence their care needs would be met. Management described how they ensured staff were competent and met the qualification, registration and security requirements before they could commence their respective roles. Staff confirmed they received comprehensive orientation and completed mandatory training. Workforce records confirmed qualifications, professional registrations and security checks were monitored and current.</w:t>
      </w:r>
    </w:p>
    <w:p w14:paraId="24F6B6D3" w14:textId="77777777" w:rsidR="004A59D0" w:rsidRPr="008F3768" w:rsidRDefault="004A59D0" w:rsidP="004A59D0">
      <w:pPr>
        <w:rPr>
          <w:rFonts w:ascii="Arial" w:hAnsi="Arial" w:cs="Arial"/>
        </w:rPr>
      </w:pPr>
      <w:r w:rsidRPr="008F3768">
        <w:rPr>
          <w:rFonts w:ascii="Arial" w:hAnsi="Arial" w:cs="Arial"/>
        </w:rPr>
        <w:t>Consumers and representatives felt staff had the appropriate skills, training and support to deliver safe and quality care and services. Staff confirmed receiving initial and ongoing training and support to perform their roles effectively and delivery quality care and services.  Management described the systems in place to recruit, train and support all staff members to deliver care in line with the Quality Standards. Records confirmed the service had effective processes in place to train and support staff.</w:t>
      </w:r>
    </w:p>
    <w:p w14:paraId="27D09299" w14:textId="77777777" w:rsidR="004A59D0" w:rsidRPr="008F3768" w:rsidRDefault="004A59D0" w:rsidP="004A59D0">
      <w:pPr>
        <w:rPr>
          <w:rFonts w:ascii="Arial" w:hAnsi="Arial" w:cs="Arial"/>
        </w:rPr>
      </w:pPr>
      <w:r w:rsidRPr="008F3768">
        <w:rPr>
          <w:rFonts w:ascii="Arial" w:hAnsi="Arial" w:cs="Arial"/>
        </w:rPr>
        <w:lastRenderedPageBreak/>
        <w:t xml:space="preserve">Management described how the performance of staff was continually monitored, assessed and reviewed through annual formal performance appraisals, continuous informal monitoring, and ad-hoc performance management, if the need arose. Staff could describe their last annual performance appraisal and said they were supported by management during performance reviews and provided with opportunities for improvement. Records showed the service had systems in place to ensure staff performance was regularly assessed, monitored and reviewed of was being undertaken and tracked for completion. </w:t>
      </w:r>
    </w:p>
    <w:p w14:paraId="0794B82D" w14:textId="77777777" w:rsidR="004A59D0" w:rsidRPr="00262C0B" w:rsidRDefault="004A59D0" w:rsidP="004A59D0">
      <w:pPr>
        <w:pStyle w:val="NormalArial"/>
      </w:pPr>
      <w:r>
        <w:br w:type="page"/>
      </w:r>
    </w:p>
    <w:p w14:paraId="6F6A397D" w14:textId="77777777" w:rsidR="004A59D0" w:rsidRPr="00996FAF" w:rsidRDefault="004A59D0" w:rsidP="004A59D0">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A59D0" w14:paraId="7ADA3884" w14:textId="77777777" w:rsidTr="00E14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92C5184" w14:textId="77777777" w:rsidR="004A59D0" w:rsidRPr="00996FAF" w:rsidRDefault="004A59D0" w:rsidP="00E14D72">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4401E61" w14:textId="77777777" w:rsidR="004A59D0" w:rsidRPr="00996FAF" w:rsidRDefault="004A59D0" w:rsidP="00E14D7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59D0" w14:paraId="01DD815F" w14:textId="77777777" w:rsidTr="00E14D7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0B71285" w14:textId="77777777" w:rsidR="004A59D0" w:rsidRPr="00996FAF" w:rsidRDefault="004A59D0" w:rsidP="00E14D72">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A4E47D1" w14:textId="77777777" w:rsidR="004A59D0" w:rsidRPr="00996FAF" w:rsidRDefault="004A59D0"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825EC0E" w14:textId="77777777" w:rsidR="004A59D0" w:rsidRPr="00996FAF" w:rsidRDefault="00A13731"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1816538"/>
                <w:placeholder>
                  <w:docPart w:val="35513EA2B9F348EEAD06E913394C1467"/>
                </w:placeholder>
                <w:dropDownList>
                  <w:listItem w:displayText="choose a rating" w:value="choose a rating"/>
                  <w:listItem w:displayText="Compliant" w:value="Compliant"/>
                  <w:listItem w:displayText="Not Compliant" w:value="Not Compliant"/>
                </w:dropDownList>
              </w:sdtPr>
              <w:sdtEndPr/>
              <w:sdtContent>
                <w:r w:rsidR="004A59D0" w:rsidRPr="00384E73">
                  <w:rPr>
                    <w:rFonts w:ascii="Arial" w:hAnsi="Arial" w:cs="Arial"/>
                  </w:rPr>
                  <w:t>Compliant</w:t>
                </w:r>
              </w:sdtContent>
            </w:sdt>
          </w:p>
        </w:tc>
      </w:tr>
      <w:tr w:rsidR="004A59D0" w14:paraId="29447123" w14:textId="77777777" w:rsidTr="00E14D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9B8DA67" w14:textId="77777777" w:rsidR="004A59D0" w:rsidRPr="00996FAF" w:rsidRDefault="004A59D0" w:rsidP="00E14D72">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39F6070" w14:textId="77777777" w:rsidR="004A59D0" w:rsidRPr="00996FAF" w:rsidRDefault="004A59D0" w:rsidP="00E14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44369F4" w14:textId="77777777" w:rsidR="004A59D0" w:rsidRPr="00996FAF" w:rsidRDefault="00A13731" w:rsidP="00E14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2152541"/>
                <w:placeholder>
                  <w:docPart w:val="5F96BA94546F40ED9ED83A99190897D4"/>
                </w:placeholder>
                <w:dropDownList>
                  <w:listItem w:displayText="choose a rating" w:value="choose a rating"/>
                  <w:listItem w:displayText="Compliant" w:value="Compliant"/>
                  <w:listItem w:displayText="Not Compliant" w:value="Not Compliant"/>
                </w:dropDownList>
              </w:sdtPr>
              <w:sdtEndPr/>
              <w:sdtContent>
                <w:r w:rsidR="004A59D0" w:rsidRPr="00384E73">
                  <w:rPr>
                    <w:rFonts w:ascii="Arial" w:hAnsi="Arial" w:cs="Arial"/>
                  </w:rPr>
                  <w:t>Compliant</w:t>
                </w:r>
              </w:sdtContent>
            </w:sdt>
          </w:p>
        </w:tc>
      </w:tr>
      <w:tr w:rsidR="004A59D0" w14:paraId="6AA25C14" w14:textId="77777777" w:rsidTr="00E14D7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1B507BC" w14:textId="77777777" w:rsidR="004A59D0" w:rsidRPr="00996FAF" w:rsidRDefault="004A59D0" w:rsidP="00E14D72">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8F67DBA" w14:textId="77777777" w:rsidR="004A59D0" w:rsidRPr="00996FAF" w:rsidRDefault="004A59D0"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3423EE3" w14:textId="77777777" w:rsidR="004A59D0" w:rsidRPr="00996FAF" w:rsidRDefault="004A59D0" w:rsidP="00E14D7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F7336AD" w14:textId="77777777" w:rsidR="004A59D0" w:rsidRPr="00996FAF" w:rsidRDefault="004A59D0" w:rsidP="00E14D7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20544C6" w14:textId="77777777" w:rsidR="004A59D0" w:rsidRPr="00996FAF" w:rsidRDefault="004A59D0" w:rsidP="00E14D7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F2C13B5" w14:textId="77777777" w:rsidR="004A59D0" w:rsidRPr="00996FAF" w:rsidRDefault="004A59D0" w:rsidP="00E14D7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8FCCDF0" w14:textId="77777777" w:rsidR="004A59D0" w:rsidRPr="00996FAF" w:rsidRDefault="004A59D0" w:rsidP="00E14D7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5753918" w14:textId="77777777" w:rsidR="004A59D0" w:rsidRPr="00996FAF" w:rsidRDefault="004A59D0" w:rsidP="00E14D7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D1C1D71" w14:textId="77777777" w:rsidR="004A59D0" w:rsidRPr="00996FAF" w:rsidRDefault="00A13731"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4751677"/>
                <w:placeholder>
                  <w:docPart w:val="7534FE9223F64737A26959C79F1DB8D8"/>
                </w:placeholder>
                <w:dropDownList>
                  <w:listItem w:displayText="choose a rating" w:value="choose a rating"/>
                  <w:listItem w:displayText="Compliant" w:value="Compliant"/>
                  <w:listItem w:displayText="Not Compliant" w:value="Not Compliant"/>
                </w:dropDownList>
              </w:sdtPr>
              <w:sdtEndPr/>
              <w:sdtContent>
                <w:r w:rsidR="004A59D0" w:rsidRPr="00384E73">
                  <w:rPr>
                    <w:rFonts w:ascii="Arial" w:hAnsi="Arial" w:cs="Arial"/>
                  </w:rPr>
                  <w:t>Compliant</w:t>
                </w:r>
              </w:sdtContent>
            </w:sdt>
          </w:p>
        </w:tc>
      </w:tr>
      <w:tr w:rsidR="004A59D0" w14:paraId="54B2EC0E" w14:textId="77777777" w:rsidTr="00E14D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1B357FC" w14:textId="77777777" w:rsidR="004A59D0" w:rsidRPr="00996FAF" w:rsidRDefault="004A59D0" w:rsidP="00E14D72">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8434DE5" w14:textId="77777777" w:rsidR="004A59D0" w:rsidRPr="00996FAF" w:rsidRDefault="004A59D0" w:rsidP="00E14D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90FFAAC" w14:textId="77777777" w:rsidR="004A59D0" w:rsidRPr="00996FAF" w:rsidRDefault="004A59D0" w:rsidP="00E14D7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5105FF8" w14:textId="77777777" w:rsidR="004A59D0" w:rsidRPr="00996FAF" w:rsidRDefault="004A59D0" w:rsidP="00E14D7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03E6B83" w14:textId="77777777" w:rsidR="004A59D0" w:rsidRPr="00996FAF" w:rsidRDefault="004A59D0" w:rsidP="00E14D7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5AF3FD4" w14:textId="77777777" w:rsidR="004A59D0" w:rsidRPr="00996FAF" w:rsidRDefault="004A59D0" w:rsidP="00E14D7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F308D8C" w14:textId="77777777" w:rsidR="004A59D0" w:rsidRPr="00996FAF" w:rsidRDefault="00A13731" w:rsidP="00E14D7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4179969"/>
                <w:placeholder>
                  <w:docPart w:val="B9C9DD9F62F44F94978C13233BB94C13"/>
                </w:placeholder>
                <w:dropDownList>
                  <w:listItem w:displayText="choose a rating" w:value="choose a rating"/>
                  <w:listItem w:displayText="Compliant" w:value="Compliant"/>
                  <w:listItem w:displayText="Not Compliant" w:value="Not Compliant"/>
                </w:dropDownList>
              </w:sdtPr>
              <w:sdtEndPr/>
              <w:sdtContent>
                <w:r w:rsidR="004A59D0" w:rsidRPr="00384E73">
                  <w:rPr>
                    <w:rFonts w:ascii="Arial" w:hAnsi="Arial" w:cs="Arial"/>
                  </w:rPr>
                  <w:t>Compliant</w:t>
                </w:r>
              </w:sdtContent>
            </w:sdt>
          </w:p>
        </w:tc>
      </w:tr>
      <w:tr w:rsidR="004A59D0" w14:paraId="6BDC3F9D" w14:textId="77777777" w:rsidTr="00E14D7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F16B7C4" w14:textId="77777777" w:rsidR="004A59D0" w:rsidRPr="00996FAF" w:rsidRDefault="004A59D0" w:rsidP="00E14D72">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594BC82" w14:textId="77777777" w:rsidR="004A59D0" w:rsidRPr="00996FAF" w:rsidRDefault="004A59D0" w:rsidP="00E14D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610AD0E" w14:textId="77777777" w:rsidR="004A59D0" w:rsidRPr="00996FAF" w:rsidRDefault="004A59D0" w:rsidP="00E14D7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8CBC629" w14:textId="77777777" w:rsidR="004A59D0" w:rsidRPr="00996FAF" w:rsidRDefault="004A59D0" w:rsidP="00E14D7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C7DBEBB" w14:textId="77777777" w:rsidR="004A59D0" w:rsidRPr="00996FAF" w:rsidRDefault="004A59D0" w:rsidP="00E14D7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F0AC960" w14:textId="77777777" w:rsidR="004A59D0" w:rsidRPr="00996FAF" w:rsidRDefault="00A13731" w:rsidP="00E14D7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398818"/>
                <w:placeholder>
                  <w:docPart w:val="87641BF47E274250B39643EBCD778E11"/>
                </w:placeholder>
                <w:dropDownList>
                  <w:listItem w:displayText="choose a rating" w:value="choose a rating"/>
                  <w:listItem w:displayText="Compliant" w:value="Compliant"/>
                  <w:listItem w:displayText="Not Compliant" w:value="Not Compliant"/>
                </w:dropDownList>
              </w:sdtPr>
              <w:sdtEndPr/>
              <w:sdtContent>
                <w:r w:rsidR="004A59D0" w:rsidRPr="00384E73">
                  <w:rPr>
                    <w:rFonts w:ascii="Arial" w:hAnsi="Arial" w:cs="Arial"/>
                  </w:rPr>
                  <w:t>Compliant</w:t>
                </w:r>
              </w:sdtContent>
            </w:sdt>
          </w:p>
        </w:tc>
      </w:tr>
    </w:tbl>
    <w:p w14:paraId="7B815EC5" w14:textId="77777777" w:rsidR="004A59D0" w:rsidRDefault="004A59D0" w:rsidP="004A59D0">
      <w:pPr>
        <w:pStyle w:val="Heading20"/>
      </w:pPr>
      <w:r w:rsidRPr="00996FAF">
        <w:t>Findings</w:t>
      </w:r>
    </w:p>
    <w:p w14:paraId="2D1DABC5" w14:textId="77777777" w:rsidR="004A59D0" w:rsidRPr="00A0007B" w:rsidRDefault="004A59D0" w:rsidP="004A59D0">
      <w:pPr>
        <w:pStyle w:val="NormalArial"/>
      </w:pPr>
      <w:r w:rsidRPr="00A0007B">
        <w:t>This Quality Standard is assessed as Compliant as 5 of the 5 Requirements have been assessed as Compliant.</w:t>
      </w:r>
    </w:p>
    <w:p w14:paraId="66537650" w14:textId="77777777" w:rsidR="004A59D0" w:rsidRPr="00A0007B" w:rsidRDefault="004A59D0" w:rsidP="004A59D0">
      <w:pPr>
        <w:rPr>
          <w:rFonts w:ascii="Arial" w:hAnsi="Arial" w:cs="Arial"/>
        </w:rPr>
      </w:pPr>
      <w:r w:rsidRPr="00A0007B">
        <w:rPr>
          <w:rFonts w:ascii="Arial" w:hAnsi="Arial" w:cs="Arial"/>
        </w:rPr>
        <w:t xml:space="preserve">Consumers and representatives said the service was well run and they were involved in the development, delivery and evaluation of care and services. Management and staff said consumers and representatives were actively engaged in the development, delivery and evaluation of care and services through a variety of mechanisms including monthly consumer meetings, food focus meetings, feedback and complaint mechanisms, and the consumer advisory body. Documentation showed consumers and representatives were encouraged to participate in the development and improvement of care and services. </w:t>
      </w:r>
    </w:p>
    <w:p w14:paraId="2AEEBB6C" w14:textId="77777777" w:rsidR="004A59D0" w:rsidRPr="00A0007B" w:rsidRDefault="004A59D0" w:rsidP="004A59D0">
      <w:pPr>
        <w:rPr>
          <w:rFonts w:ascii="Arial" w:hAnsi="Arial" w:cs="Arial"/>
        </w:rPr>
      </w:pPr>
      <w:r w:rsidRPr="00A0007B">
        <w:rPr>
          <w:rFonts w:ascii="Arial" w:hAnsi="Arial" w:cs="Arial"/>
        </w:rPr>
        <w:lastRenderedPageBreak/>
        <w:t>Management described how the Board supported them and was accountable for the delivery of safe, inclusive, quality care and services in accordance with the Quality Standards. Management described the organisational and governance structures and systems in place which included regular monitoring by the Board through compliance reporting, internal and external audits, consumer feedback and other reports. Records showed the Board communicated regularly with the service and was kept informed and was accountable for the performance of the service.</w:t>
      </w:r>
    </w:p>
    <w:p w14:paraId="2398E857" w14:textId="77777777" w:rsidR="004A59D0" w:rsidRPr="00A0007B" w:rsidRDefault="004A59D0" w:rsidP="004A59D0">
      <w:pPr>
        <w:rPr>
          <w:rFonts w:ascii="Arial" w:hAnsi="Arial" w:cs="Arial"/>
        </w:rPr>
      </w:pPr>
      <w:r w:rsidRPr="00A0007B">
        <w:rPr>
          <w:rFonts w:ascii="Arial" w:hAnsi="Arial" w:cs="Arial"/>
        </w:rPr>
        <w:t xml:space="preserve">Management and staff described effective organisation-wide governance systems relating to information management, continuous improvement, financial governance, workforce governance, and feedback and complaints. Staff training and feedback aligned with processes specified in the service’s policies and procedures. Observations confirmed </w:t>
      </w:r>
      <w:r>
        <w:rPr>
          <w:rFonts w:ascii="Arial" w:hAnsi="Arial" w:cs="Arial"/>
        </w:rPr>
        <w:t xml:space="preserve">the </w:t>
      </w:r>
      <w:r w:rsidRPr="00A0007B">
        <w:rPr>
          <w:rFonts w:ascii="Arial" w:hAnsi="Arial" w:cs="Arial"/>
        </w:rPr>
        <w:t>governance policies and procedures were translated into practice.</w:t>
      </w:r>
    </w:p>
    <w:p w14:paraId="3C161DBC" w14:textId="77777777" w:rsidR="004A59D0" w:rsidRPr="00A0007B" w:rsidRDefault="004A59D0" w:rsidP="004A59D0">
      <w:pPr>
        <w:rPr>
          <w:rFonts w:ascii="Arial" w:hAnsi="Arial" w:cs="Arial"/>
        </w:rPr>
      </w:pPr>
      <w:r w:rsidRPr="00A0007B">
        <w:rPr>
          <w:rFonts w:ascii="Arial" w:hAnsi="Arial" w:cs="Arial"/>
        </w:rPr>
        <w:t>The service had effective risk management systems and practices which were supported by documented policies and procedures addressing the management of high-impact and high-prevalence risks to consumers, identifying and responding to abuse or neglect, supporting consumers to live their best lives, and management and preventing incidents. Management and staff demonstrated an applied understanding of these policies and how they implemented them.</w:t>
      </w:r>
    </w:p>
    <w:p w14:paraId="105A73EC" w14:textId="457177D8" w:rsidR="00842EAD" w:rsidRPr="004A59D0" w:rsidRDefault="004A59D0" w:rsidP="004A59D0">
      <w:pPr>
        <w:rPr>
          <w:rFonts w:ascii="Arial" w:hAnsi="Arial" w:cs="Arial"/>
          <w:color w:val="auto"/>
        </w:rPr>
      </w:pPr>
      <w:r w:rsidRPr="00A0007B">
        <w:rPr>
          <w:rFonts w:ascii="Arial" w:hAnsi="Arial" w:cs="Arial"/>
          <w:color w:val="auto"/>
        </w:rPr>
        <w:t>The service had a documented clinical governance framework and systems which included policies related to antimicrobial stewardship, minimising the use of restrictive practice, and practising open disclosure. Management and clinical staff demonstrated an understanding of these policies and procedures and explained how they were applied in the delivery of care and services on a daily basis.</w:t>
      </w:r>
    </w:p>
    <w:sectPr w:rsidR="00842EAD" w:rsidRPr="004A59D0" w:rsidSect="00831105">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72837" w14:textId="77777777" w:rsidR="00831105" w:rsidRDefault="00831105">
      <w:pPr>
        <w:spacing w:after="0"/>
      </w:pPr>
      <w:r>
        <w:separator/>
      </w:r>
    </w:p>
  </w:endnote>
  <w:endnote w:type="continuationSeparator" w:id="0">
    <w:p w14:paraId="16530195" w14:textId="77777777" w:rsidR="00831105" w:rsidRDefault="008311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6BB4" w14:textId="77777777" w:rsidR="00842EAD" w:rsidRPr="00DF37F2" w:rsidRDefault="00BF2CDF"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Ozcare Ozanam Villa - Clontarf</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312AC80" w14:textId="77777777" w:rsidR="00842EAD" w:rsidRPr="00DF37F2" w:rsidRDefault="00BF2CD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04</w:t>
    </w:r>
    <w:bookmarkEnd w:id="2"/>
    <w:r w:rsidRPr="00DF37F2">
      <w:rPr>
        <w:rStyle w:val="FooterBold"/>
        <w:rFonts w:ascii="Arial" w:hAnsi="Arial"/>
        <w:b w:val="0"/>
      </w:rPr>
      <w:tab/>
      <w:t xml:space="preserve">OFFICIAL: Sensitive </w:t>
    </w:r>
  </w:p>
  <w:p w14:paraId="6E706CFF" w14:textId="77777777" w:rsidR="00842EAD" w:rsidRPr="00DF37F2" w:rsidRDefault="00BF2CD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EA20" w14:textId="77777777" w:rsidR="00842EAD" w:rsidRDefault="00842EA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4AB0F" w14:textId="77777777" w:rsidR="00831105" w:rsidRDefault="00831105" w:rsidP="00D71F88">
      <w:pPr>
        <w:spacing w:after="0"/>
      </w:pPr>
      <w:r>
        <w:separator/>
      </w:r>
    </w:p>
  </w:footnote>
  <w:footnote w:type="continuationSeparator" w:id="0">
    <w:p w14:paraId="3064E75B" w14:textId="77777777" w:rsidR="00831105" w:rsidRDefault="00831105" w:rsidP="00D71F88">
      <w:pPr>
        <w:spacing w:after="0"/>
      </w:pPr>
      <w:r>
        <w:continuationSeparator/>
      </w:r>
    </w:p>
  </w:footnote>
  <w:footnote w:id="1">
    <w:p w14:paraId="31082164" w14:textId="77777777" w:rsidR="004A59D0" w:rsidRDefault="004A59D0" w:rsidP="004A59D0">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444BE">
        <w:rPr>
          <w:rFonts w:ascii="Arial" w:hAnsi="Arial" w:cs="Arial"/>
          <w:color w:val="auto"/>
          <w:sz w:val="20"/>
          <w:szCs w:val="20"/>
        </w:rPr>
        <w:t>section 40A</w:t>
      </w:r>
      <w:r w:rsidRPr="009444BE">
        <w:rPr>
          <w:rFonts w:ascii="Arial" w:hAnsi="Arial" w:cs="Arial"/>
          <w:b/>
          <w:color w:val="auto"/>
          <w:sz w:val="20"/>
          <w:szCs w:val="20"/>
        </w:rPr>
        <w:t xml:space="preserve"> </w:t>
      </w:r>
      <w:r w:rsidRPr="009444BE">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1FF5CFB9" w14:textId="77777777" w:rsidR="004A59D0" w:rsidRDefault="004A59D0" w:rsidP="004A59D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5091" w14:textId="77777777" w:rsidR="00842EAD" w:rsidRDefault="00BF2CDF">
    <w:pPr>
      <w:pStyle w:val="Header"/>
    </w:pPr>
    <w:r>
      <w:rPr>
        <w:noProof/>
        <w:color w:val="2B579A"/>
        <w:shd w:val="clear" w:color="auto" w:fill="E6E6E6"/>
        <w:lang w:val="en-US"/>
      </w:rPr>
      <w:drawing>
        <wp:anchor distT="0" distB="0" distL="114300" distR="114300" simplePos="0" relativeHeight="251658241" behindDoc="1" locked="0" layoutInCell="1" allowOverlap="1" wp14:anchorId="1388735D" wp14:editId="74BE61A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D75A" w14:textId="77777777" w:rsidR="00842EAD" w:rsidRDefault="00BF2CDF">
    <w:pPr>
      <w:pStyle w:val="Header"/>
    </w:pPr>
    <w:r>
      <w:rPr>
        <w:noProof/>
      </w:rPr>
      <w:drawing>
        <wp:anchor distT="0" distB="0" distL="114300" distR="114300" simplePos="0" relativeHeight="251658240" behindDoc="0" locked="0" layoutInCell="1" allowOverlap="1" wp14:anchorId="46B4CCE2" wp14:editId="2124E12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1EC1832">
      <w:start w:val="1"/>
      <w:numFmt w:val="lowerRoman"/>
      <w:lvlText w:val="(%1)"/>
      <w:lvlJc w:val="left"/>
      <w:pPr>
        <w:ind w:left="1080" w:hanging="720"/>
      </w:pPr>
      <w:rPr>
        <w:rFonts w:hint="default"/>
      </w:rPr>
    </w:lvl>
    <w:lvl w:ilvl="1" w:tplc="93906462" w:tentative="1">
      <w:start w:val="1"/>
      <w:numFmt w:val="lowerLetter"/>
      <w:lvlText w:val="%2."/>
      <w:lvlJc w:val="left"/>
      <w:pPr>
        <w:ind w:left="1440" w:hanging="360"/>
      </w:pPr>
    </w:lvl>
    <w:lvl w:ilvl="2" w:tplc="7D303180" w:tentative="1">
      <w:start w:val="1"/>
      <w:numFmt w:val="lowerRoman"/>
      <w:lvlText w:val="%3."/>
      <w:lvlJc w:val="right"/>
      <w:pPr>
        <w:ind w:left="2160" w:hanging="180"/>
      </w:pPr>
    </w:lvl>
    <w:lvl w:ilvl="3" w:tplc="642A0708" w:tentative="1">
      <w:start w:val="1"/>
      <w:numFmt w:val="decimal"/>
      <w:lvlText w:val="%4."/>
      <w:lvlJc w:val="left"/>
      <w:pPr>
        <w:ind w:left="2880" w:hanging="360"/>
      </w:pPr>
    </w:lvl>
    <w:lvl w:ilvl="4" w:tplc="3F18C87C" w:tentative="1">
      <w:start w:val="1"/>
      <w:numFmt w:val="lowerLetter"/>
      <w:lvlText w:val="%5."/>
      <w:lvlJc w:val="left"/>
      <w:pPr>
        <w:ind w:left="3600" w:hanging="360"/>
      </w:pPr>
    </w:lvl>
    <w:lvl w:ilvl="5" w:tplc="E162F0FE" w:tentative="1">
      <w:start w:val="1"/>
      <w:numFmt w:val="lowerRoman"/>
      <w:lvlText w:val="%6."/>
      <w:lvlJc w:val="right"/>
      <w:pPr>
        <w:ind w:left="4320" w:hanging="180"/>
      </w:pPr>
    </w:lvl>
    <w:lvl w:ilvl="6" w:tplc="F77600A6" w:tentative="1">
      <w:start w:val="1"/>
      <w:numFmt w:val="decimal"/>
      <w:lvlText w:val="%7."/>
      <w:lvlJc w:val="left"/>
      <w:pPr>
        <w:ind w:left="5040" w:hanging="360"/>
      </w:pPr>
    </w:lvl>
    <w:lvl w:ilvl="7" w:tplc="1B981D34" w:tentative="1">
      <w:start w:val="1"/>
      <w:numFmt w:val="lowerLetter"/>
      <w:lvlText w:val="%8."/>
      <w:lvlJc w:val="left"/>
      <w:pPr>
        <w:ind w:left="5760" w:hanging="360"/>
      </w:pPr>
    </w:lvl>
    <w:lvl w:ilvl="8" w:tplc="D55A900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B40029E">
      <w:start w:val="1"/>
      <w:numFmt w:val="lowerRoman"/>
      <w:lvlText w:val="(%1)"/>
      <w:lvlJc w:val="left"/>
      <w:pPr>
        <w:ind w:left="1080" w:hanging="720"/>
      </w:pPr>
      <w:rPr>
        <w:rFonts w:hint="default"/>
      </w:rPr>
    </w:lvl>
    <w:lvl w:ilvl="1" w:tplc="AF26B396" w:tentative="1">
      <w:start w:val="1"/>
      <w:numFmt w:val="lowerLetter"/>
      <w:lvlText w:val="%2."/>
      <w:lvlJc w:val="left"/>
      <w:pPr>
        <w:ind w:left="1440" w:hanging="360"/>
      </w:pPr>
    </w:lvl>
    <w:lvl w:ilvl="2" w:tplc="2F9A9594" w:tentative="1">
      <w:start w:val="1"/>
      <w:numFmt w:val="lowerRoman"/>
      <w:lvlText w:val="%3."/>
      <w:lvlJc w:val="right"/>
      <w:pPr>
        <w:ind w:left="2160" w:hanging="180"/>
      </w:pPr>
    </w:lvl>
    <w:lvl w:ilvl="3" w:tplc="E1145136" w:tentative="1">
      <w:start w:val="1"/>
      <w:numFmt w:val="decimal"/>
      <w:lvlText w:val="%4."/>
      <w:lvlJc w:val="left"/>
      <w:pPr>
        <w:ind w:left="2880" w:hanging="360"/>
      </w:pPr>
    </w:lvl>
    <w:lvl w:ilvl="4" w:tplc="155CD95C" w:tentative="1">
      <w:start w:val="1"/>
      <w:numFmt w:val="lowerLetter"/>
      <w:lvlText w:val="%5."/>
      <w:lvlJc w:val="left"/>
      <w:pPr>
        <w:ind w:left="3600" w:hanging="360"/>
      </w:pPr>
    </w:lvl>
    <w:lvl w:ilvl="5" w:tplc="4E3CE0E2" w:tentative="1">
      <w:start w:val="1"/>
      <w:numFmt w:val="lowerRoman"/>
      <w:lvlText w:val="%6."/>
      <w:lvlJc w:val="right"/>
      <w:pPr>
        <w:ind w:left="4320" w:hanging="180"/>
      </w:pPr>
    </w:lvl>
    <w:lvl w:ilvl="6" w:tplc="DDB4EC26" w:tentative="1">
      <w:start w:val="1"/>
      <w:numFmt w:val="decimal"/>
      <w:lvlText w:val="%7."/>
      <w:lvlJc w:val="left"/>
      <w:pPr>
        <w:ind w:left="5040" w:hanging="360"/>
      </w:pPr>
    </w:lvl>
    <w:lvl w:ilvl="7" w:tplc="075243D2" w:tentative="1">
      <w:start w:val="1"/>
      <w:numFmt w:val="lowerLetter"/>
      <w:lvlText w:val="%8."/>
      <w:lvlJc w:val="left"/>
      <w:pPr>
        <w:ind w:left="5760" w:hanging="360"/>
      </w:pPr>
    </w:lvl>
    <w:lvl w:ilvl="8" w:tplc="2EFA7DB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EA633A6">
      <w:start w:val="1"/>
      <w:numFmt w:val="lowerRoman"/>
      <w:lvlText w:val="(%1)"/>
      <w:lvlJc w:val="left"/>
      <w:pPr>
        <w:ind w:left="1080" w:hanging="720"/>
      </w:pPr>
      <w:rPr>
        <w:rFonts w:hint="default"/>
      </w:rPr>
    </w:lvl>
    <w:lvl w:ilvl="1" w:tplc="F70C20F2" w:tentative="1">
      <w:start w:val="1"/>
      <w:numFmt w:val="lowerLetter"/>
      <w:lvlText w:val="%2."/>
      <w:lvlJc w:val="left"/>
      <w:pPr>
        <w:ind w:left="1440" w:hanging="360"/>
      </w:pPr>
    </w:lvl>
    <w:lvl w:ilvl="2" w:tplc="57BE7270" w:tentative="1">
      <w:start w:val="1"/>
      <w:numFmt w:val="lowerRoman"/>
      <w:lvlText w:val="%3."/>
      <w:lvlJc w:val="right"/>
      <w:pPr>
        <w:ind w:left="2160" w:hanging="180"/>
      </w:pPr>
    </w:lvl>
    <w:lvl w:ilvl="3" w:tplc="981E3C94" w:tentative="1">
      <w:start w:val="1"/>
      <w:numFmt w:val="decimal"/>
      <w:lvlText w:val="%4."/>
      <w:lvlJc w:val="left"/>
      <w:pPr>
        <w:ind w:left="2880" w:hanging="360"/>
      </w:pPr>
    </w:lvl>
    <w:lvl w:ilvl="4" w:tplc="55B0CF28" w:tentative="1">
      <w:start w:val="1"/>
      <w:numFmt w:val="lowerLetter"/>
      <w:lvlText w:val="%5."/>
      <w:lvlJc w:val="left"/>
      <w:pPr>
        <w:ind w:left="3600" w:hanging="360"/>
      </w:pPr>
    </w:lvl>
    <w:lvl w:ilvl="5" w:tplc="E1646252" w:tentative="1">
      <w:start w:val="1"/>
      <w:numFmt w:val="lowerRoman"/>
      <w:lvlText w:val="%6."/>
      <w:lvlJc w:val="right"/>
      <w:pPr>
        <w:ind w:left="4320" w:hanging="180"/>
      </w:pPr>
    </w:lvl>
    <w:lvl w:ilvl="6" w:tplc="4B1605AE" w:tentative="1">
      <w:start w:val="1"/>
      <w:numFmt w:val="decimal"/>
      <w:lvlText w:val="%7."/>
      <w:lvlJc w:val="left"/>
      <w:pPr>
        <w:ind w:left="5040" w:hanging="360"/>
      </w:pPr>
    </w:lvl>
    <w:lvl w:ilvl="7" w:tplc="3EF0F868" w:tentative="1">
      <w:start w:val="1"/>
      <w:numFmt w:val="lowerLetter"/>
      <w:lvlText w:val="%8."/>
      <w:lvlJc w:val="left"/>
      <w:pPr>
        <w:ind w:left="5760" w:hanging="360"/>
      </w:pPr>
    </w:lvl>
    <w:lvl w:ilvl="8" w:tplc="4AD420B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F281FDE">
      <w:start w:val="1"/>
      <w:numFmt w:val="bullet"/>
      <w:lvlText w:val=""/>
      <w:lvlJc w:val="left"/>
      <w:pPr>
        <w:ind w:left="720" w:hanging="360"/>
      </w:pPr>
      <w:rPr>
        <w:rFonts w:ascii="Symbol" w:hAnsi="Symbol" w:hint="default"/>
        <w:color w:val="auto"/>
        <w:sz w:val="24"/>
        <w:szCs w:val="24"/>
      </w:rPr>
    </w:lvl>
    <w:lvl w:ilvl="1" w:tplc="E8F8EE16" w:tentative="1">
      <w:start w:val="1"/>
      <w:numFmt w:val="bullet"/>
      <w:lvlText w:val="o"/>
      <w:lvlJc w:val="left"/>
      <w:pPr>
        <w:ind w:left="1440" w:hanging="360"/>
      </w:pPr>
      <w:rPr>
        <w:rFonts w:ascii="Courier New" w:hAnsi="Courier New" w:cs="Courier New" w:hint="default"/>
      </w:rPr>
    </w:lvl>
    <w:lvl w:ilvl="2" w:tplc="41B4EF40" w:tentative="1">
      <w:start w:val="1"/>
      <w:numFmt w:val="bullet"/>
      <w:lvlText w:val=""/>
      <w:lvlJc w:val="left"/>
      <w:pPr>
        <w:ind w:left="2160" w:hanging="360"/>
      </w:pPr>
      <w:rPr>
        <w:rFonts w:ascii="Wingdings" w:hAnsi="Wingdings" w:hint="default"/>
      </w:rPr>
    </w:lvl>
    <w:lvl w:ilvl="3" w:tplc="00809DE2" w:tentative="1">
      <w:start w:val="1"/>
      <w:numFmt w:val="bullet"/>
      <w:lvlText w:val=""/>
      <w:lvlJc w:val="left"/>
      <w:pPr>
        <w:ind w:left="2880" w:hanging="360"/>
      </w:pPr>
      <w:rPr>
        <w:rFonts w:ascii="Symbol" w:hAnsi="Symbol" w:hint="default"/>
      </w:rPr>
    </w:lvl>
    <w:lvl w:ilvl="4" w:tplc="86AC09EA" w:tentative="1">
      <w:start w:val="1"/>
      <w:numFmt w:val="bullet"/>
      <w:lvlText w:val="o"/>
      <w:lvlJc w:val="left"/>
      <w:pPr>
        <w:ind w:left="3600" w:hanging="360"/>
      </w:pPr>
      <w:rPr>
        <w:rFonts w:ascii="Courier New" w:hAnsi="Courier New" w:cs="Courier New" w:hint="default"/>
      </w:rPr>
    </w:lvl>
    <w:lvl w:ilvl="5" w:tplc="9C6EC986" w:tentative="1">
      <w:start w:val="1"/>
      <w:numFmt w:val="bullet"/>
      <w:lvlText w:val=""/>
      <w:lvlJc w:val="left"/>
      <w:pPr>
        <w:ind w:left="4320" w:hanging="360"/>
      </w:pPr>
      <w:rPr>
        <w:rFonts w:ascii="Wingdings" w:hAnsi="Wingdings" w:hint="default"/>
      </w:rPr>
    </w:lvl>
    <w:lvl w:ilvl="6" w:tplc="99E6AC84" w:tentative="1">
      <w:start w:val="1"/>
      <w:numFmt w:val="bullet"/>
      <w:lvlText w:val=""/>
      <w:lvlJc w:val="left"/>
      <w:pPr>
        <w:ind w:left="5040" w:hanging="360"/>
      </w:pPr>
      <w:rPr>
        <w:rFonts w:ascii="Symbol" w:hAnsi="Symbol" w:hint="default"/>
      </w:rPr>
    </w:lvl>
    <w:lvl w:ilvl="7" w:tplc="BA68B84C" w:tentative="1">
      <w:start w:val="1"/>
      <w:numFmt w:val="bullet"/>
      <w:lvlText w:val="o"/>
      <w:lvlJc w:val="left"/>
      <w:pPr>
        <w:ind w:left="5760" w:hanging="360"/>
      </w:pPr>
      <w:rPr>
        <w:rFonts w:ascii="Courier New" w:hAnsi="Courier New" w:cs="Courier New" w:hint="default"/>
      </w:rPr>
    </w:lvl>
    <w:lvl w:ilvl="8" w:tplc="DF72AA9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9A0FA7A">
      <w:start w:val="1"/>
      <w:numFmt w:val="lowerRoman"/>
      <w:lvlText w:val="(%1)"/>
      <w:lvlJc w:val="left"/>
      <w:pPr>
        <w:ind w:left="1080" w:hanging="720"/>
      </w:pPr>
      <w:rPr>
        <w:rFonts w:hint="default"/>
      </w:rPr>
    </w:lvl>
    <w:lvl w:ilvl="1" w:tplc="C7DAA692" w:tentative="1">
      <w:start w:val="1"/>
      <w:numFmt w:val="lowerLetter"/>
      <w:lvlText w:val="%2."/>
      <w:lvlJc w:val="left"/>
      <w:pPr>
        <w:ind w:left="1440" w:hanging="360"/>
      </w:pPr>
    </w:lvl>
    <w:lvl w:ilvl="2" w:tplc="B762BD86" w:tentative="1">
      <w:start w:val="1"/>
      <w:numFmt w:val="lowerRoman"/>
      <w:lvlText w:val="%3."/>
      <w:lvlJc w:val="right"/>
      <w:pPr>
        <w:ind w:left="2160" w:hanging="180"/>
      </w:pPr>
    </w:lvl>
    <w:lvl w:ilvl="3" w:tplc="6E4CE0C0" w:tentative="1">
      <w:start w:val="1"/>
      <w:numFmt w:val="decimal"/>
      <w:lvlText w:val="%4."/>
      <w:lvlJc w:val="left"/>
      <w:pPr>
        <w:ind w:left="2880" w:hanging="360"/>
      </w:pPr>
    </w:lvl>
    <w:lvl w:ilvl="4" w:tplc="B0B6DBCA" w:tentative="1">
      <w:start w:val="1"/>
      <w:numFmt w:val="lowerLetter"/>
      <w:lvlText w:val="%5."/>
      <w:lvlJc w:val="left"/>
      <w:pPr>
        <w:ind w:left="3600" w:hanging="360"/>
      </w:pPr>
    </w:lvl>
    <w:lvl w:ilvl="5" w:tplc="7B0E55C0" w:tentative="1">
      <w:start w:val="1"/>
      <w:numFmt w:val="lowerRoman"/>
      <w:lvlText w:val="%6."/>
      <w:lvlJc w:val="right"/>
      <w:pPr>
        <w:ind w:left="4320" w:hanging="180"/>
      </w:pPr>
    </w:lvl>
    <w:lvl w:ilvl="6" w:tplc="FBB28208" w:tentative="1">
      <w:start w:val="1"/>
      <w:numFmt w:val="decimal"/>
      <w:lvlText w:val="%7."/>
      <w:lvlJc w:val="left"/>
      <w:pPr>
        <w:ind w:left="5040" w:hanging="360"/>
      </w:pPr>
    </w:lvl>
    <w:lvl w:ilvl="7" w:tplc="EE667102" w:tentative="1">
      <w:start w:val="1"/>
      <w:numFmt w:val="lowerLetter"/>
      <w:lvlText w:val="%8."/>
      <w:lvlJc w:val="left"/>
      <w:pPr>
        <w:ind w:left="5760" w:hanging="360"/>
      </w:pPr>
    </w:lvl>
    <w:lvl w:ilvl="8" w:tplc="C734C20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BFE0EF8">
      <w:start w:val="1"/>
      <w:numFmt w:val="lowerRoman"/>
      <w:lvlText w:val="(%1)"/>
      <w:lvlJc w:val="left"/>
      <w:pPr>
        <w:ind w:left="1080" w:hanging="720"/>
      </w:pPr>
      <w:rPr>
        <w:rFonts w:hint="default"/>
      </w:rPr>
    </w:lvl>
    <w:lvl w:ilvl="1" w:tplc="AC002198" w:tentative="1">
      <w:start w:val="1"/>
      <w:numFmt w:val="lowerLetter"/>
      <w:lvlText w:val="%2."/>
      <w:lvlJc w:val="left"/>
      <w:pPr>
        <w:ind w:left="1440" w:hanging="360"/>
      </w:pPr>
    </w:lvl>
    <w:lvl w:ilvl="2" w:tplc="4ADEB2CC" w:tentative="1">
      <w:start w:val="1"/>
      <w:numFmt w:val="lowerRoman"/>
      <w:lvlText w:val="%3."/>
      <w:lvlJc w:val="right"/>
      <w:pPr>
        <w:ind w:left="2160" w:hanging="180"/>
      </w:pPr>
    </w:lvl>
    <w:lvl w:ilvl="3" w:tplc="D534B082" w:tentative="1">
      <w:start w:val="1"/>
      <w:numFmt w:val="decimal"/>
      <w:lvlText w:val="%4."/>
      <w:lvlJc w:val="left"/>
      <w:pPr>
        <w:ind w:left="2880" w:hanging="360"/>
      </w:pPr>
    </w:lvl>
    <w:lvl w:ilvl="4" w:tplc="F8628F94" w:tentative="1">
      <w:start w:val="1"/>
      <w:numFmt w:val="lowerLetter"/>
      <w:lvlText w:val="%5."/>
      <w:lvlJc w:val="left"/>
      <w:pPr>
        <w:ind w:left="3600" w:hanging="360"/>
      </w:pPr>
    </w:lvl>
    <w:lvl w:ilvl="5" w:tplc="8BD60AE4" w:tentative="1">
      <w:start w:val="1"/>
      <w:numFmt w:val="lowerRoman"/>
      <w:lvlText w:val="%6."/>
      <w:lvlJc w:val="right"/>
      <w:pPr>
        <w:ind w:left="4320" w:hanging="180"/>
      </w:pPr>
    </w:lvl>
    <w:lvl w:ilvl="6" w:tplc="2FB806FC" w:tentative="1">
      <w:start w:val="1"/>
      <w:numFmt w:val="decimal"/>
      <w:lvlText w:val="%7."/>
      <w:lvlJc w:val="left"/>
      <w:pPr>
        <w:ind w:left="5040" w:hanging="360"/>
      </w:pPr>
    </w:lvl>
    <w:lvl w:ilvl="7" w:tplc="75662506" w:tentative="1">
      <w:start w:val="1"/>
      <w:numFmt w:val="lowerLetter"/>
      <w:lvlText w:val="%8."/>
      <w:lvlJc w:val="left"/>
      <w:pPr>
        <w:ind w:left="5760" w:hanging="360"/>
      </w:pPr>
    </w:lvl>
    <w:lvl w:ilvl="8" w:tplc="D47AC89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FCAD212">
      <w:start w:val="1"/>
      <w:numFmt w:val="lowerRoman"/>
      <w:lvlText w:val="(%1)"/>
      <w:lvlJc w:val="left"/>
      <w:pPr>
        <w:ind w:left="1080" w:hanging="720"/>
      </w:pPr>
      <w:rPr>
        <w:rFonts w:hint="default"/>
      </w:rPr>
    </w:lvl>
    <w:lvl w:ilvl="1" w:tplc="B3C8971A" w:tentative="1">
      <w:start w:val="1"/>
      <w:numFmt w:val="lowerLetter"/>
      <w:lvlText w:val="%2."/>
      <w:lvlJc w:val="left"/>
      <w:pPr>
        <w:ind w:left="1440" w:hanging="360"/>
      </w:pPr>
    </w:lvl>
    <w:lvl w:ilvl="2" w:tplc="2DD00E82" w:tentative="1">
      <w:start w:val="1"/>
      <w:numFmt w:val="lowerRoman"/>
      <w:lvlText w:val="%3."/>
      <w:lvlJc w:val="right"/>
      <w:pPr>
        <w:ind w:left="2160" w:hanging="180"/>
      </w:pPr>
    </w:lvl>
    <w:lvl w:ilvl="3" w:tplc="039E0DAC" w:tentative="1">
      <w:start w:val="1"/>
      <w:numFmt w:val="decimal"/>
      <w:lvlText w:val="%4."/>
      <w:lvlJc w:val="left"/>
      <w:pPr>
        <w:ind w:left="2880" w:hanging="360"/>
      </w:pPr>
    </w:lvl>
    <w:lvl w:ilvl="4" w:tplc="C310B384" w:tentative="1">
      <w:start w:val="1"/>
      <w:numFmt w:val="lowerLetter"/>
      <w:lvlText w:val="%5."/>
      <w:lvlJc w:val="left"/>
      <w:pPr>
        <w:ind w:left="3600" w:hanging="360"/>
      </w:pPr>
    </w:lvl>
    <w:lvl w:ilvl="5" w:tplc="5DDAD0B0" w:tentative="1">
      <w:start w:val="1"/>
      <w:numFmt w:val="lowerRoman"/>
      <w:lvlText w:val="%6."/>
      <w:lvlJc w:val="right"/>
      <w:pPr>
        <w:ind w:left="4320" w:hanging="180"/>
      </w:pPr>
    </w:lvl>
    <w:lvl w:ilvl="6" w:tplc="A954743C" w:tentative="1">
      <w:start w:val="1"/>
      <w:numFmt w:val="decimal"/>
      <w:lvlText w:val="%7."/>
      <w:lvlJc w:val="left"/>
      <w:pPr>
        <w:ind w:left="5040" w:hanging="360"/>
      </w:pPr>
    </w:lvl>
    <w:lvl w:ilvl="7" w:tplc="AF30744A" w:tentative="1">
      <w:start w:val="1"/>
      <w:numFmt w:val="lowerLetter"/>
      <w:lvlText w:val="%8."/>
      <w:lvlJc w:val="left"/>
      <w:pPr>
        <w:ind w:left="5760" w:hanging="360"/>
      </w:pPr>
    </w:lvl>
    <w:lvl w:ilvl="8" w:tplc="E078007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9A6F380">
      <w:start w:val="1"/>
      <w:numFmt w:val="lowerRoman"/>
      <w:lvlText w:val="(%1)"/>
      <w:lvlJc w:val="left"/>
      <w:pPr>
        <w:ind w:left="1080" w:hanging="720"/>
      </w:pPr>
      <w:rPr>
        <w:rFonts w:hint="default"/>
      </w:rPr>
    </w:lvl>
    <w:lvl w:ilvl="1" w:tplc="3DB497DE" w:tentative="1">
      <w:start w:val="1"/>
      <w:numFmt w:val="lowerLetter"/>
      <w:lvlText w:val="%2."/>
      <w:lvlJc w:val="left"/>
      <w:pPr>
        <w:ind w:left="1440" w:hanging="360"/>
      </w:pPr>
    </w:lvl>
    <w:lvl w:ilvl="2" w:tplc="C6DA0C40" w:tentative="1">
      <w:start w:val="1"/>
      <w:numFmt w:val="lowerRoman"/>
      <w:lvlText w:val="%3."/>
      <w:lvlJc w:val="right"/>
      <w:pPr>
        <w:ind w:left="2160" w:hanging="180"/>
      </w:pPr>
    </w:lvl>
    <w:lvl w:ilvl="3" w:tplc="59DE20C2" w:tentative="1">
      <w:start w:val="1"/>
      <w:numFmt w:val="decimal"/>
      <w:lvlText w:val="%4."/>
      <w:lvlJc w:val="left"/>
      <w:pPr>
        <w:ind w:left="2880" w:hanging="360"/>
      </w:pPr>
    </w:lvl>
    <w:lvl w:ilvl="4" w:tplc="20EECD40" w:tentative="1">
      <w:start w:val="1"/>
      <w:numFmt w:val="lowerLetter"/>
      <w:lvlText w:val="%5."/>
      <w:lvlJc w:val="left"/>
      <w:pPr>
        <w:ind w:left="3600" w:hanging="360"/>
      </w:pPr>
    </w:lvl>
    <w:lvl w:ilvl="5" w:tplc="B2667AA4" w:tentative="1">
      <w:start w:val="1"/>
      <w:numFmt w:val="lowerRoman"/>
      <w:lvlText w:val="%6."/>
      <w:lvlJc w:val="right"/>
      <w:pPr>
        <w:ind w:left="4320" w:hanging="180"/>
      </w:pPr>
    </w:lvl>
    <w:lvl w:ilvl="6" w:tplc="731A0A10" w:tentative="1">
      <w:start w:val="1"/>
      <w:numFmt w:val="decimal"/>
      <w:lvlText w:val="%7."/>
      <w:lvlJc w:val="left"/>
      <w:pPr>
        <w:ind w:left="5040" w:hanging="360"/>
      </w:pPr>
    </w:lvl>
    <w:lvl w:ilvl="7" w:tplc="614E4872" w:tentative="1">
      <w:start w:val="1"/>
      <w:numFmt w:val="lowerLetter"/>
      <w:lvlText w:val="%8."/>
      <w:lvlJc w:val="left"/>
      <w:pPr>
        <w:ind w:left="5760" w:hanging="360"/>
      </w:pPr>
    </w:lvl>
    <w:lvl w:ilvl="8" w:tplc="91EEF81A"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9B9C313A">
      <w:start w:val="1"/>
      <w:numFmt w:val="bullet"/>
      <w:lvlText w:val=""/>
      <w:lvlJc w:val="left"/>
      <w:pPr>
        <w:ind w:left="624" w:hanging="267"/>
      </w:pPr>
      <w:rPr>
        <w:rFonts w:ascii="Symbol" w:hAnsi="Symbol" w:hint="default"/>
      </w:rPr>
    </w:lvl>
    <w:lvl w:ilvl="1" w:tplc="E544EBDA">
      <w:start w:val="1"/>
      <w:numFmt w:val="bullet"/>
      <w:lvlText w:val="o"/>
      <w:lvlJc w:val="left"/>
      <w:pPr>
        <w:ind w:left="1080" w:hanging="360"/>
      </w:pPr>
      <w:rPr>
        <w:rFonts w:ascii="Courier New" w:hAnsi="Courier New" w:cs="Courier New" w:hint="default"/>
      </w:rPr>
    </w:lvl>
    <w:lvl w:ilvl="2" w:tplc="AEF68BE8" w:tentative="1">
      <w:start w:val="1"/>
      <w:numFmt w:val="bullet"/>
      <w:lvlText w:val=""/>
      <w:lvlJc w:val="left"/>
      <w:pPr>
        <w:ind w:left="1800" w:hanging="360"/>
      </w:pPr>
      <w:rPr>
        <w:rFonts w:ascii="Wingdings" w:hAnsi="Wingdings" w:hint="default"/>
      </w:rPr>
    </w:lvl>
    <w:lvl w:ilvl="3" w:tplc="BE08CB66" w:tentative="1">
      <w:start w:val="1"/>
      <w:numFmt w:val="bullet"/>
      <w:lvlText w:val=""/>
      <w:lvlJc w:val="left"/>
      <w:pPr>
        <w:ind w:left="2520" w:hanging="360"/>
      </w:pPr>
      <w:rPr>
        <w:rFonts w:ascii="Symbol" w:hAnsi="Symbol" w:hint="default"/>
      </w:rPr>
    </w:lvl>
    <w:lvl w:ilvl="4" w:tplc="7E7CF47E" w:tentative="1">
      <w:start w:val="1"/>
      <w:numFmt w:val="bullet"/>
      <w:lvlText w:val="o"/>
      <w:lvlJc w:val="left"/>
      <w:pPr>
        <w:ind w:left="3240" w:hanging="360"/>
      </w:pPr>
      <w:rPr>
        <w:rFonts w:ascii="Courier New" w:hAnsi="Courier New" w:cs="Courier New" w:hint="default"/>
      </w:rPr>
    </w:lvl>
    <w:lvl w:ilvl="5" w:tplc="4E36F560" w:tentative="1">
      <w:start w:val="1"/>
      <w:numFmt w:val="bullet"/>
      <w:lvlText w:val=""/>
      <w:lvlJc w:val="left"/>
      <w:pPr>
        <w:ind w:left="3960" w:hanging="360"/>
      </w:pPr>
      <w:rPr>
        <w:rFonts w:ascii="Wingdings" w:hAnsi="Wingdings" w:hint="default"/>
      </w:rPr>
    </w:lvl>
    <w:lvl w:ilvl="6" w:tplc="FC6A07FC" w:tentative="1">
      <w:start w:val="1"/>
      <w:numFmt w:val="bullet"/>
      <w:lvlText w:val=""/>
      <w:lvlJc w:val="left"/>
      <w:pPr>
        <w:ind w:left="4680" w:hanging="360"/>
      </w:pPr>
      <w:rPr>
        <w:rFonts w:ascii="Symbol" w:hAnsi="Symbol" w:hint="default"/>
      </w:rPr>
    </w:lvl>
    <w:lvl w:ilvl="7" w:tplc="A814BC60" w:tentative="1">
      <w:start w:val="1"/>
      <w:numFmt w:val="bullet"/>
      <w:lvlText w:val="o"/>
      <w:lvlJc w:val="left"/>
      <w:pPr>
        <w:ind w:left="5400" w:hanging="360"/>
      </w:pPr>
      <w:rPr>
        <w:rFonts w:ascii="Courier New" w:hAnsi="Courier New" w:cs="Courier New" w:hint="default"/>
      </w:rPr>
    </w:lvl>
    <w:lvl w:ilvl="8" w:tplc="4DD8AA2E"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1BC48604">
      <w:start w:val="1"/>
      <w:numFmt w:val="lowerRoman"/>
      <w:lvlText w:val="(%1)"/>
      <w:lvlJc w:val="left"/>
      <w:pPr>
        <w:ind w:left="1080" w:hanging="720"/>
      </w:pPr>
      <w:rPr>
        <w:rFonts w:hint="default"/>
      </w:rPr>
    </w:lvl>
    <w:lvl w:ilvl="1" w:tplc="DD20ADEC" w:tentative="1">
      <w:start w:val="1"/>
      <w:numFmt w:val="lowerLetter"/>
      <w:lvlText w:val="%2."/>
      <w:lvlJc w:val="left"/>
      <w:pPr>
        <w:ind w:left="1440" w:hanging="360"/>
      </w:pPr>
    </w:lvl>
    <w:lvl w:ilvl="2" w:tplc="D8AA9902" w:tentative="1">
      <w:start w:val="1"/>
      <w:numFmt w:val="lowerRoman"/>
      <w:lvlText w:val="%3."/>
      <w:lvlJc w:val="right"/>
      <w:pPr>
        <w:ind w:left="2160" w:hanging="180"/>
      </w:pPr>
    </w:lvl>
    <w:lvl w:ilvl="3" w:tplc="482C0DE2" w:tentative="1">
      <w:start w:val="1"/>
      <w:numFmt w:val="decimal"/>
      <w:lvlText w:val="%4."/>
      <w:lvlJc w:val="left"/>
      <w:pPr>
        <w:ind w:left="2880" w:hanging="360"/>
      </w:pPr>
    </w:lvl>
    <w:lvl w:ilvl="4" w:tplc="D64A6356" w:tentative="1">
      <w:start w:val="1"/>
      <w:numFmt w:val="lowerLetter"/>
      <w:lvlText w:val="%5."/>
      <w:lvlJc w:val="left"/>
      <w:pPr>
        <w:ind w:left="3600" w:hanging="360"/>
      </w:pPr>
    </w:lvl>
    <w:lvl w:ilvl="5" w:tplc="39FCC35C" w:tentative="1">
      <w:start w:val="1"/>
      <w:numFmt w:val="lowerRoman"/>
      <w:lvlText w:val="%6."/>
      <w:lvlJc w:val="right"/>
      <w:pPr>
        <w:ind w:left="4320" w:hanging="180"/>
      </w:pPr>
    </w:lvl>
    <w:lvl w:ilvl="6" w:tplc="50A41CF8" w:tentative="1">
      <w:start w:val="1"/>
      <w:numFmt w:val="decimal"/>
      <w:lvlText w:val="%7."/>
      <w:lvlJc w:val="left"/>
      <w:pPr>
        <w:ind w:left="5040" w:hanging="360"/>
      </w:pPr>
    </w:lvl>
    <w:lvl w:ilvl="7" w:tplc="CAD03CFE" w:tentative="1">
      <w:start w:val="1"/>
      <w:numFmt w:val="lowerLetter"/>
      <w:lvlText w:val="%8."/>
      <w:lvlJc w:val="left"/>
      <w:pPr>
        <w:ind w:left="5760" w:hanging="360"/>
      </w:pPr>
    </w:lvl>
    <w:lvl w:ilvl="8" w:tplc="3B1C2CC0"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9B662CA6">
      <w:start w:val="1"/>
      <w:numFmt w:val="lowerRoman"/>
      <w:lvlText w:val="(%1)"/>
      <w:lvlJc w:val="left"/>
      <w:pPr>
        <w:ind w:left="1080" w:hanging="720"/>
      </w:pPr>
      <w:rPr>
        <w:rFonts w:hint="default"/>
      </w:rPr>
    </w:lvl>
    <w:lvl w:ilvl="1" w:tplc="6358AA12" w:tentative="1">
      <w:start w:val="1"/>
      <w:numFmt w:val="lowerLetter"/>
      <w:lvlText w:val="%2."/>
      <w:lvlJc w:val="left"/>
      <w:pPr>
        <w:ind w:left="1440" w:hanging="360"/>
      </w:pPr>
    </w:lvl>
    <w:lvl w:ilvl="2" w:tplc="E97AA31A" w:tentative="1">
      <w:start w:val="1"/>
      <w:numFmt w:val="lowerRoman"/>
      <w:lvlText w:val="%3."/>
      <w:lvlJc w:val="right"/>
      <w:pPr>
        <w:ind w:left="2160" w:hanging="180"/>
      </w:pPr>
    </w:lvl>
    <w:lvl w:ilvl="3" w:tplc="CA3C10FE" w:tentative="1">
      <w:start w:val="1"/>
      <w:numFmt w:val="decimal"/>
      <w:lvlText w:val="%4."/>
      <w:lvlJc w:val="left"/>
      <w:pPr>
        <w:ind w:left="2880" w:hanging="360"/>
      </w:pPr>
    </w:lvl>
    <w:lvl w:ilvl="4" w:tplc="1DB4F526" w:tentative="1">
      <w:start w:val="1"/>
      <w:numFmt w:val="lowerLetter"/>
      <w:lvlText w:val="%5."/>
      <w:lvlJc w:val="left"/>
      <w:pPr>
        <w:ind w:left="3600" w:hanging="360"/>
      </w:pPr>
    </w:lvl>
    <w:lvl w:ilvl="5" w:tplc="5D1A4428" w:tentative="1">
      <w:start w:val="1"/>
      <w:numFmt w:val="lowerRoman"/>
      <w:lvlText w:val="%6."/>
      <w:lvlJc w:val="right"/>
      <w:pPr>
        <w:ind w:left="4320" w:hanging="180"/>
      </w:pPr>
    </w:lvl>
    <w:lvl w:ilvl="6" w:tplc="20F022DE" w:tentative="1">
      <w:start w:val="1"/>
      <w:numFmt w:val="decimal"/>
      <w:lvlText w:val="%7."/>
      <w:lvlJc w:val="left"/>
      <w:pPr>
        <w:ind w:left="5040" w:hanging="360"/>
      </w:pPr>
    </w:lvl>
    <w:lvl w:ilvl="7" w:tplc="000E68F6" w:tentative="1">
      <w:start w:val="1"/>
      <w:numFmt w:val="lowerLetter"/>
      <w:lvlText w:val="%8."/>
      <w:lvlJc w:val="left"/>
      <w:pPr>
        <w:ind w:left="5760" w:hanging="360"/>
      </w:pPr>
    </w:lvl>
    <w:lvl w:ilvl="8" w:tplc="1266219A"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54443079">
    <w:abstractNumId w:val="12"/>
  </w:num>
  <w:num w:numId="2" w16cid:durableId="23405181">
    <w:abstractNumId w:val="4"/>
  </w:num>
  <w:num w:numId="3" w16cid:durableId="1891267268">
    <w:abstractNumId w:val="2"/>
  </w:num>
  <w:num w:numId="4" w16cid:durableId="1032458417">
    <w:abstractNumId w:val="7"/>
  </w:num>
  <w:num w:numId="5" w16cid:durableId="1064522130">
    <w:abstractNumId w:val="6"/>
  </w:num>
  <w:num w:numId="6" w16cid:durableId="1438940873">
    <w:abstractNumId w:val="1"/>
  </w:num>
  <w:num w:numId="7" w16cid:durableId="1716274607">
    <w:abstractNumId w:val="10"/>
  </w:num>
  <w:num w:numId="8" w16cid:durableId="1235507565">
    <w:abstractNumId w:val="5"/>
  </w:num>
  <w:num w:numId="9" w16cid:durableId="51512800">
    <w:abstractNumId w:val="8"/>
  </w:num>
  <w:num w:numId="10" w16cid:durableId="686715412">
    <w:abstractNumId w:val="3"/>
  </w:num>
  <w:num w:numId="11" w16cid:durableId="1654600004">
    <w:abstractNumId w:val="11"/>
  </w:num>
  <w:num w:numId="12" w16cid:durableId="1418554207">
    <w:abstractNumId w:val="0"/>
  </w:num>
  <w:num w:numId="13" w16cid:durableId="1174033823">
    <w:abstractNumId w:val="12"/>
  </w:num>
  <w:num w:numId="14" w16cid:durableId="1163084043">
    <w:abstractNumId w:val="12"/>
  </w:num>
  <w:num w:numId="15" w16cid:durableId="9512813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34"/>
    <w:rsid w:val="002B054D"/>
    <w:rsid w:val="004A59D0"/>
    <w:rsid w:val="00822D34"/>
    <w:rsid w:val="00831105"/>
    <w:rsid w:val="00842EAD"/>
    <w:rsid w:val="00BF2C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526A8"/>
  <w15:docId w15:val="{FEE7E821-C4A3-469D-8A8B-0F078991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A59D0"/>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40EF8" w:rsidRDefault="00D40EF8">
          <w:r w:rsidRPr="00925A3E">
            <w:rPr>
              <w:rStyle w:val="PlaceholderText"/>
            </w:rPr>
            <w:t>Click or tap to enter a date.</w:t>
          </w:r>
        </w:p>
      </w:docPartBody>
    </w:docPart>
    <w:docPart>
      <w:docPartPr>
        <w:name w:val="DA4CE99F91264702BFF02318187ACBC5"/>
        <w:category>
          <w:name w:val="General"/>
          <w:gallery w:val="placeholder"/>
        </w:category>
        <w:types>
          <w:type w:val="bbPlcHdr"/>
        </w:types>
        <w:behaviors>
          <w:behavior w:val="content"/>
        </w:behaviors>
        <w:guid w:val="{85F2D48E-0E8F-4BC3-A171-00B4D6B763D1}"/>
      </w:docPartPr>
      <w:docPartBody>
        <w:p w:rsidR="00D40EF8" w:rsidRDefault="0008730F" w:rsidP="0008730F">
          <w:pPr>
            <w:pStyle w:val="DA4CE99F91264702BFF02318187ACBC5"/>
          </w:pPr>
          <w:r w:rsidRPr="00D858FE">
            <w:rPr>
              <w:rStyle w:val="PlaceholderText"/>
            </w:rPr>
            <w:t>Choose an item.</w:t>
          </w:r>
        </w:p>
      </w:docPartBody>
    </w:docPart>
    <w:docPart>
      <w:docPartPr>
        <w:name w:val="200C3D09ED794313BE23E987EBE01AF0"/>
        <w:category>
          <w:name w:val="General"/>
          <w:gallery w:val="placeholder"/>
        </w:category>
        <w:types>
          <w:type w:val="bbPlcHdr"/>
        </w:types>
        <w:behaviors>
          <w:behavior w:val="content"/>
        </w:behaviors>
        <w:guid w:val="{9C55C651-FDF3-48AB-ABD7-B91A93A94660}"/>
      </w:docPartPr>
      <w:docPartBody>
        <w:p w:rsidR="00D40EF8" w:rsidRDefault="0008730F" w:rsidP="0008730F">
          <w:pPr>
            <w:pStyle w:val="200C3D09ED794313BE23E987EBE01AF0"/>
          </w:pPr>
          <w:r w:rsidRPr="00D858FE">
            <w:rPr>
              <w:rStyle w:val="PlaceholderText"/>
            </w:rPr>
            <w:t>Choose an item.</w:t>
          </w:r>
        </w:p>
      </w:docPartBody>
    </w:docPart>
    <w:docPart>
      <w:docPartPr>
        <w:name w:val="AA2DB611C4D448B1AADF5251AEA96162"/>
        <w:category>
          <w:name w:val="General"/>
          <w:gallery w:val="placeholder"/>
        </w:category>
        <w:types>
          <w:type w:val="bbPlcHdr"/>
        </w:types>
        <w:behaviors>
          <w:behavior w:val="content"/>
        </w:behaviors>
        <w:guid w:val="{EBC10CEB-0DA1-45A7-8C70-9A0894E2FCE8}"/>
      </w:docPartPr>
      <w:docPartBody>
        <w:p w:rsidR="00D40EF8" w:rsidRDefault="0008730F" w:rsidP="0008730F">
          <w:pPr>
            <w:pStyle w:val="AA2DB611C4D448B1AADF5251AEA96162"/>
          </w:pPr>
          <w:r w:rsidRPr="00D858FE">
            <w:rPr>
              <w:rStyle w:val="PlaceholderText"/>
            </w:rPr>
            <w:t>Choose an item.</w:t>
          </w:r>
        </w:p>
      </w:docPartBody>
    </w:docPart>
    <w:docPart>
      <w:docPartPr>
        <w:name w:val="2A1DBD8DFA3141648DCC3E6B7259E6A0"/>
        <w:category>
          <w:name w:val="General"/>
          <w:gallery w:val="placeholder"/>
        </w:category>
        <w:types>
          <w:type w:val="bbPlcHdr"/>
        </w:types>
        <w:behaviors>
          <w:behavior w:val="content"/>
        </w:behaviors>
        <w:guid w:val="{6E8491DE-5AFB-403B-B33A-58006A786EBA}"/>
      </w:docPartPr>
      <w:docPartBody>
        <w:p w:rsidR="00D40EF8" w:rsidRDefault="0008730F" w:rsidP="0008730F">
          <w:pPr>
            <w:pStyle w:val="2A1DBD8DFA3141648DCC3E6B7259E6A0"/>
          </w:pPr>
          <w:r w:rsidRPr="00D858FE">
            <w:rPr>
              <w:rStyle w:val="PlaceholderText"/>
            </w:rPr>
            <w:t>Choose an item.</w:t>
          </w:r>
        </w:p>
      </w:docPartBody>
    </w:docPart>
    <w:docPart>
      <w:docPartPr>
        <w:name w:val="CE8789D1E5C64425A5689F071C3E8581"/>
        <w:category>
          <w:name w:val="General"/>
          <w:gallery w:val="placeholder"/>
        </w:category>
        <w:types>
          <w:type w:val="bbPlcHdr"/>
        </w:types>
        <w:behaviors>
          <w:behavior w:val="content"/>
        </w:behaviors>
        <w:guid w:val="{B0F84CE9-FBF3-493A-BAED-50D2B4EEDF4E}"/>
      </w:docPartPr>
      <w:docPartBody>
        <w:p w:rsidR="00D40EF8" w:rsidRDefault="0008730F" w:rsidP="0008730F">
          <w:pPr>
            <w:pStyle w:val="CE8789D1E5C64425A5689F071C3E8581"/>
          </w:pPr>
          <w:r w:rsidRPr="00D858FE">
            <w:rPr>
              <w:rStyle w:val="PlaceholderText"/>
            </w:rPr>
            <w:t>Choose an item.</w:t>
          </w:r>
        </w:p>
      </w:docPartBody>
    </w:docPart>
    <w:docPart>
      <w:docPartPr>
        <w:name w:val="98D6DA81A0C9417A909C9FFC602FA1E0"/>
        <w:category>
          <w:name w:val="General"/>
          <w:gallery w:val="placeholder"/>
        </w:category>
        <w:types>
          <w:type w:val="bbPlcHdr"/>
        </w:types>
        <w:behaviors>
          <w:behavior w:val="content"/>
        </w:behaviors>
        <w:guid w:val="{18CDD49E-C72B-4DC1-A9BA-80E8733E3BA3}"/>
      </w:docPartPr>
      <w:docPartBody>
        <w:p w:rsidR="00D40EF8" w:rsidRDefault="0008730F" w:rsidP="0008730F">
          <w:pPr>
            <w:pStyle w:val="98D6DA81A0C9417A909C9FFC602FA1E0"/>
          </w:pPr>
          <w:r w:rsidRPr="00D858FE">
            <w:rPr>
              <w:rStyle w:val="PlaceholderText"/>
            </w:rPr>
            <w:t>Choose an item.</w:t>
          </w:r>
        </w:p>
      </w:docPartBody>
    </w:docPart>
    <w:docPart>
      <w:docPartPr>
        <w:name w:val="93DD90F772A4490A9EF51CD0001242FA"/>
        <w:category>
          <w:name w:val="General"/>
          <w:gallery w:val="placeholder"/>
        </w:category>
        <w:types>
          <w:type w:val="bbPlcHdr"/>
        </w:types>
        <w:behaviors>
          <w:behavior w:val="content"/>
        </w:behaviors>
        <w:guid w:val="{29FB17E8-BC8B-48A6-A548-CDA2BAD55C11}"/>
      </w:docPartPr>
      <w:docPartBody>
        <w:p w:rsidR="00D40EF8" w:rsidRDefault="0008730F" w:rsidP="0008730F">
          <w:pPr>
            <w:pStyle w:val="93DD90F772A4490A9EF51CD0001242FA"/>
          </w:pPr>
          <w:r w:rsidRPr="00D858FE">
            <w:rPr>
              <w:rStyle w:val="PlaceholderText"/>
            </w:rPr>
            <w:t>Choose an item.</w:t>
          </w:r>
        </w:p>
      </w:docPartBody>
    </w:docPart>
    <w:docPart>
      <w:docPartPr>
        <w:name w:val="1DCA43B9F12D4FB58BFA9E910107FE4A"/>
        <w:category>
          <w:name w:val="General"/>
          <w:gallery w:val="placeholder"/>
        </w:category>
        <w:types>
          <w:type w:val="bbPlcHdr"/>
        </w:types>
        <w:behaviors>
          <w:behavior w:val="content"/>
        </w:behaviors>
        <w:guid w:val="{A879E4AF-2419-4812-97F3-A4047EC607F0}"/>
      </w:docPartPr>
      <w:docPartBody>
        <w:p w:rsidR="00D40EF8" w:rsidRDefault="0008730F" w:rsidP="0008730F">
          <w:pPr>
            <w:pStyle w:val="1DCA43B9F12D4FB58BFA9E910107FE4A"/>
          </w:pPr>
          <w:r w:rsidRPr="00D858FE">
            <w:rPr>
              <w:rStyle w:val="PlaceholderText"/>
            </w:rPr>
            <w:t>Choose an item.</w:t>
          </w:r>
        </w:p>
      </w:docPartBody>
    </w:docPart>
    <w:docPart>
      <w:docPartPr>
        <w:name w:val="481CDDD0EC614E5B8412448CC0EBF3FC"/>
        <w:category>
          <w:name w:val="General"/>
          <w:gallery w:val="placeholder"/>
        </w:category>
        <w:types>
          <w:type w:val="bbPlcHdr"/>
        </w:types>
        <w:behaviors>
          <w:behavior w:val="content"/>
        </w:behaviors>
        <w:guid w:val="{D10717CC-816A-4A09-A53A-4BA6237FD817}"/>
      </w:docPartPr>
      <w:docPartBody>
        <w:p w:rsidR="00D40EF8" w:rsidRDefault="0008730F" w:rsidP="0008730F">
          <w:pPr>
            <w:pStyle w:val="481CDDD0EC614E5B8412448CC0EBF3FC"/>
          </w:pPr>
          <w:r w:rsidRPr="00D858FE">
            <w:rPr>
              <w:rStyle w:val="PlaceholderText"/>
            </w:rPr>
            <w:t>Choose an item.</w:t>
          </w:r>
        </w:p>
      </w:docPartBody>
    </w:docPart>
    <w:docPart>
      <w:docPartPr>
        <w:name w:val="890F1DF64DC84766B825F4702C2889C2"/>
        <w:category>
          <w:name w:val="General"/>
          <w:gallery w:val="placeholder"/>
        </w:category>
        <w:types>
          <w:type w:val="bbPlcHdr"/>
        </w:types>
        <w:behaviors>
          <w:behavior w:val="content"/>
        </w:behaviors>
        <w:guid w:val="{3106577E-6A5E-411B-A2C8-ECA441AA717A}"/>
      </w:docPartPr>
      <w:docPartBody>
        <w:p w:rsidR="00D40EF8" w:rsidRDefault="0008730F" w:rsidP="0008730F">
          <w:pPr>
            <w:pStyle w:val="890F1DF64DC84766B825F4702C2889C2"/>
          </w:pPr>
          <w:r w:rsidRPr="00D858FE">
            <w:rPr>
              <w:rStyle w:val="PlaceholderText"/>
            </w:rPr>
            <w:t>Choose an item.</w:t>
          </w:r>
        </w:p>
      </w:docPartBody>
    </w:docPart>
    <w:docPart>
      <w:docPartPr>
        <w:name w:val="04EB11BC35A74293BEA59F4696173B05"/>
        <w:category>
          <w:name w:val="General"/>
          <w:gallery w:val="placeholder"/>
        </w:category>
        <w:types>
          <w:type w:val="bbPlcHdr"/>
        </w:types>
        <w:behaviors>
          <w:behavior w:val="content"/>
        </w:behaviors>
        <w:guid w:val="{04605375-7E0A-407F-BD67-9052378AD217}"/>
      </w:docPartPr>
      <w:docPartBody>
        <w:p w:rsidR="00D40EF8" w:rsidRDefault="0008730F" w:rsidP="0008730F">
          <w:pPr>
            <w:pStyle w:val="04EB11BC35A74293BEA59F4696173B05"/>
          </w:pPr>
          <w:r w:rsidRPr="00D858FE">
            <w:rPr>
              <w:rStyle w:val="PlaceholderText"/>
            </w:rPr>
            <w:t>Choose an item.</w:t>
          </w:r>
        </w:p>
      </w:docPartBody>
    </w:docPart>
    <w:docPart>
      <w:docPartPr>
        <w:name w:val="6636EB5D94CC4AE894278BED766FE818"/>
        <w:category>
          <w:name w:val="General"/>
          <w:gallery w:val="placeholder"/>
        </w:category>
        <w:types>
          <w:type w:val="bbPlcHdr"/>
        </w:types>
        <w:behaviors>
          <w:behavior w:val="content"/>
        </w:behaviors>
        <w:guid w:val="{29EED8BC-8196-45C1-A984-62291FD7D98C}"/>
      </w:docPartPr>
      <w:docPartBody>
        <w:p w:rsidR="00D40EF8" w:rsidRDefault="0008730F" w:rsidP="0008730F">
          <w:pPr>
            <w:pStyle w:val="6636EB5D94CC4AE894278BED766FE818"/>
          </w:pPr>
          <w:r w:rsidRPr="00D858FE">
            <w:rPr>
              <w:rStyle w:val="PlaceholderText"/>
            </w:rPr>
            <w:t>Choose an item.</w:t>
          </w:r>
        </w:p>
      </w:docPartBody>
    </w:docPart>
    <w:docPart>
      <w:docPartPr>
        <w:name w:val="57B28B1D08F248F7A519194C8E930BA4"/>
        <w:category>
          <w:name w:val="General"/>
          <w:gallery w:val="placeholder"/>
        </w:category>
        <w:types>
          <w:type w:val="bbPlcHdr"/>
        </w:types>
        <w:behaviors>
          <w:behavior w:val="content"/>
        </w:behaviors>
        <w:guid w:val="{7439B2ED-2C2C-4E92-A368-ED72A0258ADC}"/>
      </w:docPartPr>
      <w:docPartBody>
        <w:p w:rsidR="00D40EF8" w:rsidRDefault="0008730F" w:rsidP="0008730F">
          <w:pPr>
            <w:pStyle w:val="57B28B1D08F248F7A519194C8E930BA4"/>
          </w:pPr>
          <w:r w:rsidRPr="00D858FE">
            <w:rPr>
              <w:rStyle w:val="PlaceholderText"/>
            </w:rPr>
            <w:t>Choose an item.</w:t>
          </w:r>
        </w:p>
      </w:docPartBody>
    </w:docPart>
    <w:docPart>
      <w:docPartPr>
        <w:name w:val="E1D0D827FE9546A58CB89706B5455FC4"/>
        <w:category>
          <w:name w:val="General"/>
          <w:gallery w:val="placeholder"/>
        </w:category>
        <w:types>
          <w:type w:val="bbPlcHdr"/>
        </w:types>
        <w:behaviors>
          <w:behavior w:val="content"/>
        </w:behaviors>
        <w:guid w:val="{77FBFACC-ACA0-483C-A0E6-81E966190600}"/>
      </w:docPartPr>
      <w:docPartBody>
        <w:p w:rsidR="00D40EF8" w:rsidRDefault="0008730F" w:rsidP="0008730F">
          <w:pPr>
            <w:pStyle w:val="E1D0D827FE9546A58CB89706B5455FC4"/>
          </w:pPr>
          <w:r w:rsidRPr="00D858FE">
            <w:rPr>
              <w:rStyle w:val="PlaceholderText"/>
            </w:rPr>
            <w:t>Choose an item.</w:t>
          </w:r>
        </w:p>
      </w:docPartBody>
    </w:docPart>
    <w:docPart>
      <w:docPartPr>
        <w:name w:val="F91C9F898F6D42289A059E3D233A3162"/>
        <w:category>
          <w:name w:val="General"/>
          <w:gallery w:val="placeholder"/>
        </w:category>
        <w:types>
          <w:type w:val="bbPlcHdr"/>
        </w:types>
        <w:behaviors>
          <w:behavior w:val="content"/>
        </w:behaviors>
        <w:guid w:val="{2C894A0B-FBAB-4C21-B5F4-50DD543337A8}"/>
      </w:docPartPr>
      <w:docPartBody>
        <w:p w:rsidR="00D40EF8" w:rsidRDefault="0008730F" w:rsidP="0008730F">
          <w:pPr>
            <w:pStyle w:val="F91C9F898F6D42289A059E3D233A3162"/>
          </w:pPr>
          <w:r w:rsidRPr="00D858FE">
            <w:rPr>
              <w:rStyle w:val="PlaceholderText"/>
            </w:rPr>
            <w:t>Choose an item.</w:t>
          </w:r>
        </w:p>
      </w:docPartBody>
    </w:docPart>
    <w:docPart>
      <w:docPartPr>
        <w:name w:val="5B7FD2CBBF49432F8281EFBAEFFFB68B"/>
        <w:category>
          <w:name w:val="General"/>
          <w:gallery w:val="placeholder"/>
        </w:category>
        <w:types>
          <w:type w:val="bbPlcHdr"/>
        </w:types>
        <w:behaviors>
          <w:behavior w:val="content"/>
        </w:behaviors>
        <w:guid w:val="{8105574A-C0BA-4F99-BA1A-5D723917A0A5}"/>
      </w:docPartPr>
      <w:docPartBody>
        <w:p w:rsidR="00D40EF8" w:rsidRDefault="0008730F" w:rsidP="0008730F">
          <w:pPr>
            <w:pStyle w:val="5B7FD2CBBF49432F8281EFBAEFFFB68B"/>
          </w:pPr>
          <w:r w:rsidRPr="00D858FE">
            <w:rPr>
              <w:rStyle w:val="PlaceholderText"/>
            </w:rPr>
            <w:t>Choose an item.</w:t>
          </w:r>
        </w:p>
      </w:docPartBody>
    </w:docPart>
    <w:docPart>
      <w:docPartPr>
        <w:name w:val="A47E29DA3C5F466F89D3034AE7102DF9"/>
        <w:category>
          <w:name w:val="General"/>
          <w:gallery w:val="placeholder"/>
        </w:category>
        <w:types>
          <w:type w:val="bbPlcHdr"/>
        </w:types>
        <w:behaviors>
          <w:behavior w:val="content"/>
        </w:behaviors>
        <w:guid w:val="{D3E45810-6844-4DCC-BFF3-97107E827679}"/>
      </w:docPartPr>
      <w:docPartBody>
        <w:p w:rsidR="00D40EF8" w:rsidRDefault="0008730F" w:rsidP="0008730F">
          <w:pPr>
            <w:pStyle w:val="A47E29DA3C5F466F89D3034AE7102DF9"/>
          </w:pPr>
          <w:r w:rsidRPr="00D858FE">
            <w:rPr>
              <w:rStyle w:val="PlaceholderText"/>
            </w:rPr>
            <w:t>Choose an item.</w:t>
          </w:r>
        </w:p>
      </w:docPartBody>
    </w:docPart>
    <w:docPart>
      <w:docPartPr>
        <w:name w:val="5416517E6350486E926A540F0FE79E1D"/>
        <w:category>
          <w:name w:val="General"/>
          <w:gallery w:val="placeholder"/>
        </w:category>
        <w:types>
          <w:type w:val="bbPlcHdr"/>
        </w:types>
        <w:behaviors>
          <w:behavior w:val="content"/>
        </w:behaviors>
        <w:guid w:val="{B19E1052-26E0-45C6-8D45-BDDD1859B000}"/>
      </w:docPartPr>
      <w:docPartBody>
        <w:p w:rsidR="00D40EF8" w:rsidRDefault="0008730F" w:rsidP="0008730F">
          <w:pPr>
            <w:pStyle w:val="5416517E6350486E926A540F0FE79E1D"/>
          </w:pPr>
          <w:r w:rsidRPr="00D858FE">
            <w:rPr>
              <w:rStyle w:val="PlaceholderText"/>
            </w:rPr>
            <w:t>Choose an item.</w:t>
          </w:r>
        </w:p>
      </w:docPartBody>
    </w:docPart>
    <w:docPart>
      <w:docPartPr>
        <w:name w:val="DBEE5354AA0941E585A4644F5BDA7DE8"/>
        <w:category>
          <w:name w:val="General"/>
          <w:gallery w:val="placeholder"/>
        </w:category>
        <w:types>
          <w:type w:val="bbPlcHdr"/>
        </w:types>
        <w:behaviors>
          <w:behavior w:val="content"/>
        </w:behaviors>
        <w:guid w:val="{6FD35B09-D833-4FD3-93BC-3AF917232F73}"/>
      </w:docPartPr>
      <w:docPartBody>
        <w:p w:rsidR="00D40EF8" w:rsidRDefault="0008730F" w:rsidP="0008730F">
          <w:pPr>
            <w:pStyle w:val="DBEE5354AA0941E585A4644F5BDA7DE8"/>
          </w:pPr>
          <w:r w:rsidRPr="00D858FE">
            <w:rPr>
              <w:rStyle w:val="PlaceholderText"/>
            </w:rPr>
            <w:t>Choose an item.</w:t>
          </w:r>
        </w:p>
      </w:docPartBody>
    </w:docPart>
    <w:docPart>
      <w:docPartPr>
        <w:name w:val="0093A9CFF470473993AA8AA8AB12A061"/>
        <w:category>
          <w:name w:val="General"/>
          <w:gallery w:val="placeholder"/>
        </w:category>
        <w:types>
          <w:type w:val="bbPlcHdr"/>
        </w:types>
        <w:behaviors>
          <w:behavior w:val="content"/>
        </w:behaviors>
        <w:guid w:val="{93DE04DD-30F5-4071-A647-784DAE05B88C}"/>
      </w:docPartPr>
      <w:docPartBody>
        <w:p w:rsidR="00D40EF8" w:rsidRDefault="0008730F" w:rsidP="0008730F">
          <w:pPr>
            <w:pStyle w:val="0093A9CFF470473993AA8AA8AB12A061"/>
          </w:pPr>
          <w:r w:rsidRPr="00D858FE">
            <w:rPr>
              <w:rStyle w:val="PlaceholderText"/>
            </w:rPr>
            <w:t>Choose an item.</w:t>
          </w:r>
        </w:p>
      </w:docPartBody>
    </w:docPart>
    <w:docPart>
      <w:docPartPr>
        <w:name w:val="4D7F0015C0424F05B7904BB9364D6BDB"/>
        <w:category>
          <w:name w:val="General"/>
          <w:gallery w:val="placeholder"/>
        </w:category>
        <w:types>
          <w:type w:val="bbPlcHdr"/>
        </w:types>
        <w:behaviors>
          <w:behavior w:val="content"/>
        </w:behaviors>
        <w:guid w:val="{B4B5A34B-A50E-4B6E-97DE-CC1BF3D397C3}"/>
      </w:docPartPr>
      <w:docPartBody>
        <w:p w:rsidR="00D40EF8" w:rsidRDefault="0008730F" w:rsidP="0008730F">
          <w:pPr>
            <w:pStyle w:val="4D7F0015C0424F05B7904BB9364D6BDB"/>
          </w:pPr>
          <w:r w:rsidRPr="00D858FE">
            <w:rPr>
              <w:rStyle w:val="PlaceholderText"/>
            </w:rPr>
            <w:t>Choose an item.</w:t>
          </w:r>
        </w:p>
      </w:docPartBody>
    </w:docPart>
    <w:docPart>
      <w:docPartPr>
        <w:name w:val="D412D7E531A04B10ADEDF53676409E30"/>
        <w:category>
          <w:name w:val="General"/>
          <w:gallery w:val="placeholder"/>
        </w:category>
        <w:types>
          <w:type w:val="bbPlcHdr"/>
        </w:types>
        <w:behaviors>
          <w:behavior w:val="content"/>
        </w:behaviors>
        <w:guid w:val="{F1B49DB6-DE35-4C65-8A70-0CFB354A5555}"/>
      </w:docPartPr>
      <w:docPartBody>
        <w:p w:rsidR="00D40EF8" w:rsidRDefault="0008730F" w:rsidP="0008730F">
          <w:pPr>
            <w:pStyle w:val="D412D7E531A04B10ADEDF53676409E30"/>
          </w:pPr>
          <w:r w:rsidRPr="00D858FE">
            <w:rPr>
              <w:rStyle w:val="PlaceholderText"/>
            </w:rPr>
            <w:t>Choose an item.</w:t>
          </w:r>
        </w:p>
      </w:docPartBody>
    </w:docPart>
    <w:docPart>
      <w:docPartPr>
        <w:name w:val="C5E1CD8A3AB54FB98E28BA003454A7FC"/>
        <w:category>
          <w:name w:val="General"/>
          <w:gallery w:val="placeholder"/>
        </w:category>
        <w:types>
          <w:type w:val="bbPlcHdr"/>
        </w:types>
        <w:behaviors>
          <w:behavior w:val="content"/>
        </w:behaviors>
        <w:guid w:val="{65DC62DE-563B-4D10-9CEA-82B3226328CC}"/>
      </w:docPartPr>
      <w:docPartBody>
        <w:p w:rsidR="00D40EF8" w:rsidRDefault="0008730F" w:rsidP="0008730F">
          <w:pPr>
            <w:pStyle w:val="C5E1CD8A3AB54FB98E28BA003454A7FC"/>
          </w:pPr>
          <w:r w:rsidRPr="00D858FE">
            <w:rPr>
              <w:rStyle w:val="PlaceholderText"/>
            </w:rPr>
            <w:t>Choose an item.</w:t>
          </w:r>
        </w:p>
      </w:docPartBody>
    </w:docPart>
    <w:docPart>
      <w:docPartPr>
        <w:name w:val="61AB1A75328949F7B6A24E9EDF6CD85A"/>
        <w:category>
          <w:name w:val="General"/>
          <w:gallery w:val="placeholder"/>
        </w:category>
        <w:types>
          <w:type w:val="bbPlcHdr"/>
        </w:types>
        <w:behaviors>
          <w:behavior w:val="content"/>
        </w:behaviors>
        <w:guid w:val="{B18A6232-A4C6-4BCF-9A1C-AB93F0EE6EA0}"/>
      </w:docPartPr>
      <w:docPartBody>
        <w:p w:rsidR="00D40EF8" w:rsidRDefault="0008730F" w:rsidP="0008730F">
          <w:pPr>
            <w:pStyle w:val="61AB1A75328949F7B6A24E9EDF6CD85A"/>
          </w:pPr>
          <w:r w:rsidRPr="00D858FE">
            <w:rPr>
              <w:rStyle w:val="PlaceholderText"/>
            </w:rPr>
            <w:t>Choose an item.</w:t>
          </w:r>
        </w:p>
      </w:docPartBody>
    </w:docPart>
    <w:docPart>
      <w:docPartPr>
        <w:name w:val="F355C59121D742E1B9B52A92ABAB7A8E"/>
        <w:category>
          <w:name w:val="General"/>
          <w:gallery w:val="placeholder"/>
        </w:category>
        <w:types>
          <w:type w:val="bbPlcHdr"/>
        </w:types>
        <w:behaviors>
          <w:behavior w:val="content"/>
        </w:behaviors>
        <w:guid w:val="{517D9F0B-9D37-48AD-992A-F66E2800B544}"/>
      </w:docPartPr>
      <w:docPartBody>
        <w:p w:rsidR="00D40EF8" w:rsidRDefault="0008730F" w:rsidP="0008730F">
          <w:pPr>
            <w:pStyle w:val="F355C59121D742E1B9B52A92ABAB7A8E"/>
          </w:pPr>
          <w:r w:rsidRPr="00D858FE">
            <w:rPr>
              <w:rStyle w:val="PlaceholderText"/>
            </w:rPr>
            <w:t>Choose an item.</w:t>
          </w:r>
        </w:p>
      </w:docPartBody>
    </w:docPart>
    <w:docPart>
      <w:docPartPr>
        <w:name w:val="27BB7BEEB8AB4C2FB3FA3415B45B4619"/>
        <w:category>
          <w:name w:val="General"/>
          <w:gallery w:val="placeholder"/>
        </w:category>
        <w:types>
          <w:type w:val="bbPlcHdr"/>
        </w:types>
        <w:behaviors>
          <w:behavior w:val="content"/>
        </w:behaviors>
        <w:guid w:val="{8A9AB616-3D4C-48B4-8958-C2CE4E509BC0}"/>
      </w:docPartPr>
      <w:docPartBody>
        <w:p w:rsidR="00D40EF8" w:rsidRDefault="0008730F" w:rsidP="0008730F">
          <w:pPr>
            <w:pStyle w:val="27BB7BEEB8AB4C2FB3FA3415B45B4619"/>
          </w:pPr>
          <w:r w:rsidRPr="00D858FE">
            <w:rPr>
              <w:rStyle w:val="PlaceholderText"/>
            </w:rPr>
            <w:t>Choose an item.</w:t>
          </w:r>
        </w:p>
      </w:docPartBody>
    </w:docPart>
    <w:docPart>
      <w:docPartPr>
        <w:name w:val="C0D141DE46B74F09BA51B44B82F8F9F4"/>
        <w:category>
          <w:name w:val="General"/>
          <w:gallery w:val="placeholder"/>
        </w:category>
        <w:types>
          <w:type w:val="bbPlcHdr"/>
        </w:types>
        <w:behaviors>
          <w:behavior w:val="content"/>
        </w:behaviors>
        <w:guid w:val="{C37CC3CB-E7C3-4899-9FF0-BBDB4B92904E}"/>
      </w:docPartPr>
      <w:docPartBody>
        <w:p w:rsidR="00D40EF8" w:rsidRDefault="0008730F" w:rsidP="0008730F">
          <w:pPr>
            <w:pStyle w:val="C0D141DE46B74F09BA51B44B82F8F9F4"/>
          </w:pPr>
          <w:r w:rsidRPr="00D858FE">
            <w:rPr>
              <w:rStyle w:val="PlaceholderText"/>
            </w:rPr>
            <w:t>Choose an item.</w:t>
          </w:r>
        </w:p>
      </w:docPartBody>
    </w:docPart>
    <w:docPart>
      <w:docPartPr>
        <w:name w:val="D7F23EF25B3A4575991E90ABA64E6BF6"/>
        <w:category>
          <w:name w:val="General"/>
          <w:gallery w:val="placeholder"/>
        </w:category>
        <w:types>
          <w:type w:val="bbPlcHdr"/>
        </w:types>
        <w:behaviors>
          <w:behavior w:val="content"/>
        </w:behaviors>
        <w:guid w:val="{B09D2B50-FEA3-4560-B454-56284E09ABD4}"/>
      </w:docPartPr>
      <w:docPartBody>
        <w:p w:rsidR="00D40EF8" w:rsidRDefault="0008730F" w:rsidP="0008730F">
          <w:pPr>
            <w:pStyle w:val="D7F23EF25B3A4575991E90ABA64E6BF6"/>
          </w:pPr>
          <w:r w:rsidRPr="00D858FE">
            <w:rPr>
              <w:rStyle w:val="PlaceholderText"/>
            </w:rPr>
            <w:t>Choose an item.</w:t>
          </w:r>
        </w:p>
      </w:docPartBody>
    </w:docPart>
    <w:docPart>
      <w:docPartPr>
        <w:name w:val="A6CBD4904A444E76A42BC9BD014AFA7A"/>
        <w:category>
          <w:name w:val="General"/>
          <w:gallery w:val="placeholder"/>
        </w:category>
        <w:types>
          <w:type w:val="bbPlcHdr"/>
        </w:types>
        <w:behaviors>
          <w:behavior w:val="content"/>
        </w:behaviors>
        <w:guid w:val="{74C1CB6C-6D60-4049-A414-A06FBC15A32E}"/>
      </w:docPartPr>
      <w:docPartBody>
        <w:p w:rsidR="00D40EF8" w:rsidRDefault="0008730F" w:rsidP="0008730F">
          <w:pPr>
            <w:pStyle w:val="A6CBD4904A444E76A42BC9BD014AFA7A"/>
          </w:pPr>
          <w:r w:rsidRPr="00D858FE">
            <w:rPr>
              <w:rStyle w:val="PlaceholderText"/>
            </w:rPr>
            <w:t>Choose an item.</w:t>
          </w:r>
        </w:p>
      </w:docPartBody>
    </w:docPart>
    <w:docPart>
      <w:docPartPr>
        <w:name w:val="92F3D3B277FB4655A2D7886E60E1E482"/>
        <w:category>
          <w:name w:val="General"/>
          <w:gallery w:val="placeholder"/>
        </w:category>
        <w:types>
          <w:type w:val="bbPlcHdr"/>
        </w:types>
        <w:behaviors>
          <w:behavior w:val="content"/>
        </w:behaviors>
        <w:guid w:val="{7368600B-E97D-4F50-A7E6-275C9DBC63D8}"/>
      </w:docPartPr>
      <w:docPartBody>
        <w:p w:rsidR="00D40EF8" w:rsidRDefault="0008730F" w:rsidP="0008730F">
          <w:pPr>
            <w:pStyle w:val="92F3D3B277FB4655A2D7886E60E1E482"/>
          </w:pPr>
          <w:r w:rsidRPr="00D858FE">
            <w:rPr>
              <w:rStyle w:val="PlaceholderText"/>
            </w:rPr>
            <w:t>Choose an item.</w:t>
          </w:r>
        </w:p>
      </w:docPartBody>
    </w:docPart>
    <w:docPart>
      <w:docPartPr>
        <w:name w:val="CA72D04E7B044EF8A9431F1D9D4A827D"/>
        <w:category>
          <w:name w:val="General"/>
          <w:gallery w:val="placeholder"/>
        </w:category>
        <w:types>
          <w:type w:val="bbPlcHdr"/>
        </w:types>
        <w:behaviors>
          <w:behavior w:val="content"/>
        </w:behaviors>
        <w:guid w:val="{0473A045-C777-435F-910E-33FD01EA0B42}"/>
      </w:docPartPr>
      <w:docPartBody>
        <w:p w:rsidR="00D40EF8" w:rsidRDefault="0008730F" w:rsidP="0008730F">
          <w:pPr>
            <w:pStyle w:val="CA72D04E7B044EF8A9431F1D9D4A827D"/>
          </w:pPr>
          <w:r w:rsidRPr="00D858FE">
            <w:rPr>
              <w:rStyle w:val="PlaceholderText"/>
            </w:rPr>
            <w:t>Choose an item.</w:t>
          </w:r>
        </w:p>
      </w:docPartBody>
    </w:docPart>
    <w:docPart>
      <w:docPartPr>
        <w:name w:val="24D2A9C0CB944738BCF77A99C4F3F224"/>
        <w:category>
          <w:name w:val="General"/>
          <w:gallery w:val="placeholder"/>
        </w:category>
        <w:types>
          <w:type w:val="bbPlcHdr"/>
        </w:types>
        <w:behaviors>
          <w:behavior w:val="content"/>
        </w:behaviors>
        <w:guid w:val="{DF942B88-F950-4B50-A75E-F4609ECEC29D}"/>
      </w:docPartPr>
      <w:docPartBody>
        <w:p w:rsidR="00D40EF8" w:rsidRDefault="0008730F" w:rsidP="0008730F">
          <w:pPr>
            <w:pStyle w:val="24D2A9C0CB944738BCF77A99C4F3F224"/>
          </w:pPr>
          <w:r w:rsidRPr="00D858FE">
            <w:rPr>
              <w:rStyle w:val="PlaceholderText"/>
            </w:rPr>
            <w:t>Choose an item.</w:t>
          </w:r>
        </w:p>
      </w:docPartBody>
    </w:docPart>
    <w:docPart>
      <w:docPartPr>
        <w:name w:val="FE5641AE3523450F986CA31DD6914918"/>
        <w:category>
          <w:name w:val="General"/>
          <w:gallery w:val="placeholder"/>
        </w:category>
        <w:types>
          <w:type w:val="bbPlcHdr"/>
        </w:types>
        <w:behaviors>
          <w:behavior w:val="content"/>
        </w:behaviors>
        <w:guid w:val="{DCBAA073-0BD1-45F0-88DE-9ABC08CAAAA4}"/>
      </w:docPartPr>
      <w:docPartBody>
        <w:p w:rsidR="00D40EF8" w:rsidRDefault="0008730F" w:rsidP="0008730F">
          <w:pPr>
            <w:pStyle w:val="FE5641AE3523450F986CA31DD6914918"/>
          </w:pPr>
          <w:r w:rsidRPr="00D858FE">
            <w:rPr>
              <w:rStyle w:val="PlaceholderText"/>
            </w:rPr>
            <w:t>Choose an item.</w:t>
          </w:r>
        </w:p>
      </w:docPartBody>
    </w:docPart>
    <w:docPart>
      <w:docPartPr>
        <w:name w:val="03232D5912B64D648EDE8DA9B3C62CE4"/>
        <w:category>
          <w:name w:val="General"/>
          <w:gallery w:val="placeholder"/>
        </w:category>
        <w:types>
          <w:type w:val="bbPlcHdr"/>
        </w:types>
        <w:behaviors>
          <w:behavior w:val="content"/>
        </w:behaviors>
        <w:guid w:val="{21BA47B5-A18F-4ED7-8A1B-78FE307E178C}"/>
      </w:docPartPr>
      <w:docPartBody>
        <w:p w:rsidR="00D40EF8" w:rsidRDefault="0008730F" w:rsidP="0008730F">
          <w:pPr>
            <w:pStyle w:val="03232D5912B64D648EDE8DA9B3C62CE4"/>
          </w:pPr>
          <w:r w:rsidRPr="00D858FE">
            <w:rPr>
              <w:rStyle w:val="PlaceholderText"/>
            </w:rPr>
            <w:t>Choose an item.</w:t>
          </w:r>
        </w:p>
      </w:docPartBody>
    </w:docPart>
    <w:docPart>
      <w:docPartPr>
        <w:name w:val="BF379F5F13384A6A9508A4D03F081A8F"/>
        <w:category>
          <w:name w:val="General"/>
          <w:gallery w:val="placeholder"/>
        </w:category>
        <w:types>
          <w:type w:val="bbPlcHdr"/>
        </w:types>
        <w:behaviors>
          <w:behavior w:val="content"/>
        </w:behaviors>
        <w:guid w:val="{36F2F727-7F1F-4217-9918-BD5ECCAA61A1}"/>
      </w:docPartPr>
      <w:docPartBody>
        <w:p w:rsidR="00D40EF8" w:rsidRDefault="0008730F" w:rsidP="0008730F">
          <w:pPr>
            <w:pStyle w:val="BF379F5F13384A6A9508A4D03F081A8F"/>
          </w:pPr>
          <w:r w:rsidRPr="00D858FE">
            <w:rPr>
              <w:rStyle w:val="PlaceholderText"/>
            </w:rPr>
            <w:t>Choose an item.</w:t>
          </w:r>
        </w:p>
      </w:docPartBody>
    </w:docPart>
    <w:docPart>
      <w:docPartPr>
        <w:name w:val="9426785E417E4DF2923AFBEE30D99E4A"/>
        <w:category>
          <w:name w:val="General"/>
          <w:gallery w:val="placeholder"/>
        </w:category>
        <w:types>
          <w:type w:val="bbPlcHdr"/>
        </w:types>
        <w:behaviors>
          <w:behavior w:val="content"/>
        </w:behaviors>
        <w:guid w:val="{41010873-34E5-4DA8-90EE-FF26E2D5B964}"/>
      </w:docPartPr>
      <w:docPartBody>
        <w:p w:rsidR="00D40EF8" w:rsidRDefault="0008730F" w:rsidP="0008730F">
          <w:pPr>
            <w:pStyle w:val="9426785E417E4DF2923AFBEE30D99E4A"/>
          </w:pPr>
          <w:r w:rsidRPr="00D858FE">
            <w:rPr>
              <w:rStyle w:val="PlaceholderText"/>
            </w:rPr>
            <w:t>Choose an item.</w:t>
          </w:r>
        </w:p>
      </w:docPartBody>
    </w:docPart>
    <w:docPart>
      <w:docPartPr>
        <w:name w:val="AF55A72B01E3492488CB7E7675FFA530"/>
        <w:category>
          <w:name w:val="General"/>
          <w:gallery w:val="placeholder"/>
        </w:category>
        <w:types>
          <w:type w:val="bbPlcHdr"/>
        </w:types>
        <w:behaviors>
          <w:behavior w:val="content"/>
        </w:behaviors>
        <w:guid w:val="{3001DBD5-2DB9-42A6-95B7-06104789102F}"/>
      </w:docPartPr>
      <w:docPartBody>
        <w:p w:rsidR="00D40EF8" w:rsidRDefault="0008730F" w:rsidP="0008730F">
          <w:pPr>
            <w:pStyle w:val="AF55A72B01E3492488CB7E7675FFA530"/>
          </w:pPr>
          <w:r w:rsidRPr="00D858FE">
            <w:rPr>
              <w:rStyle w:val="PlaceholderText"/>
            </w:rPr>
            <w:t>Choose an item.</w:t>
          </w:r>
        </w:p>
      </w:docPartBody>
    </w:docPart>
    <w:docPart>
      <w:docPartPr>
        <w:name w:val="BCAD7130AE93426C82583F948B2C709A"/>
        <w:category>
          <w:name w:val="General"/>
          <w:gallery w:val="placeholder"/>
        </w:category>
        <w:types>
          <w:type w:val="bbPlcHdr"/>
        </w:types>
        <w:behaviors>
          <w:behavior w:val="content"/>
        </w:behaviors>
        <w:guid w:val="{DF871D05-4C7D-4E7D-B090-A6F205E0D275}"/>
      </w:docPartPr>
      <w:docPartBody>
        <w:p w:rsidR="00D40EF8" w:rsidRDefault="0008730F" w:rsidP="0008730F">
          <w:pPr>
            <w:pStyle w:val="BCAD7130AE93426C82583F948B2C709A"/>
          </w:pPr>
          <w:r w:rsidRPr="00D858FE">
            <w:rPr>
              <w:rStyle w:val="PlaceholderText"/>
            </w:rPr>
            <w:t>Choose an item.</w:t>
          </w:r>
        </w:p>
      </w:docPartBody>
    </w:docPart>
    <w:docPart>
      <w:docPartPr>
        <w:name w:val="2EA1D64A4F5345D184239E50C9B0E971"/>
        <w:category>
          <w:name w:val="General"/>
          <w:gallery w:val="placeholder"/>
        </w:category>
        <w:types>
          <w:type w:val="bbPlcHdr"/>
        </w:types>
        <w:behaviors>
          <w:behavior w:val="content"/>
        </w:behaviors>
        <w:guid w:val="{924791EE-4AD0-4F40-BCE9-836DAD0F49B8}"/>
      </w:docPartPr>
      <w:docPartBody>
        <w:p w:rsidR="00D40EF8" w:rsidRDefault="0008730F" w:rsidP="0008730F">
          <w:pPr>
            <w:pStyle w:val="2EA1D64A4F5345D184239E50C9B0E971"/>
          </w:pPr>
          <w:r w:rsidRPr="00D858FE">
            <w:rPr>
              <w:rStyle w:val="PlaceholderText"/>
            </w:rPr>
            <w:t>Choose an item.</w:t>
          </w:r>
        </w:p>
      </w:docPartBody>
    </w:docPart>
    <w:docPart>
      <w:docPartPr>
        <w:name w:val="8B2F4F45BD6F4AF2892AF7FA1B2066DB"/>
        <w:category>
          <w:name w:val="General"/>
          <w:gallery w:val="placeholder"/>
        </w:category>
        <w:types>
          <w:type w:val="bbPlcHdr"/>
        </w:types>
        <w:behaviors>
          <w:behavior w:val="content"/>
        </w:behaviors>
        <w:guid w:val="{37FBEBFB-D523-4DE6-8DE6-7885ED4AF04A}"/>
      </w:docPartPr>
      <w:docPartBody>
        <w:p w:rsidR="00D40EF8" w:rsidRDefault="0008730F" w:rsidP="0008730F">
          <w:pPr>
            <w:pStyle w:val="8B2F4F45BD6F4AF2892AF7FA1B2066DB"/>
          </w:pPr>
          <w:r w:rsidRPr="00D858FE">
            <w:rPr>
              <w:rStyle w:val="PlaceholderText"/>
            </w:rPr>
            <w:t>Choose an item.</w:t>
          </w:r>
        </w:p>
      </w:docPartBody>
    </w:docPart>
    <w:docPart>
      <w:docPartPr>
        <w:name w:val="ECA514680B8B42FB9653B070934FDFF9"/>
        <w:category>
          <w:name w:val="General"/>
          <w:gallery w:val="placeholder"/>
        </w:category>
        <w:types>
          <w:type w:val="bbPlcHdr"/>
        </w:types>
        <w:behaviors>
          <w:behavior w:val="content"/>
        </w:behaviors>
        <w:guid w:val="{3FD82DED-9617-494B-9E76-222DB76FA90E}"/>
      </w:docPartPr>
      <w:docPartBody>
        <w:p w:rsidR="00D40EF8" w:rsidRDefault="0008730F" w:rsidP="0008730F">
          <w:pPr>
            <w:pStyle w:val="ECA514680B8B42FB9653B070934FDFF9"/>
          </w:pPr>
          <w:r w:rsidRPr="00D858FE">
            <w:rPr>
              <w:rStyle w:val="PlaceholderText"/>
            </w:rPr>
            <w:t>Choose an item.</w:t>
          </w:r>
        </w:p>
      </w:docPartBody>
    </w:docPart>
    <w:docPart>
      <w:docPartPr>
        <w:name w:val="EB82010891284AA390D7690B8337B208"/>
        <w:category>
          <w:name w:val="General"/>
          <w:gallery w:val="placeholder"/>
        </w:category>
        <w:types>
          <w:type w:val="bbPlcHdr"/>
        </w:types>
        <w:behaviors>
          <w:behavior w:val="content"/>
        </w:behaviors>
        <w:guid w:val="{A5E2F942-FBB4-4598-9547-6910D46B2F67}"/>
      </w:docPartPr>
      <w:docPartBody>
        <w:p w:rsidR="00D40EF8" w:rsidRDefault="0008730F" w:rsidP="0008730F">
          <w:pPr>
            <w:pStyle w:val="EB82010891284AA390D7690B8337B208"/>
          </w:pPr>
          <w:r w:rsidRPr="00D858FE">
            <w:rPr>
              <w:rStyle w:val="PlaceholderText"/>
            </w:rPr>
            <w:t>Choose an item.</w:t>
          </w:r>
        </w:p>
      </w:docPartBody>
    </w:docPart>
    <w:docPart>
      <w:docPartPr>
        <w:name w:val="9373593FC6E944EB9BF95F71C5461DB7"/>
        <w:category>
          <w:name w:val="General"/>
          <w:gallery w:val="placeholder"/>
        </w:category>
        <w:types>
          <w:type w:val="bbPlcHdr"/>
        </w:types>
        <w:behaviors>
          <w:behavior w:val="content"/>
        </w:behaviors>
        <w:guid w:val="{849C836C-F4AF-4651-BBB8-C9D67A2DA488}"/>
      </w:docPartPr>
      <w:docPartBody>
        <w:p w:rsidR="00D40EF8" w:rsidRDefault="0008730F" w:rsidP="0008730F">
          <w:pPr>
            <w:pStyle w:val="9373593FC6E944EB9BF95F71C5461DB7"/>
          </w:pPr>
          <w:r w:rsidRPr="00D858FE">
            <w:rPr>
              <w:rStyle w:val="PlaceholderText"/>
            </w:rPr>
            <w:t>Choose an item.</w:t>
          </w:r>
        </w:p>
      </w:docPartBody>
    </w:docPart>
    <w:docPart>
      <w:docPartPr>
        <w:name w:val="E485E023E75F41AC9991F3BE9775D291"/>
        <w:category>
          <w:name w:val="General"/>
          <w:gallery w:val="placeholder"/>
        </w:category>
        <w:types>
          <w:type w:val="bbPlcHdr"/>
        </w:types>
        <w:behaviors>
          <w:behavior w:val="content"/>
        </w:behaviors>
        <w:guid w:val="{925287AC-F1A7-41BB-A803-03474C7EC259}"/>
      </w:docPartPr>
      <w:docPartBody>
        <w:p w:rsidR="00D40EF8" w:rsidRDefault="0008730F" w:rsidP="0008730F">
          <w:pPr>
            <w:pStyle w:val="E485E023E75F41AC9991F3BE9775D291"/>
          </w:pPr>
          <w:r w:rsidRPr="00D858FE">
            <w:rPr>
              <w:rStyle w:val="PlaceholderText"/>
            </w:rPr>
            <w:t>Choose an item.</w:t>
          </w:r>
        </w:p>
      </w:docPartBody>
    </w:docPart>
    <w:docPart>
      <w:docPartPr>
        <w:name w:val="CB3669A1B2344A3DB8ECA533AF27C289"/>
        <w:category>
          <w:name w:val="General"/>
          <w:gallery w:val="placeholder"/>
        </w:category>
        <w:types>
          <w:type w:val="bbPlcHdr"/>
        </w:types>
        <w:behaviors>
          <w:behavior w:val="content"/>
        </w:behaviors>
        <w:guid w:val="{14E9B222-67D8-470E-A09E-5A6B7053BD29}"/>
      </w:docPartPr>
      <w:docPartBody>
        <w:p w:rsidR="00D40EF8" w:rsidRDefault="0008730F" w:rsidP="0008730F">
          <w:pPr>
            <w:pStyle w:val="CB3669A1B2344A3DB8ECA533AF27C289"/>
          </w:pPr>
          <w:r w:rsidRPr="00D858FE">
            <w:rPr>
              <w:rStyle w:val="PlaceholderText"/>
            </w:rPr>
            <w:t>Choose an item.</w:t>
          </w:r>
        </w:p>
      </w:docPartBody>
    </w:docPart>
    <w:docPart>
      <w:docPartPr>
        <w:name w:val="35513EA2B9F348EEAD06E913394C1467"/>
        <w:category>
          <w:name w:val="General"/>
          <w:gallery w:val="placeholder"/>
        </w:category>
        <w:types>
          <w:type w:val="bbPlcHdr"/>
        </w:types>
        <w:behaviors>
          <w:behavior w:val="content"/>
        </w:behaviors>
        <w:guid w:val="{10E5BF75-3610-4388-9C13-6D760C657020}"/>
      </w:docPartPr>
      <w:docPartBody>
        <w:p w:rsidR="00D40EF8" w:rsidRDefault="0008730F" w:rsidP="0008730F">
          <w:pPr>
            <w:pStyle w:val="35513EA2B9F348EEAD06E913394C1467"/>
          </w:pPr>
          <w:r w:rsidRPr="00D858FE">
            <w:rPr>
              <w:rStyle w:val="PlaceholderText"/>
            </w:rPr>
            <w:t>Choose an item.</w:t>
          </w:r>
        </w:p>
      </w:docPartBody>
    </w:docPart>
    <w:docPart>
      <w:docPartPr>
        <w:name w:val="5F96BA94546F40ED9ED83A99190897D4"/>
        <w:category>
          <w:name w:val="General"/>
          <w:gallery w:val="placeholder"/>
        </w:category>
        <w:types>
          <w:type w:val="bbPlcHdr"/>
        </w:types>
        <w:behaviors>
          <w:behavior w:val="content"/>
        </w:behaviors>
        <w:guid w:val="{3ED9ED17-FC02-4D9E-B5E2-FF2223FCAFF3}"/>
      </w:docPartPr>
      <w:docPartBody>
        <w:p w:rsidR="00D40EF8" w:rsidRDefault="0008730F" w:rsidP="0008730F">
          <w:pPr>
            <w:pStyle w:val="5F96BA94546F40ED9ED83A99190897D4"/>
          </w:pPr>
          <w:r w:rsidRPr="00D858FE">
            <w:rPr>
              <w:rStyle w:val="PlaceholderText"/>
            </w:rPr>
            <w:t>Choose an item.</w:t>
          </w:r>
        </w:p>
      </w:docPartBody>
    </w:docPart>
    <w:docPart>
      <w:docPartPr>
        <w:name w:val="7534FE9223F64737A26959C79F1DB8D8"/>
        <w:category>
          <w:name w:val="General"/>
          <w:gallery w:val="placeholder"/>
        </w:category>
        <w:types>
          <w:type w:val="bbPlcHdr"/>
        </w:types>
        <w:behaviors>
          <w:behavior w:val="content"/>
        </w:behaviors>
        <w:guid w:val="{0EE4C8E8-ACF2-4AFA-8CB4-ECDD689CD2BF}"/>
      </w:docPartPr>
      <w:docPartBody>
        <w:p w:rsidR="00D40EF8" w:rsidRDefault="0008730F" w:rsidP="0008730F">
          <w:pPr>
            <w:pStyle w:val="7534FE9223F64737A26959C79F1DB8D8"/>
          </w:pPr>
          <w:r w:rsidRPr="00D858FE">
            <w:rPr>
              <w:rStyle w:val="PlaceholderText"/>
            </w:rPr>
            <w:t>Choose an item.</w:t>
          </w:r>
        </w:p>
      </w:docPartBody>
    </w:docPart>
    <w:docPart>
      <w:docPartPr>
        <w:name w:val="B9C9DD9F62F44F94978C13233BB94C13"/>
        <w:category>
          <w:name w:val="General"/>
          <w:gallery w:val="placeholder"/>
        </w:category>
        <w:types>
          <w:type w:val="bbPlcHdr"/>
        </w:types>
        <w:behaviors>
          <w:behavior w:val="content"/>
        </w:behaviors>
        <w:guid w:val="{02BDA6E6-0F2A-44D9-B7E3-3BD50F62C31F}"/>
      </w:docPartPr>
      <w:docPartBody>
        <w:p w:rsidR="00D40EF8" w:rsidRDefault="0008730F" w:rsidP="0008730F">
          <w:pPr>
            <w:pStyle w:val="B9C9DD9F62F44F94978C13233BB94C13"/>
          </w:pPr>
          <w:r w:rsidRPr="00D858FE">
            <w:rPr>
              <w:rStyle w:val="PlaceholderText"/>
            </w:rPr>
            <w:t>Choose an item.</w:t>
          </w:r>
        </w:p>
      </w:docPartBody>
    </w:docPart>
    <w:docPart>
      <w:docPartPr>
        <w:name w:val="87641BF47E274250B39643EBCD778E11"/>
        <w:category>
          <w:name w:val="General"/>
          <w:gallery w:val="placeholder"/>
        </w:category>
        <w:types>
          <w:type w:val="bbPlcHdr"/>
        </w:types>
        <w:behaviors>
          <w:behavior w:val="content"/>
        </w:behaviors>
        <w:guid w:val="{8DA7792B-2365-4929-8539-59F1CAE6F14C}"/>
      </w:docPartPr>
      <w:docPartBody>
        <w:p w:rsidR="00D40EF8" w:rsidRDefault="0008730F" w:rsidP="0008730F">
          <w:pPr>
            <w:pStyle w:val="87641BF47E274250B39643EBCD778E1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8730F"/>
    <w:rsid w:val="0008730F"/>
    <w:rsid w:val="005B0B67"/>
    <w:rsid w:val="00D40E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8730F"/>
    <w:rPr>
      <w:color w:val="808080"/>
    </w:rPr>
  </w:style>
  <w:style w:type="paragraph" w:customStyle="1" w:styleId="DA4CE99F91264702BFF02318187ACBC5">
    <w:name w:val="DA4CE99F91264702BFF02318187ACBC5"/>
    <w:rsid w:val="0008730F"/>
    <w:rPr>
      <w:kern w:val="2"/>
      <w14:ligatures w14:val="standardContextual"/>
    </w:rPr>
  </w:style>
  <w:style w:type="paragraph" w:customStyle="1" w:styleId="200C3D09ED794313BE23E987EBE01AF0">
    <w:name w:val="200C3D09ED794313BE23E987EBE01AF0"/>
    <w:rsid w:val="0008730F"/>
    <w:rPr>
      <w:kern w:val="2"/>
      <w14:ligatures w14:val="standardContextual"/>
    </w:rPr>
  </w:style>
  <w:style w:type="paragraph" w:customStyle="1" w:styleId="AA2DB611C4D448B1AADF5251AEA96162">
    <w:name w:val="AA2DB611C4D448B1AADF5251AEA96162"/>
    <w:rsid w:val="0008730F"/>
    <w:rPr>
      <w:kern w:val="2"/>
      <w14:ligatures w14:val="standardContextual"/>
    </w:rPr>
  </w:style>
  <w:style w:type="paragraph" w:customStyle="1" w:styleId="2A1DBD8DFA3141648DCC3E6B7259E6A0">
    <w:name w:val="2A1DBD8DFA3141648DCC3E6B7259E6A0"/>
    <w:rsid w:val="0008730F"/>
    <w:rPr>
      <w:kern w:val="2"/>
      <w14:ligatures w14:val="standardContextual"/>
    </w:rPr>
  </w:style>
  <w:style w:type="paragraph" w:customStyle="1" w:styleId="CE8789D1E5C64425A5689F071C3E8581">
    <w:name w:val="CE8789D1E5C64425A5689F071C3E8581"/>
    <w:rsid w:val="0008730F"/>
    <w:rPr>
      <w:kern w:val="2"/>
      <w14:ligatures w14:val="standardContextual"/>
    </w:rPr>
  </w:style>
  <w:style w:type="paragraph" w:customStyle="1" w:styleId="98D6DA81A0C9417A909C9FFC602FA1E0">
    <w:name w:val="98D6DA81A0C9417A909C9FFC602FA1E0"/>
    <w:rsid w:val="0008730F"/>
    <w:rPr>
      <w:kern w:val="2"/>
      <w14:ligatures w14:val="standardContextual"/>
    </w:rPr>
  </w:style>
  <w:style w:type="paragraph" w:customStyle="1" w:styleId="93DD90F772A4490A9EF51CD0001242FA">
    <w:name w:val="93DD90F772A4490A9EF51CD0001242FA"/>
    <w:rsid w:val="0008730F"/>
    <w:rPr>
      <w:kern w:val="2"/>
      <w14:ligatures w14:val="standardContextual"/>
    </w:rPr>
  </w:style>
  <w:style w:type="paragraph" w:customStyle="1" w:styleId="1DCA43B9F12D4FB58BFA9E910107FE4A">
    <w:name w:val="1DCA43B9F12D4FB58BFA9E910107FE4A"/>
    <w:rsid w:val="0008730F"/>
    <w:rPr>
      <w:kern w:val="2"/>
      <w14:ligatures w14:val="standardContextual"/>
    </w:rPr>
  </w:style>
  <w:style w:type="paragraph" w:customStyle="1" w:styleId="481CDDD0EC614E5B8412448CC0EBF3FC">
    <w:name w:val="481CDDD0EC614E5B8412448CC0EBF3FC"/>
    <w:rsid w:val="0008730F"/>
    <w:rPr>
      <w:kern w:val="2"/>
      <w14:ligatures w14:val="standardContextual"/>
    </w:rPr>
  </w:style>
  <w:style w:type="paragraph" w:customStyle="1" w:styleId="890F1DF64DC84766B825F4702C2889C2">
    <w:name w:val="890F1DF64DC84766B825F4702C2889C2"/>
    <w:rsid w:val="0008730F"/>
    <w:rPr>
      <w:kern w:val="2"/>
      <w14:ligatures w14:val="standardContextual"/>
    </w:rPr>
  </w:style>
  <w:style w:type="paragraph" w:customStyle="1" w:styleId="04EB11BC35A74293BEA59F4696173B05">
    <w:name w:val="04EB11BC35A74293BEA59F4696173B05"/>
    <w:rsid w:val="0008730F"/>
    <w:rPr>
      <w:kern w:val="2"/>
      <w14:ligatures w14:val="standardContextual"/>
    </w:rPr>
  </w:style>
  <w:style w:type="paragraph" w:customStyle="1" w:styleId="6636EB5D94CC4AE894278BED766FE818">
    <w:name w:val="6636EB5D94CC4AE894278BED766FE818"/>
    <w:rsid w:val="0008730F"/>
    <w:rPr>
      <w:kern w:val="2"/>
      <w14:ligatures w14:val="standardContextual"/>
    </w:rPr>
  </w:style>
  <w:style w:type="paragraph" w:customStyle="1" w:styleId="57B28B1D08F248F7A519194C8E930BA4">
    <w:name w:val="57B28B1D08F248F7A519194C8E930BA4"/>
    <w:rsid w:val="0008730F"/>
    <w:rPr>
      <w:kern w:val="2"/>
      <w14:ligatures w14:val="standardContextual"/>
    </w:rPr>
  </w:style>
  <w:style w:type="paragraph" w:customStyle="1" w:styleId="E1D0D827FE9546A58CB89706B5455FC4">
    <w:name w:val="E1D0D827FE9546A58CB89706B5455FC4"/>
    <w:rsid w:val="0008730F"/>
    <w:rPr>
      <w:kern w:val="2"/>
      <w14:ligatures w14:val="standardContextual"/>
    </w:rPr>
  </w:style>
  <w:style w:type="paragraph" w:customStyle="1" w:styleId="F91C9F898F6D42289A059E3D233A3162">
    <w:name w:val="F91C9F898F6D42289A059E3D233A3162"/>
    <w:rsid w:val="0008730F"/>
    <w:rPr>
      <w:kern w:val="2"/>
      <w14:ligatures w14:val="standardContextual"/>
    </w:rPr>
  </w:style>
  <w:style w:type="paragraph" w:customStyle="1" w:styleId="5B7FD2CBBF49432F8281EFBAEFFFB68B">
    <w:name w:val="5B7FD2CBBF49432F8281EFBAEFFFB68B"/>
    <w:rsid w:val="0008730F"/>
    <w:rPr>
      <w:kern w:val="2"/>
      <w14:ligatures w14:val="standardContextual"/>
    </w:rPr>
  </w:style>
  <w:style w:type="paragraph" w:customStyle="1" w:styleId="A47E29DA3C5F466F89D3034AE7102DF9">
    <w:name w:val="A47E29DA3C5F466F89D3034AE7102DF9"/>
    <w:rsid w:val="0008730F"/>
    <w:rPr>
      <w:kern w:val="2"/>
      <w14:ligatures w14:val="standardContextual"/>
    </w:rPr>
  </w:style>
  <w:style w:type="paragraph" w:customStyle="1" w:styleId="5416517E6350486E926A540F0FE79E1D">
    <w:name w:val="5416517E6350486E926A540F0FE79E1D"/>
    <w:rsid w:val="0008730F"/>
    <w:rPr>
      <w:kern w:val="2"/>
      <w14:ligatures w14:val="standardContextual"/>
    </w:rPr>
  </w:style>
  <w:style w:type="paragraph" w:customStyle="1" w:styleId="DBEE5354AA0941E585A4644F5BDA7DE8">
    <w:name w:val="DBEE5354AA0941E585A4644F5BDA7DE8"/>
    <w:rsid w:val="0008730F"/>
    <w:rPr>
      <w:kern w:val="2"/>
      <w14:ligatures w14:val="standardContextual"/>
    </w:rPr>
  </w:style>
  <w:style w:type="paragraph" w:customStyle="1" w:styleId="0093A9CFF470473993AA8AA8AB12A061">
    <w:name w:val="0093A9CFF470473993AA8AA8AB12A061"/>
    <w:rsid w:val="0008730F"/>
    <w:rPr>
      <w:kern w:val="2"/>
      <w14:ligatures w14:val="standardContextual"/>
    </w:rPr>
  </w:style>
  <w:style w:type="paragraph" w:customStyle="1" w:styleId="4D7F0015C0424F05B7904BB9364D6BDB">
    <w:name w:val="4D7F0015C0424F05B7904BB9364D6BDB"/>
    <w:rsid w:val="0008730F"/>
    <w:rPr>
      <w:kern w:val="2"/>
      <w14:ligatures w14:val="standardContextual"/>
    </w:rPr>
  </w:style>
  <w:style w:type="paragraph" w:customStyle="1" w:styleId="D412D7E531A04B10ADEDF53676409E30">
    <w:name w:val="D412D7E531A04B10ADEDF53676409E30"/>
    <w:rsid w:val="0008730F"/>
    <w:rPr>
      <w:kern w:val="2"/>
      <w14:ligatures w14:val="standardContextual"/>
    </w:rPr>
  </w:style>
  <w:style w:type="paragraph" w:customStyle="1" w:styleId="C5E1CD8A3AB54FB98E28BA003454A7FC">
    <w:name w:val="C5E1CD8A3AB54FB98E28BA003454A7FC"/>
    <w:rsid w:val="0008730F"/>
    <w:rPr>
      <w:kern w:val="2"/>
      <w14:ligatures w14:val="standardContextual"/>
    </w:rPr>
  </w:style>
  <w:style w:type="paragraph" w:customStyle="1" w:styleId="61AB1A75328949F7B6A24E9EDF6CD85A">
    <w:name w:val="61AB1A75328949F7B6A24E9EDF6CD85A"/>
    <w:rsid w:val="0008730F"/>
    <w:rPr>
      <w:kern w:val="2"/>
      <w14:ligatures w14:val="standardContextual"/>
    </w:rPr>
  </w:style>
  <w:style w:type="paragraph" w:customStyle="1" w:styleId="F355C59121D742E1B9B52A92ABAB7A8E">
    <w:name w:val="F355C59121D742E1B9B52A92ABAB7A8E"/>
    <w:rsid w:val="0008730F"/>
    <w:rPr>
      <w:kern w:val="2"/>
      <w14:ligatures w14:val="standardContextual"/>
    </w:rPr>
  </w:style>
  <w:style w:type="paragraph" w:customStyle="1" w:styleId="27BB7BEEB8AB4C2FB3FA3415B45B4619">
    <w:name w:val="27BB7BEEB8AB4C2FB3FA3415B45B4619"/>
    <w:rsid w:val="0008730F"/>
    <w:rPr>
      <w:kern w:val="2"/>
      <w14:ligatures w14:val="standardContextual"/>
    </w:rPr>
  </w:style>
  <w:style w:type="paragraph" w:customStyle="1" w:styleId="C0D141DE46B74F09BA51B44B82F8F9F4">
    <w:name w:val="C0D141DE46B74F09BA51B44B82F8F9F4"/>
    <w:rsid w:val="0008730F"/>
    <w:rPr>
      <w:kern w:val="2"/>
      <w14:ligatures w14:val="standardContextual"/>
    </w:rPr>
  </w:style>
  <w:style w:type="paragraph" w:customStyle="1" w:styleId="D7F23EF25B3A4575991E90ABA64E6BF6">
    <w:name w:val="D7F23EF25B3A4575991E90ABA64E6BF6"/>
    <w:rsid w:val="0008730F"/>
    <w:rPr>
      <w:kern w:val="2"/>
      <w14:ligatures w14:val="standardContextual"/>
    </w:rPr>
  </w:style>
  <w:style w:type="paragraph" w:customStyle="1" w:styleId="A6CBD4904A444E76A42BC9BD014AFA7A">
    <w:name w:val="A6CBD4904A444E76A42BC9BD014AFA7A"/>
    <w:rsid w:val="0008730F"/>
    <w:rPr>
      <w:kern w:val="2"/>
      <w14:ligatures w14:val="standardContextual"/>
    </w:rPr>
  </w:style>
  <w:style w:type="paragraph" w:customStyle="1" w:styleId="92F3D3B277FB4655A2D7886E60E1E482">
    <w:name w:val="92F3D3B277FB4655A2D7886E60E1E482"/>
    <w:rsid w:val="0008730F"/>
    <w:rPr>
      <w:kern w:val="2"/>
      <w14:ligatures w14:val="standardContextual"/>
    </w:rPr>
  </w:style>
  <w:style w:type="paragraph" w:customStyle="1" w:styleId="CA72D04E7B044EF8A9431F1D9D4A827D">
    <w:name w:val="CA72D04E7B044EF8A9431F1D9D4A827D"/>
    <w:rsid w:val="0008730F"/>
    <w:rPr>
      <w:kern w:val="2"/>
      <w14:ligatures w14:val="standardContextual"/>
    </w:rPr>
  </w:style>
  <w:style w:type="paragraph" w:customStyle="1" w:styleId="24D2A9C0CB944738BCF77A99C4F3F224">
    <w:name w:val="24D2A9C0CB944738BCF77A99C4F3F224"/>
    <w:rsid w:val="0008730F"/>
    <w:rPr>
      <w:kern w:val="2"/>
      <w14:ligatures w14:val="standardContextual"/>
    </w:rPr>
  </w:style>
  <w:style w:type="paragraph" w:customStyle="1" w:styleId="FE5641AE3523450F986CA31DD6914918">
    <w:name w:val="FE5641AE3523450F986CA31DD6914918"/>
    <w:rsid w:val="0008730F"/>
    <w:rPr>
      <w:kern w:val="2"/>
      <w14:ligatures w14:val="standardContextual"/>
    </w:rPr>
  </w:style>
  <w:style w:type="paragraph" w:customStyle="1" w:styleId="03232D5912B64D648EDE8DA9B3C62CE4">
    <w:name w:val="03232D5912B64D648EDE8DA9B3C62CE4"/>
    <w:rsid w:val="0008730F"/>
    <w:rPr>
      <w:kern w:val="2"/>
      <w14:ligatures w14:val="standardContextual"/>
    </w:rPr>
  </w:style>
  <w:style w:type="paragraph" w:customStyle="1" w:styleId="BF379F5F13384A6A9508A4D03F081A8F">
    <w:name w:val="BF379F5F13384A6A9508A4D03F081A8F"/>
    <w:rsid w:val="0008730F"/>
    <w:rPr>
      <w:kern w:val="2"/>
      <w14:ligatures w14:val="standardContextual"/>
    </w:rPr>
  </w:style>
  <w:style w:type="paragraph" w:customStyle="1" w:styleId="9426785E417E4DF2923AFBEE30D99E4A">
    <w:name w:val="9426785E417E4DF2923AFBEE30D99E4A"/>
    <w:rsid w:val="0008730F"/>
    <w:rPr>
      <w:kern w:val="2"/>
      <w14:ligatures w14:val="standardContextual"/>
    </w:rPr>
  </w:style>
  <w:style w:type="paragraph" w:customStyle="1" w:styleId="AF55A72B01E3492488CB7E7675FFA530">
    <w:name w:val="AF55A72B01E3492488CB7E7675FFA530"/>
    <w:rsid w:val="0008730F"/>
    <w:rPr>
      <w:kern w:val="2"/>
      <w14:ligatures w14:val="standardContextual"/>
    </w:rPr>
  </w:style>
  <w:style w:type="paragraph" w:customStyle="1" w:styleId="BCAD7130AE93426C82583F948B2C709A">
    <w:name w:val="BCAD7130AE93426C82583F948B2C709A"/>
    <w:rsid w:val="0008730F"/>
    <w:rPr>
      <w:kern w:val="2"/>
      <w14:ligatures w14:val="standardContextual"/>
    </w:rPr>
  </w:style>
  <w:style w:type="paragraph" w:customStyle="1" w:styleId="2EA1D64A4F5345D184239E50C9B0E971">
    <w:name w:val="2EA1D64A4F5345D184239E50C9B0E971"/>
    <w:rsid w:val="0008730F"/>
    <w:rPr>
      <w:kern w:val="2"/>
      <w14:ligatures w14:val="standardContextual"/>
    </w:rPr>
  </w:style>
  <w:style w:type="paragraph" w:customStyle="1" w:styleId="8B2F4F45BD6F4AF2892AF7FA1B2066DB">
    <w:name w:val="8B2F4F45BD6F4AF2892AF7FA1B2066DB"/>
    <w:rsid w:val="0008730F"/>
    <w:rPr>
      <w:kern w:val="2"/>
      <w14:ligatures w14:val="standardContextual"/>
    </w:rPr>
  </w:style>
  <w:style w:type="paragraph" w:customStyle="1" w:styleId="ECA514680B8B42FB9653B070934FDFF9">
    <w:name w:val="ECA514680B8B42FB9653B070934FDFF9"/>
    <w:rsid w:val="0008730F"/>
    <w:rPr>
      <w:kern w:val="2"/>
      <w14:ligatures w14:val="standardContextual"/>
    </w:rPr>
  </w:style>
  <w:style w:type="paragraph" w:customStyle="1" w:styleId="EB82010891284AA390D7690B8337B208">
    <w:name w:val="EB82010891284AA390D7690B8337B208"/>
    <w:rsid w:val="0008730F"/>
    <w:rPr>
      <w:kern w:val="2"/>
      <w14:ligatures w14:val="standardContextual"/>
    </w:rPr>
  </w:style>
  <w:style w:type="paragraph" w:customStyle="1" w:styleId="9373593FC6E944EB9BF95F71C5461DB7">
    <w:name w:val="9373593FC6E944EB9BF95F71C5461DB7"/>
    <w:rsid w:val="0008730F"/>
    <w:rPr>
      <w:kern w:val="2"/>
      <w14:ligatures w14:val="standardContextual"/>
    </w:rPr>
  </w:style>
  <w:style w:type="paragraph" w:customStyle="1" w:styleId="E485E023E75F41AC9991F3BE9775D291">
    <w:name w:val="E485E023E75F41AC9991F3BE9775D291"/>
    <w:rsid w:val="0008730F"/>
    <w:rPr>
      <w:kern w:val="2"/>
      <w14:ligatures w14:val="standardContextual"/>
    </w:rPr>
  </w:style>
  <w:style w:type="paragraph" w:customStyle="1" w:styleId="CB3669A1B2344A3DB8ECA533AF27C289">
    <w:name w:val="CB3669A1B2344A3DB8ECA533AF27C289"/>
    <w:rsid w:val="0008730F"/>
    <w:rPr>
      <w:kern w:val="2"/>
      <w14:ligatures w14:val="standardContextual"/>
    </w:rPr>
  </w:style>
  <w:style w:type="paragraph" w:customStyle="1" w:styleId="35513EA2B9F348EEAD06E913394C1467">
    <w:name w:val="35513EA2B9F348EEAD06E913394C1467"/>
    <w:rsid w:val="0008730F"/>
    <w:rPr>
      <w:kern w:val="2"/>
      <w14:ligatures w14:val="standardContextual"/>
    </w:rPr>
  </w:style>
  <w:style w:type="paragraph" w:customStyle="1" w:styleId="5F96BA94546F40ED9ED83A99190897D4">
    <w:name w:val="5F96BA94546F40ED9ED83A99190897D4"/>
    <w:rsid w:val="0008730F"/>
    <w:rPr>
      <w:kern w:val="2"/>
      <w14:ligatures w14:val="standardContextual"/>
    </w:rPr>
  </w:style>
  <w:style w:type="paragraph" w:customStyle="1" w:styleId="7534FE9223F64737A26959C79F1DB8D8">
    <w:name w:val="7534FE9223F64737A26959C79F1DB8D8"/>
    <w:rsid w:val="0008730F"/>
    <w:rPr>
      <w:kern w:val="2"/>
      <w14:ligatures w14:val="standardContextual"/>
    </w:rPr>
  </w:style>
  <w:style w:type="paragraph" w:customStyle="1" w:styleId="B9C9DD9F62F44F94978C13233BB94C13">
    <w:name w:val="B9C9DD9F62F44F94978C13233BB94C13"/>
    <w:rsid w:val="0008730F"/>
    <w:rPr>
      <w:kern w:val="2"/>
      <w14:ligatures w14:val="standardContextual"/>
    </w:rPr>
  </w:style>
  <w:style w:type="paragraph" w:customStyle="1" w:styleId="87641BF47E274250B39643EBCD778E11">
    <w:name w:val="87641BF47E274250B39643EBCD778E11"/>
    <w:rsid w:val="0008730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48</Words>
  <Characters>27068</Characters>
  <Application>Microsoft Office Word</Application>
  <DocSecurity>8</DocSecurity>
  <Lines>225</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26T23:41:00Z</dcterms:created>
  <dcterms:modified xsi:type="dcterms:W3CDTF">2024-05-2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